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1025B4" w14:textId="77777777" w:rsidR="00BC2109" w:rsidRDefault="00BC2109" w:rsidP="00BC2109">
      <w:pPr>
        <w:jc w:val="right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t>Приложение 5 к письму</w:t>
      </w:r>
    </w:p>
    <w:p w14:paraId="0B834B47" w14:textId="77777777" w:rsidR="00BC2109" w:rsidRDefault="00BC2109" w:rsidP="00BC2109">
      <w:pPr>
        <w:jc w:val="right"/>
        <w:rPr>
          <w:b/>
          <w:noProof/>
          <w:sz w:val="24"/>
          <w:szCs w:val="28"/>
        </w:rPr>
      </w:pPr>
      <w:r>
        <w:rPr>
          <w:b/>
          <w:noProof/>
          <w:sz w:val="24"/>
          <w:szCs w:val="28"/>
        </w:rPr>
        <w:t>от 01.02.2022 № 47/3.2-10</w:t>
      </w:r>
    </w:p>
    <w:p w14:paraId="35F48ABB" w14:textId="77777777" w:rsidR="008605C0" w:rsidRDefault="008605C0" w:rsidP="008605C0">
      <w:pPr>
        <w:jc w:val="center"/>
        <w:rPr>
          <w:b/>
          <w:sz w:val="28"/>
          <w:szCs w:val="28"/>
        </w:rPr>
      </w:pPr>
    </w:p>
    <w:p w14:paraId="017B01DA" w14:textId="77777777" w:rsidR="008605C0" w:rsidRDefault="008605C0" w:rsidP="008605C0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6702BA78" w14:textId="77777777" w:rsidR="008605C0" w:rsidRPr="00826C88" w:rsidRDefault="008605C0" w:rsidP="008605C0">
      <w:pPr>
        <w:spacing w:line="260" w:lineRule="exact"/>
        <w:jc w:val="center"/>
        <w:rPr>
          <w:sz w:val="28"/>
          <w:szCs w:val="28"/>
        </w:rPr>
      </w:pPr>
      <w:r w:rsidRPr="00826C88">
        <w:rPr>
          <w:sz w:val="28"/>
          <w:szCs w:val="28"/>
        </w:rPr>
        <w:t xml:space="preserve">о реализации муниципальной программы </w:t>
      </w:r>
    </w:p>
    <w:p w14:paraId="6EB88939" w14:textId="77777777" w:rsidR="00EF3F09" w:rsidRDefault="00EF3F09" w:rsidP="00EF3F09">
      <w:pPr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Культура Всеволожского муниципального района Ленинградской области</w:t>
      </w:r>
    </w:p>
    <w:p w14:paraId="38755023" w14:textId="77777777" w:rsidR="008605C0" w:rsidRDefault="00EF3F09" w:rsidP="00EF3F09">
      <w:pPr>
        <w:spacing w:line="2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B863CA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B863CA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</w:t>
      </w:r>
    </w:p>
    <w:p w14:paraId="07900F15" w14:textId="77777777" w:rsidR="008605C0" w:rsidRDefault="00EF3F09" w:rsidP="008605C0">
      <w:pPr>
        <w:spacing w:line="26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</w:t>
      </w:r>
      <w:r w:rsidR="00B863CA">
        <w:rPr>
          <w:b/>
          <w:sz w:val="28"/>
          <w:szCs w:val="28"/>
        </w:rPr>
        <w:t>1</w:t>
      </w:r>
      <w:r w:rsidR="008605C0">
        <w:rPr>
          <w:b/>
          <w:sz w:val="28"/>
          <w:szCs w:val="28"/>
        </w:rPr>
        <w:t xml:space="preserve"> год</w:t>
      </w:r>
    </w:p>
    <w:p w14:paraId="3C9F4D3B" w14:textId="77777777" w:rsidR="008605C0" w:rsidRDefault="008605C0" w:rsidP="008605C0">
      <w:pPr>
        <w:spacing w:line="260" w:lineRule="exact"/>
        <w:ind w:firstLine="709"/>
        <w:jc w:val="center"/>
        <w:rPr>
          <w:b/>
          <w:sz w:val="28"/>
          <w:szCs w:val="28"/>
        </w:rPr>
      </w:pPr>
    </w:p>
    <w:p w14:paraId="4662978A" w14:textId="77777777" w:rsidR="00893FCB" w:rsidRPr="00232342" w:rsidRDefault="008605C0" w:rsidP="00EF6EF4">
      <w:pPr>
        <w:pStyle w:val="a3"/>
        <w:numPr>
          <w:ilvl w:val="0"/>
          <w:numId w:val="1"/>
        </w:numPr>
        <w:tabs>
          <w:tab w:val="left" w:pos="993"/>
        </w:tabs>
        <w:spacing w:line="260" w:lineRule="exact"/>
        <w:ind w:left="0" w:firstLine="709"/>
        <w:jc w:val="both"/>
        <w:rPr>
          <w:sz w:val="28"/>
          <w:szCs w:val="28"/>
        </w:rPr>
      </w:pPr>
      <w:r w:rsidRPr="00232342">
        <w:rPr>
          <w:b/>
          <w:spacing w:val="-10"/>
          <w:sz w:val="28"/>
          <w:szCs w:val="28"/>
        </w:rPr>
        <w:t xml:space="preserve">Нормативно-правовой акт об утверждении муниципальной программы, </w:t>
      </w:r>
      <w:r w:rsidRPr="00232342">
        <w:rPr>
          <w:b/>
          <w:spacing w:val="-12"/>
          <w:sz w:val="28"/>
          <w:szCs w:val="28"/>
        </w:rPr>
        <w:t>нормативно-правовые акты о внесении изменений в муниципальную программу</w:t>
      </w:r>
      <w:r w:rsidR="00EF3F09" w:rsidRPr="00232342">
        <w:rPr>
          <w:spacing w:val="-12"/>
          <w:sz w:val="28"/>
          <w:szCs w:val="28"/>
        </w:rPr>
        <w:t xml:space="preserve"> </w:t>
      </w:r>
      <w:r w:rsidR="00BA5FF7" w:rsidRPr="00232342">
        <w:rPr>
          <w:spacing w:val="-12"/>
          <w:sz w:val="28"/>
          <w:szCs w:val="28"/>
        </w:rPr>
        <w:t xml:space="preserve">– Постановление администрации МО «Всеволожский муниципальный район» ЛО от </w:t>
      </w:r>
      <w:r w:rsidR="00232342" w:rsidRPr="00232342">
        <w:rPr>
          <w:spacing w:val="-12"/>
          <w:sz w:val="28"/>
          <w:szCs w:val="28"/>
        </w:rPr>
        <w:t>06.11.2020 №3685</w:t>
      </w:r>
      <w:r w:rsidR="001B1270" w:rsidRPr="00232342">
        <w:rPr>
          <w:spacing w:val="-12"/>
          <w:sz w:val="28"/>
          <w:szCs w:val="28"/>
        </w:rPr>
        <w:t xml:space="preserve"> «Об утверждении муниципальной программы «Кул</w:t>
      </w:r>
      <w:r w:rsidR="00893FCB" w:rsidRPr="00232342">
        <w:rPr>
          <w:spacing w:val="-12"/>
          <w:sz w:val="28"/>
          <w:szCs w:val="28"/>
        </w:rPr>
        <w:t>ьтура</w:t>
      </w:r>
      <w:r w:rsidR="001B1270" w:rsidRPr="00232342">
        <w:rPr>
          <w:sz w:val="28"/>
          <w:szCs w:val="28"/>
        </w:rPr>
        <w:t xml:space="preserve"> Всеволожского муниципального района Ленинградской области </w:t>
      </w:r>
      <w:r w:rsidR="00232342" w:rsidRPr="00232342">
        <w:rPr>
          <w:sz w:val="28"/>
          <w:szCs w:val="28"/>
        </w:rPr>
        <w:t xml:space="preserve">на </w:t>
      </w:r>
      <w:r w:rsidR="001B1270" w:rsidRPr="00232342">
        <w:rPr>
          <w:sz w:val="28"/>
          <w:szCs w:val="28"/>
        </w:rPr>
        <w:t>20</w:t>
      </w:r>
      <w:r w:rsidR="00232342" w:rsidRPr="00232342">
        <w:rPr>
          <w:sz w:val="28"/>
          <w:szCs w:val="28"/>
        </w:rPr>
        <w:t>21</w:t>
      </w:r>
      <w:r w:rsidR="001B1270" w:rsidRPr="00232342">
        <w:rPr>
          <w:sz w:val="28"/>
          <w:szCs w:val="28"/>
        </w:rPr>
        <w:t>-202</w:t>
      </w:r>
      <w:r w:rsidR="00232342" w:rsidRPr="00232342">
        <w:rPr>
          <w:sz w:val="28"/>
          <w:szCs w:val="28"/>
        </w:rPr>
        <w:t>5</w:t>
      </w:r>
      <w:r w:rsidR="001B1270" w:rsidRPr="00232342">
        <w:rPr>
          <w:sz w:val="28"/>
          <w:szCs w:val="28"/>
        </w:rPr>
        <w:t xml:space="preserve"> годы»</w:t>
      </w:r>
      <w:r w:rsidR="00232342" w:rsidRPr="00232342">
        <w:rPr>
          <w:sz w:val="28"/>
          <w:szCs w:val="28"/>
        </w:rPr>
        <w:t>.</w:t>
      </w:r>
      <w:r w:rsidR="00893FCB" w:rsidRPr="00232342">
        <w:rPr>
          <w:sz w:val="28"/>
          <w:szCs w:val="28"/>
        </w:rPr>
        <w:t xml:space="preserve"> </w:t>
      </w:r>
      <w:r w:rsidR="00232342" w:rsidRPr="00232342">
        <w:rPr>
          <w:sz w:val="28"/>
          <w:szCs w:val="28"/>
        </w:rPr>
        <w:t>С</w:t>
      </w:r>
      <w:r w:rsidR="00893FCB" w:rsidRPr="00232342">
        <w:rPr>
          <w:sz w:val="28"/>
          <w:szCs w:val="28"/>
        </w:rPr>
        <w:t xml:space="preserve">писок изменяющих документов: </w:t>
      </w:r>
      <w:r w:rsidR="00232342" w:rsidRPr="00232342">
        <w:rPr>
          <w:sz w:val="28"/>
          <w:szCs w:val="28"/>
        </w:rPr>
        <w:t>п</w:t>
      </w:r>
      <w:r w:rsidR="00893FCB" w:rsidRPr="00232342">
        <w:rPr>
          <w:sz w:val="28"/>
          <w:szCs w:val="28"/>
        </w:rPr>
        <w:t xml:space="preserve">остановление администрации № </w:t>
      </w:r>
      <w:proofErr w:type="gramStart"/>
      <w:r w:rsidR="00232342" w:rsidRPr="00232342">
        <w:rPr>
          <w:sz w:val="28"/>
          <w:szCs w:val="28"/>
        </w:rPr>
        <w:t>244</w:t>
      </w:r>
      <w:r w:rsidR="00893FCB" w:rsidRPr="00232342">
        <w:rPr>
          <w:sz w:val="28"/>
          <w:szCs w:val="28"/>
        </w:rPr>
        <w:t xml:space="preserve">  от</w:t>
      </w:r>
      <w:proofErr w:type="gramEnd"/>
      <w:r w:rsidR="00893FCB" w:rsidRPr="00232342">
        <w:rPr>
          <w:sz w:val="28"/>
          <w:szCs w:val="28"/>
        </w:rPr>
        <w:t xml:space="preserve"> </w:t>
      </w:r>
      <w:r w:rsidR="00232342" w:rsidRPr="00232342">
        <w:rPr>
          <w:sz w:val="28"/>
          <w:szCs w:val="28"/>
        </w:rPr>
        <w:t>03.02.2021</w:t>
      </w:r>
      <w:r w:rsidR="00893FCB" w:rsidRPr="00232342">
        <w:rPr>
          <w:sz w:val="28"/>
          <w:szCs w:val="28"/>
        </w:rPr>
        <w:t xml:space="preserve">, </w:t>
      </w:r>
      <w:r w:rsidR="00232342" w:rsidRPr="00232342">
        <w:rPr>
          <w:sz w:val="28"/>
          <w:szCs w:val="28"/>
        </w:rPr>
        <w:t>п</w:t>
      </w:r>
      <w:r w:rsidR="00893FCB" w:rsidRPr="00232342">
        <w:rPr>
          <w:sz w:val="28"/>
          <w:szCs w:val="28"/>
        </w:rPr>
        <w:t xml:space="preserve">остановление администрации № </w:t>
      </w:r>
      <w:r w:rsidR="00232342" w:rsidRPr="00232342">
        <w:rPr>
          <w:sz w:val="28"/>
          <w:szCs w:val="28"/>
        </w:rPr>
        <w:t xml:space="preserve">1412 </w:t>
      </w:r>
      <w:r w:rsidR="00893FCB" w:rsidRPr="00232342">
        <w:rPr>
          <w:sz w:val="28"/>
          <w:szCs w:val="28"/>
        </w:rPr>
        <w:t>от 2</w:t>
      </w:r>
      <w:r w:rsidR="00232342" w:rsidRPr="00232342">
        <w:rPr>
          <w:sz w:val="28"/>
          <w:szCs w:val="28"/>
        </w:rPr>
        <w:t>7</w:t>
      </w:r>
      <w:r w:rsidR="00893FCB" w:rsidRPr="00232342">
        <w:rPr>
          <w:sz w:val="28"/>
          <w:szCs w:val="28"/>
        </w:rPr>
        <w:t>.04.202</w:t>
      </w:r>
      <w:r w:rsidR="00232342" w:rsidRPr="00232342">
        <w:rPr>
          <w:sz w:val="28"/>
          <w:szCs w:val="28"/>
        </w:rPr>
        <w:t>1</w:t>
      </w:r>
      <w:r w:rsidR="00893FCB" w:rsidRPr="00232342">
        <w:rPr>
          <w:sz w:val="28"/>
          <w:szCs w:val="28"/>
        </w:rPr>
        <w:t xml:space="preserve">, </w:t>
      </w:r>
      <w:r w:rsidR="00232342" w:rsidRPr="00232342">
        <w:rPr>
          <w:sz w:val="28"/>
          <w:szCs w:val="28"/>
        </w:rPr>
        <w:t>п</w:t>
      </w:r>
      <w:r w:rsidR="00893FCB" w:rsidRPr="00232342">
        <w:rPr>
          <w:sz w:val="28"/>
          <w:szCs w:val="28"/>
        </w:rPr>
        <w:t>остановление администрации № 2</w:t>
      </w:r>
      <w:r w:rsidR="00232342" w:rsidRPr="00232342">
        <w:rPr>
          <w:sz w:val="28"/>
          <w:szCs w:val="28"/>
        </w:rPr>
        <w:t>711</w:t>
      </w:r>
      <w:r w:rsidR="00893FCB" w:rsidRPr="00232342">
        <w:rPr>
          <w:sz w:val="28"/>
          <w:szCs w:val="28"/>
        </w:rPr>
        <w:t xml:space="preserve"> от </w:t>
      </w:r>
      <w:r w:rsidR="00232342" w:rsidRPr="00232342">
        <w:rPr>
          <w:sz w:val="28"/>
          <w:szCs w:val="28"/>
        </w:rPr>
        <w:t>21.07.2021</w:t>
      </w:r>
      <w:r w:rsidR="00EF6EF4" w:rsidRPr="00232342">
        <w:rPr>
          <w:sz w:val="28"/>
          <w:szCs w:val="28"/>
        </w:rPr>
        <w:t xml:space="preserve">, </w:t>
      </w:r>
      <w:r w:rsidR="00232342" w:rsidRPr="00232342">
        <w:rPr>
          <w:sz w:val="28"/>
          <w:szCs w:val="28"/>
        </w:rPr>
        <w:t>п</w:t>
      </w:r>
      <w:r w:rsidR="00EF6EF4" w:rsidRPr="00232342">
        <w:rPr>
          <w:sz w:val="28"/>
          <w:szCs w:val="28"/>
        </w:rPr>
        <w:t xml:space="preserve">остановление администрации № </w:t>
      </w:r>
      <w:r w:rsidR="00232342" w:rsidRPr="00232342">
        <w:rPr>
          <w:sz w:val="28"/>
          <w:szCs w:val="28"/>
        </w:rPr>
        <w:t>4685</w:t>
      </w:r>
      <w:r w:rsidR="00EF6EF4" w:rsidRPr="00232342">
        <w:rPr>
          <w:sz w:val="28"/>
          <w:szCs w:val="28"/>
        </w:rPr>
        <w:t xml:space="preserve"> от </w:t>
      </w:r>
      <w:r w:rsidR="00232342" w:rsidRPr="00232342">
        <w:rPr>
          <w:sz w:val="28"/>
          <w:szCs w:val="28"/>
        </w:rPr>
        <w:t>02</w:t>
      </w:r>
      <w:r w:rsidR="00EF6EF4" w:rsidRPr="00232342">
        <w:rPr>
          <w:sz w:val="28"/>
          <w:szCs w:val="28"/>
        </w:rPr>
        <w:t>.1</w:t>
      </w:r>
      <w:r w:rsidR="00232342" w:rsidRPr="00232342">
        <w:rPr>
          <w:sz w:val="28"/>
          <w:szCs w:val="28"/>
        </w:rPr>
        <w:t>2</w:t>
      </w:r>
      <w:r w:rsidR="00EF6EF4" w:rsidRPr="00232342">
        <w:rPr>
          <w:sz w:val="28"/>
          <w:szCs w:val="28"/>
        </w:rPr>
        <w:t>.202</w:t>
      </w:r>
      <w:r w:rsidR="00232342" w:rsidRPr="00232342">
        <w:rPr>
          <w:sz w:val="28"/>
          <w:szCs w:val="28"/>
        </w:rPr>
        <w:t>1</w:t>
      </w:r>
      <w:r w:rsidR="003F7E90" w:rsidRPr="00232342">
        <w:rPr>
          <w:sz w:val="28"/>
          <w:szCs w:val="28"/>
        </w:rPr>
        <w:t>.</w:t>
      </w:r>
    </w:p>
    <w:p w14:paraId="4F5C716F" w14:textId="77777777" w:rsidR="00EF6EF4" w:rsidRPr="00EF6EF4" w:rsidRDefault="00EF6EF4" w:rsidP="00EF6EF4">
      <w:pPr>
        <w:pStyle w:val="a3"/>
        <w:tabs>
          <w:tab w:val="left" w:pos="993"/>
        </w:tabs>
        <w:spacing w:line="260" w:lineRule="exact"/>
        <w:ind w:left="709"/>
        <w:jc w:val="both"/>
        <w:rPr>
          <w:sz w:val="28"/>
          <w:szCs w:val="28"/>
        </w:rPr>
      </w:pPr>
    </w:p>
    <w:p w14:paraId="2878832C" w14:textId="77777777" w:rsidR="008605C0" w:rsidRDefault="00EF58B3" w:rsidP="008605C0">
      <w:pPr>
        <w:pStyle w:val="a3"/>
        <w:numPr>
          <w:ilvl w:val="0"/>
          <w:numId w:val="1"/>
        </w:numPr>
        <w:tabs>
          <w:tab w:val="left" w:pos="993"/>
        </w:tabs>
        <w:spacing w:line="260" w:lineRule="exact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и и задачи муниципальной программы:</w:t>
      </w:r>
      <w:r w:rsidR="00BA5536">
        <w:rPr>
          <w:sz w:val="28"/>
          <w:szCs w:val="28"/>
        </w:rPr>
        <w:t xml:space="preserve"> </w:t>
      </w:r>
    </w:p>
    <w:p w14:paraId="4798CC0D" w14:textId="327B9C26" w:rsidR="004A39B5" w:rsidRPr="004A39B5" w:rsidRDefault="00BA5536" w:rsidP="004A39B5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  <w:r w:rsidRPr="00230DBC">
        <w:rPr>
          <w:sz w:val="28"/>
          <w:szCs w:val="28"/>
        </w:rPr>
        <w:tab/>
      </w:r>
      <w:r w:rsidR="00D50AFC" w:rsidRPr="00D50AFC">
        <w:rPr>
          <w:sz w:val="28"/>
          <w:szCs w:val="28"/>
        </w:rPr>
        <w:t xml:space="preserve">Целью муниципальной программы является </w:t>
      </w:r>
      <w:r w:rsidR="004A39B5">
        <w:rPr>
          <w:sz w:val="28"/>
          <w:szCs w:val="28"/>
        </w:rPr>
        <w:t>п</w:t>
      </w:r>
      <w:r w:rsidR="004A39B5" w:rsidRPr="004A39B5">
        <w:rPr>
          <w:sz w:val="28"/>
          <w:szCs w:val="28"/>
        </w:rPr>
        <w:t>овышение обеспеченности населения Всеволожского района услугами библиотек и приобщение населения Всеволожского района к чтению</w:t>
      </w:r>
      <w:r w:rsidR="004A39B5">
        <w:rPr>
          <w:sz w:val="28"/>
          <w:szCs w:val="28"/>
        </w:rPr>
        <w:t>, п</w:t>
      </w:r>
      <w:r w:rsidR="004A39B5" w:rsidRPr="004A39B5">
        <w:rPr>
          <w:sz w:val="28"/>
          <w:szCs w:val="28"/>
        </w:rPr>
        <w:t>овышение доступности услуг сферы культуры для жи</w:t>
      </w:r>
      <w:r w:rsidR="004A39B5">
        <w:rPr>
          <w:sz w:val="28"/>
          <w:szCs w:val="28"/>
        </w:rPr>
        <w:t>телей Всеволожского района, п</w:t>
      </w:r>
      <w:r w:rsidR="004A39B5" w:rsidRPr="004A39B5">
        <w:rPr>
          <w:sz w:val="28"/>
          <w:szCs w:val="28"/>
        </w:rPr>
        <w:t xml:space="preserve">оддержка дополнительного образования </w:t>
      </w:r>
    </w:p>
    <w:p w14:paraId="460DF9E0" w14:textId="795636C7" w:rsidR="004A39B5" w:rsidRDefault="004A39B5" w:rsidP="004A39B5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 сфере культуры, с</w:t>
      </w:r>
      <w:r w:rsidRPr="004A39B5">
        <w:rPr>
          <w:sz w:val="28"/>
          <w:szCs w:val="28"/>
        </w:rPr>
        <w:t>оздание благоприятных условий устойчивого развития сфер культуры и искусства.</w:t>
      </w:r>
      <w:r w:rsidR="003F379A">
        <w:rPr>
          <w:sz w:val="28"/>
          <w:szCs w:val="28"/>
        </w:rPr>
        <w:tab/>
      </w:r>
    </w:p>
    <w:p w14:paraId="4C112999" w14:textId="76D838B4" w:rsidR="00D50AFC" w:rsidRPr="00D50AFC" w:rsidRDefault="004A39B5" w:rsidP="004A39B5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0AFC" w:rsidRPr="00D50AFC">
        <w:rPr>
          <w:sz w:val="28"/>
          <w:szCs w:val="28"/>
        </w:rPr>
        <w:t>В рамках программы действуют подпрограммы: «Наша библиотека», «Народное творчество» и «Искусство», «Обеспечение условий реализации программы»</w:t>
      </w:r>
      <w:r w:rsidR="003F379A">
        <w:rPr>
          <w:sz w:val="28"/>
          <w:szCs w:val="28"/>
        </w:rPr>
        <w:t>.</w:t>
      </w:r>
    </w:p>
    <w:p w14:paraId="4975A933" w14:textId="77777777" w:rsidR="00D50AFC" w:rsidRPr="00D50AFC" w:rsidRDefault="00D50AFC" w:rsidP="00D50AFC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  <w:r w:rsidRPr="00D50AFC">
        <w:rPr>
          <w:sz w:val="28"/>
          <w:szCs w:val="28"/>
        </w:rPr>
        <w:tab/>
        <w:t>В 202</w:t>
      </w:r>
      <w:r w:rsidR="000E4FFA">
        <w:rPr>
          <w:sz w:val="28"/>
          <w:szCs w:val="28"/>
        </w:rPr>
        <w:t>1</w:t>
      </w:r>
      <w:r w:rsidRPr="00D50AFC">
        <w:rPr>
          <w:sz w:val="28"/>
          <w:szCs w:val="28"/>
        </w:rPr>
        <w:t xml:space="preserve"> году программ</w:t>
      </w:r>
      <w:r>
        <w:rPr>
          <w:sz w:val="28"/>
          <w:szCs w:val="28"/>
        </w:rPr>
        <w:t>а</w:t>
      </w:r>
      <w:r w:rsidRPr="00D50AFC">
        <w:rPr>
          <w:sz w:val="28"/>
          <w:szCs w:val="28"/>
        </w:rPr>
        <w:t xml:space="preserve"> реализовывалась по основным мероприятиям:</w:t>
      </w:r>
    </w:p>
    <w:p w14:paraId="41E8E278" w14:textId="77777777" w:rsidR="00D50AFC" w:rsidRPr="00D50AFC" w:rsidRDefault="00D50AFC" w:rsidP="00D50AFC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  <w:r w:rsidRPr="00D50AFC">
        <w:rPr>
          <w:sz w:val="28"/>
          <w:szCs w:val="28"/>
        </w:rPr>
        <w:t>- развитие и модернизация библиотек;</w:t>
      </w:r>
    </w:p>
    <w:p w14:paraId="1E44E060" w14:textId="626CB0DF" w:rsidR="00D50AFC" w:rsidRPr="00D50AFC" w:rsidRDefault="00D50AFC" w:rsidP="00D50AFC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  <w:r w:rsidRPr="00D50AFC">
        <w:rPr>
          <w:sz w:val="28"/>
          <w:szCs w:val="28"/>
        </w:rPr>
        <w:t>-</w:t>
      </w:r>
      <w:r w:rsidR="00734B47">
        <w:rPr>
          <w:sz w:val="28"/>
          <w:szCs w:val="28"/>
        </w:rPr>
        <w:t xml:space="preserve"> </w:t>
      </w:r>
      <w:r w:rsidRPr="00D50AFC">
        <w:rPr>
          <w:sz w:val="28"/>
          <w:szCs w:val="28"/>
        </w:rPr>
        <w:t>развитие библиотечного обслуживания;</w:t>
      </w:r>
    </w:p>
    <w:p w14:paraId="536080FD" w14:textId="7ECA3B24" w:rsidR="00D50AFC" w:rsidRPr="00D50AFC" w:rsidRDefault="00D50AFC" w:rsidP="00D50AFC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  <w:r w:rsidRPr="00D50AFC">
        <w:rPr>
          <w:sz w:val="28"/>
          <w:szCs w:val="28"/>
        </w:rPr>
        <w:t>-</w:t>
      </w:r>
      <w:r w:rsidR="00734B47">
        <w:rPr>
          <w:sz w:val="28"/>
          <w:szCs w:val="28"/>
        </w:rPr>
        <w:t xml:space="preserve"> </w:t>
      </w:r>
      <w:r w:rsidRPr="00D50AFC">
        <w:rPr>
          <w:sz w:val="28"/>
          <w:szCs w:val="28"/>
        </w:rPr>
        <w:t>комплектование книжных фондов библиотек</w:t>
      </w:r>
      <w:r w:rsidR="00734B47">
        <w:rPr>
          <w:sz w:val="28"/>
          <w:szCs w:val="28"/>
        </w:rPr>
        <w:t xml:space="preserve"> муниципальных образований</w:t>
      </w:r>
      <w:r w:rsidRPr="00D50AFC">
        <w:rPr>
          <w:sz w:val="28"/>
          <w:szCs w:val="28"/>
        </w:rPr>
        <w:t>;</w:t>
      </w:r>
    </w:p>
    <w:p w14:paraId="38415A01" w14:textId="77777777" w:rsidR="00D50AFC" w:rsidRPr="00D50AFC" w:rsidRDefault="00D50AFC" w:rsidP="00D50AFC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  <w:r w:rsidRPr="00D50AFC">
        <w:rPr>
          <w:sz w:val="28"/>
          <w:szCs w:val="28"/>
        </w:rPr>
        <w:t>- создание условий для организации досуга, развитие местного традиционного народного художественного творчества, сохранения, возрождения и развития народных художественных промыслов;</w:t>
      </w:r>
    </w:p>
    <w:p w14:paraId="3E26A803" w14:textId="77777777" w:rsidR="00D50AFC" w:rsidRDefault="00D50AFC" w:rsidP="00D50AFC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  <w:r w:rsidRPr="00D50AFC">
        <w:rPr>
          <w:sz w:val="28"/>
          <w:szCs w:val="28"/>
        </w:rPr>
        <w:t>-  поддержка дополнительного образования в сфере культуры;</w:t>
      </w:r>
    </w:p>
    <w:p w14:paraId="2F4BD601" w14:textId="2FC71B08" w:rsidR="00734B47" w:rsidRPr="00D50AFC" w:rsidRDefault="00734B47" w:rsidP="00D50AFC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проект «Культурная среда»</w:t>
      </w:r>
    </w:p>
    <w:p w14:paraId="6C085826" w14:textId="77777777" w:rsidR="00D50AFC" w:rsidRPr="00D50AFC" w:rsidRDefault="00D50AFC" w:rsidP="00D50AFC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  <w:r w:rsidRPr="00D50AFC">
        <w:rPr>
          <w:sz w:val="28"/>
          <w:szCs w:val="28"/>
        </w:rPr>
        <w:t>- развитие инфраструктуры и системы управления в сферах культуры и искусства.</w:t>
      </w:r>
    </w:p>
    <w:p w14:paraId="172A9A93" w14:textId="5A7870E2" w:rsidR="00D50AFC" w:rsidRDefault="00D50AFC" w:rsidP="00D50AFC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  <w:r w:rsidRPr="00D50AFC">
        <w:rPr>
          <w:sz w:val="28"/>
          <w:szCs w:val="28"/>
        </w:rPr>
        <w:tab/>
        <w:t xml:space="preserve">В реализации программ участвуют 8 учреждений культуры и </w:t>
      </w:r>
      <w:r w:rsidR="009E6AF8" w:rsidRPr="00D50AFC">
        <w:rPr>
          <w:sz w:val="28"/>
          <w:szCs w:val="28"/>
        </w:rPr>
        <w:t>искусства, подведомственные</w:t>
      </w:r>
      <w:r w:rsidRPr="00D50AFC">
        <w:rPr>
          <w:sz w:val="28"/>
          <w:szCs w:val="28"/>
        </w:rPr>
        <w:t xml:space="preserve"> отделу культуры администрации МО «Всеволожский муниципальный район» ЛО.</w:t>
      </w:r>
    </w:p>
    <w:p w14:paraId="5878BB1D" w14:textId="77777777" w:rsidR="00D50AFC" w:rsidRDefault="00D50AFC" w:rsidP="00D50AFC">
      <w:pPr>
        <w:tabs>
          <w:tab w:val="left" w:pos="993"/>
        </w:tabs>
        <w:spacing w:line="260" w:lineRule="exact"/>
        <w:jc w:val="both"/>
        <w:rPr>
          <w:sz w:val="28"/>
          <w:szCs w:val="28"/>
        </w:rPr>
      </w:pPr>
    </w:p>
    <w:p w14:paraId="2AAF2CD7" w14:textId="77777777" w:rsidR="008605C0" w:rsidRDefault="008605C0" w:rsidP="00D50AFC">
      <w:pPr>
        <w:tabs>
          <w:tab w:val="left" w:pos="993"/>
        </w:tabs>
        <w:spacing w:line="26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>Исполнение показателей (индикаторов) муниципальной программы</w:t>
      </w:r>
      <w:r w:rsidR="00230DBC">
        <w:rPr>
          <w:sz w:val="28"/>
          <w:szCs w:val="28"/>
        </w:rPr>
        <w:t>:</w:t>
      </w:r>
    </w:p>
    <w:p w14:paraId="1D57FDC3" w14:textId="77777777" w:rsidR="008605C0" w:rsidRDefault="008605C0" w:rsidP="008605C0">
      <w:pPr>
        <w:spacing w:line="260" w:lineRule="exact"/>
        <w:ind w:left="360"/>
        <w:jc w:val="center"/>
        <w:textAlignment w:val="baseline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553"/>
        <w:gridCol w:w="1299"/>
        <w:gridCol w:w="1198"/>
        <w:gridCol w:w="1198"/>
        <w:gridCol w:w="2818"/>
      </w:tblGrid>
      <w:tr w:rsidR="008605C0" w14:paraId="08522242" w14:textId="77777777" w:rsidTr="00B055C1">
        <w:trPr>
          <w:trHeight w:val="317"/>
        </w:trPr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EA85" w14:textId="77777777"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  п/п</w:t>
            </w:r>
          </w:p>
        </w:tc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D17F" w14:textId="77777777" w:rsidR="008605C0" w:rsidRDefault="008605C0">
            <w:pPr>
              <w:spacing w:line="260" w:lineRule="exact"/>
              <w:ind w:left="-109" w:right="-106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</w:t>
            </w:r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CE588" w14:textId="77777777"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5790" w14:textId="77777777" w:rsidR="008605C0" w:rsidRDefault="008605C0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8605C0" w14:paraId="18C18E1E" w14:textId="77777777" w:rsidTr="00B055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E384" w14:textId="77777777" w:rsidR="008605C0" w:rsidRDefault="008605C0">
            <w:pPr>
              <w:rPr>
                <w:sz w:val="24"/>
                <w:szCs w:val="24"/>
              </w:rPr>
            </w:pPr>
          </w:p>
        </w:tc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18DE" w14:textId="77777777" w:rsidR="008605C0" w:rsidRDefault="008605C0">
            <w:pPr>
              <w:rPr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D54A" w14:textId="77777777" w:rsidR="008605C0" w:rsidRDefault="008605C0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4D26" w14:textId="77777777" w:rsidR="008605C0" w:rsidRDefault="008605C0" w:rsidP="000E4FFA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(20</w:t>
            </w:r>
            <w:r w:rsidR="00D50AFC">
              <w:rPr>
                <w:sz w:val="24"/>
                <w:szCs w:val="24"/>
              </w:rPr>
              <w:t>2</w:t>
            </w:r>
            <w:r w:rsidR="000E4FFA">
              <w:rPr>
                <w:sz w:val="24"/>
                <w:szCs w:val="24"/>
              </w:rPr>
              <w:t>1</w:t>
            </w:r>
            <w:r w:rsidR="00D50AFC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)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9FC5" w14:textId="77777777"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  <w:p w14:paraId="08B010E0" w14:textId="77777777" w:rsidR="008605C0" w:rsidRDefault="008605C0" w:rsidP="00D50AFC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</w:t>
            </w:r>
            <w:r w:rsidR="000E4FFA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год)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1FB7" w14:textId="77777777"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 при отклонении показателя</w:t>
            </w:r>
          </w:p>
        </w:tc>
      </w:tr>
      <w:tr w:rsidR="008605C0" w14:paraId="2A1BFA36" w14:textId="77777777" w:rsidTr="00B055C1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5D82F" w14:textId="77777777"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6142" w14:textId="77777777"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072D" w14:textId="77777777"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B4042" w14:textId="77777777"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07EF" w14:textId="77777777"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1B23" w14:textId="77777777"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256C0" w:rsidRPr="00473D74" w14:paraId="0EF69E88" w14:textId="77777777" w:rsidTr="00B055C1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D66" w14:textId="579BE222" w:rsidR="007256C0" w:rsidRPr="00473D74" w:rsidRDefault="003F379A" w:rsidP="007256C0">
            <w:pPr>
              <w:spacing w:line="260" w:lineRule="exact"/>
              <w:jc w:val="center"/>
              <w:textAlignment w:val="baseline"/>
            </w:pPr>
            <w:r>
              <w:t>1.1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DE37" w14:textId="3E2213D7" w:rsidR="007256C0" w:rsidRPr="00473D74" w:rsidRDefault="007256C0" w:rsidP="007256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277599">
              <w:rPr>
                <w:color w:val="000000"/>
              </w:rPr>
              <w:t>Объем книжного фонда общедоступных библиотек Всеволожского муниципального район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96B5" w14:textId="3C5FEF94" w:rsidR="007256C0" w:rsidRPr="00473D74" w:rsidRDefault="007256C0" w:rsidP="007256C0">
            <w:pPr>
              <w:spacing w:line="260" w:lineRule="exact"/>
              <w:jc w:val="center"/>
              <w:textAlignment w:val="baseline"/>
            </w:pPr>
            <w:r>
              <w:t>Тыс. экз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7678" w14:textId="4776DDC0" w:rsidR="007256C0" w:rsidRPr="00473D74" w:rsidRDefault="007256C0" w:rsidP="007256C0">
            <w:pPr>
              <w:spacing w:line="260" w:lineRule="exact"/>
              <w:jc w:val="center"/>
              <w:textAlignment w:val="baseline"/>
            </w:pPr>
            <w:r>
              <w:t>295,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B5D5" w14:textId="3625F88D" w:rsidR="007256C0" w:rsidRPr="00473D74" w:rsidRDefault="007256C0" w:rsidP="007256C0">
            <w:pPr>
              <w:spacing w:line="260" w:lineRule="exact"/>
              <w:jc w:val="center"/>
              <w:textAlignment w:val="baseline"/>
            </w:pPr>
            <w:r>
              <w:t>309,5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76DB" w14:textId="69BCFEFB" w:rsidR="007256C0" w:rsidRPr="00473D74" w:rsidRDefault="007256C0" w:rsidP="007256C0">
            <w:pPr>
              <w:spacing w:line="260" w:lineRule="exact"/>
              <w:textAlignment w:val="baseline"/>
            </w:pPr>
            <w:r w:rsidRPr="00DD1448">
              <w:t>Увеличение показателя связано с выделением финансовых средств из регионального бюджета на закупку книг</w:t>
            </w:r>
          </w:p>
        </w:tc>
      </w:tr>
      <w:tr w:rsidR="007256C0" w:rsidRPr="00473D74" w14:paraId="71EE2FE7" w14:textId="77777777" w:rsidTr="00B055C1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AC40F" w14:textId="06F3FAE2" w:rsidR="007256C0" w:rsidRPr="00473D74" w:rsidRDefault="007256C0" w:rsidP="007256C0">
            <w:pPr>
              <w:spacing w:line="260" w:lineRule="exact"/>
              <w:jc w:val="center"/>
              <w:textAlignment w:val="baseline"/>
            </w:pPr>
            <w:r w:rsidRPr="00473D74">
              <w:t>1.2</w:t>
            </w:r>
          </w:p>
        </w:tc>
        <w:tc>
          <w:tcPr>
            <w:tcW w:w="13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03024" w14:textId="77777777" w:rsidR="007256C0" w:rsidRPr="00473D74" w:rsidRDefault="007256C0" w:rsidP="007256C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73D74">
              <w:rPr>
                <w:rFonts w:eastAsia="Calibri"/>
              </w:rPr>
              <w:t xml:space="preserve">Доля населения Всеволожского муниципального района, </w:t>
            </w:r>
            <w:r w:rsidRPr="00473D74">
              <w:rPr>
                <w:rFonts w:eastAsia="Calibri"/>
              </w:rPr>
              <w:lastRenderedPageBreak/>
              <w:t>охваченного библиотечным обслуживанием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B3DD" w14:textId="77777777" w:rsidR="007256C0" w:rsidRPr="00473D74" w:rsidRDefault="007256C0" w:rsidP="007256C0">
            <w:pPr>
              <w:spacing w:line="260" w:lineRule="exact"/>
              <w:jc w:val="center"/>
              <w:textAlignment w:val="baseline"/>
            </w:pPr>
            <w:r w:rsidRPr="00473D74">
              <w:lastRenderedPageBreak/>
              <w:t>%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F682" w14:textId="77777777" w:rsidR="007256C0" w:rsidRPr="00473D74" w:rsidRDefault="007256C0" w:rsidP="007256C0">
            <w:pPr>
              <w:spacing w:line="260" w:lineRule="exact"/>
              <w:jc w:val="center"/>
              <w:textAlignment w:val="baseline"/>
            </w:pPr>
            <w:r w:rsidRPr="00473D74">
              <w:t>8,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AF2C" w14:textId="7C180218" w:rsidR="007256C0" w:rsidRPr="00473D74" w:rsidRDefault="007256C0" w:rsidP="007256C0">
            <w:pPr>
              <w:spacing w:line="260" w:lineRule="exact"/>
              <w:jc w:val="center"/>
              <w:textAlignment w:val="baseline"/>
            </w:pPr>
            <w:r w:rsidRPr="00473D74">
              <w:t>5,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EB93" w14:textId="67690A53" w:rsidR="007256C0" w:rsidRPr="00473D74" w:rsidRDefault="007256C0" w:rsidP="007256C0">
            <w:pPr>
              <w:spacing w:line="260" w:lineRule="exact"/>
              <w:textAlignment w:val="baseline"/>
            </w:pPr>
            <w:r w:rsidRPr="00473D74">
              <w:t xml:space="preserve">в 2020 году процент охвата библиотечным </w:t>
            </w:r>
            <w:r w:rsidRPr="00473D74">
              <w:lastRenderedPageBreak/>
              <w:t>обслуживанием был 4,8, в 2021 увеличился и стал 5,2 %. Небольшой рост связан с недостаточностью количества библиотек в районе</w:t>
            </w:r>
          </w:p>
        </w:tc>
      </w:tr>
      <w:tr w:rsidR="007256C0" w:rsidRPr="00473D74" w14:paraId="3C359935" w14:textId="77777777" w:rsidTr="00B055C1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9CA3" w14:textId="58EC5497" w:rsidR="007256C0" w:rsidRPr="00473D74" w:rsidRDefault="007256C0" w:rsidP="007256C0">
            <w:pPr>
              <w:spacing w:line="260" w:lineRule="exact"/>
              <w:jc w:val="center"/>
              <w:textAlignment w:val="baseline"/>
            </w:pPr>
            <w:r w:rsidRPr="00473D74">
              <w:lastRenderedPageBreak/>
              <w:t>1.3</w:t>
            </w:r>
          </w:p>
        </w:tc>
        <w:tc>
          <w:tcPr>
            <w:tcW w:w="1306" w:type="pct"/>
          </w:tcPr>
          <w:p w14:paraId="4192D7A1" w14:textId="6212D91C" w:rsidR="007256C0" w:rsidRPr="00473D74" w:rsidRDefault="007256C0" w:rsidP="007256C0">
            <w:pPr>
              <w:spacing w:after="120"/>
            </w:pPr>
            <w:r w:rsidRPr="00277599">
              <w:t xml:space="preserve">Среднее число книговыдач в расчете на 1 тыс. человек населения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2117" w14:textId="081FFCAA" w:rsidR="007256C0" w:rsidRPr="00473D74" w:rsidRDefault="007256C0" w:rsidP="007256C0">
            <w:pPr>
              <w:spacing w:line="260" w:lineRule="exact"/>
              <w:jc w:val="center"/>
              <w:textAlignment w:val="baseline"/>
            </w:pPr>
            <w:r w:rsidRPr="00277599">
              <w:t>Экз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54E2" w14:textId="4E2CB20A" w:rsidR="007256C0" w:rsidRPr="00473D74" w:rsidRDefault="007256C0" w:rsidP="007256C0">
            <w:pPr>
              <w:spacing w:line="260" w:lineRule="exact"/>
              <w:jc w:val="center"/>
              <w:textAlignment w:val="baseline"/>
            </w:pPr>
            <w:r w:rsidRPr="00277599">
              <w:t>1 5</w:t>
            </w:r>
            <w:r>
              <w:t>4</w:t>
            </w:r>
            <w:r w:rsidRPr="00277599">
              <w:t>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40AA" w14:textId="23B710E3" w:rsidR="007256C0" w:rsidRPr="00473D74" w:rsidRDefault="007256C0" w:rsidP="007256C0">
            <w:pPr>
              <w:spacing w:line="260" w:lineRule="exact"/>
              <w:jc w:val="center"/>
              <w:textAlignment w:val="baseline"/>
            </w:pPr>
            <w:r>
              <w:t>849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7614" w14:textId="410F937B" w:rsidR="007256C0" w:rsidRPr="00473D74" w:rsidRDefault="007256C0" w:rsidP="007256C0">
            <w:pPr>
              <w:spacing w:line="260" w:lineRule="exact"/>
              <w:jc w:val="center"/>
              <w:textAlignment w:val="baseline"/>
            </w:pPr>
            <w:r w:rsidRPr="000845FD">
              <w:rPr>
                <w:color w:val="000000" w:themeColor="text1"/>
              </w:rPr>
              <w:t>Снижение показателя связано с ограничением посещения учреждений</w:t>
            </w:r>
          </w:p>
        </w:tc>
      </w:tr>
      <w:tr w:rsidR="007256C0" w:rsidRPr="00473D74" w14:paraId="608DF3A9" w14:textId="77777777" w:rsidTr="00B055C1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B863" w14:textId="7D76104D" w:rsidR="007256C0" w:rsidRPr="00473D74" w:rsidRDefault="007256C0" w:rsidP="007256C0">
            <w:pPr>
              <w:spacing w:line="260" w:lineRule="exact"/>
              <w:jc w:val="center"/>
              <w:textAlignment w:val="baseline"/>
            </w:pPr>
            <w:r>
              <w:t>1.4</w:t>
            </w:r>
          </w:p>
        </w:tc>
        <w:tc>
          <w:tcPr>
            <w:tcW w:w="1306" w:type="pct"/>
          </w:tcPr>
          <w:p w14:paraId="6B9E9763" w14:textId="77777777" w:rsidR="007256C0" w:rsidRPr="00473D74" w:rsidRDefault="007256C0" w:rsidP="007256C0">
            <w:pPr>
              <w:spacing w:after="120"/>
              <w:rPr>
                <w:lang w:eastAsia="en-US"/>
              </w:rPr>
            </w:pPr>
            <w:r w:rsidRPr="00473D74">
              <w:t xml:space="preserve">Доля населения Всеволожского муниципального района, участвующего </w:t>
            </w:r>
            <w:r w:rsidRPr="00473D74">
              <w:br/>
              <w:t>в районных мероприятиях по развитию народного творчеств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A09C" w14:textId="77777777" w:rsidR="007256C0" w:rsidRPr="00473D74" w:rsidRDefault="007256C0" w:rsidP="007256C0">
            <w:pPr>
              <w:spacing w:line="260" w:lineRule="exact"/>
              <w:jc w:val="center"/>
              <w:textAlignment w:val="baseline"/>
            </w:pPr>
            <w:r w:rsidRPr="00473D74">
              <w:t>%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4D06" w14:textId="2FF42504" w:rsidR="007256C0" w:rsidRPr="00473D74" w:rsidRDefault="007256C0" w:rsidP="007256C0">
            <w:pPr>
              <w:spacing w:line="260" w:lineRule="exact"/>
              <w:jc w:val="center"/>
              <w:textAlignment w:val="baseline"/>
            </w:pPr>
            <w:r>
              <w:t>5,65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BC8B" w14:textId="091AA6AE" w:rsidR="007256C0" w:rsidRPr="00473D74" w:rsidRDefault="007256C0" w:rsidP="007256C0">
            <w:pPr>
              <w:spacing w:line="260" w:lineRule="exact"/>
              <w:jc w:val="center"/>
              <w:textAlignment w:val="baseline"/>
            </w:pPr>
            <w:r w:rsidRPr="00473D74">
              <w:t>4,8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E069" w14:textId="37FACAE1" w:rsidR="007256C0" w:rsidRPr="00473D74" w:rsidRDefault="007256C0" w:rsidP="007256C0">
            <w:pPr>
              <w:spacing w:line="260" w:lineRule="exact"/>
              <w:jc w:val="center"/>
              <w:textAlignment w:val="baseline"/>
            </w:pPr>
            <w:r w:rsidRPr="00473D74">
              <w:t xml:space="preserve">Снижение показателя связано с пандемией </w:t>
            </w:r>
            <w:proofErr w:type="spellStart"/>
            <w:r w:rsidRPr="00473D74">
              <w:t>коронавируса</w:t>
            </w:r>
            <w:proofErr w:type="spellEnd"/>
            <w:r w:rsidRPr="00473D74">
              <w:t xml:space="preserve"> и введенными ограничениями на проведение мероприятий</w:t>
            </w:r>
          </w:p>
        </w:tc>
      </w:tr>
      <w:tr w:rsidR="007256C0" w:rsidRPr="007256C0" w14:paraId="3FDFAAD4" w14:textId="77777777" w:rsidTr="00B055C1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0BFF" w14:textId="4CC28273" w:rsidR="007256C0" w:rsidRPr="007256C0" w:rsidRDefault="007256C0" w:rsidP="007256C0">
            <w:pPr>
              <w:spacing w:line="260" w:lineRule="exact"/>
              <w:jc w:val="center"/>
              <w:textAlignment w:val="baseline"/>
            </w:pPr>
            <w:r w:rsidRPr="007256C0">
              <w:t>1.5</w:t>
            </w:r>
          </w:p>
        </w:tc>
        <w:tc>
          <w:tcPr>
            <w:tcW w:w="1306" w:type="pct"/>
          </w:tcPr>
          <w:p w14:paraId="508E0C2E" w14:textId="1765DDBB" w:rsidR="007256C0" w:rsidRPr="007256C0" w:rsidRDefault="007256C0" w:rsidP="007256C0">
            <w:pPr>
              <w:spacing w:after="120"/>
            </w:pPr>
            <w:r w:rsidRPr="007256C0">
              <w:t>Среднее число участников культурно-досуговых формирований самодеятельного народного творчества в расчете на 1 тыс. человек населения Всеволожского муниципального район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12AE" w14:textId="39F8100C" w:rsidR="007256C0" w:rsidRPr="007256C0" w:rsidRDefault="007256C0" w:rsidP="007256C0">
            <w:pPr>
              <w:spacing w:line="260" w:lineRule="exact"/>
              <w:jc w:val="center"/>
              <w:textAlignment w:val="baseline"/>
            </w:pPr>
            <w:r w:rsidRPr="007256C0">
              <w:t>Чел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9279" w14:textId="7C8C7047" w:rsidR="007256C0" w:rsidRPr="007256C0" w:rsidRDefault="007256C0" w:rsidP="007256C0">
            <w:pPr>
              <w:spacing w:line="260" w:lineRule="exact"/>
              <w:jc w:val="center"/>
              <w:textAlignment w:val="baseline"/>
            </w:pPr>
            <w:r w:rsidRPr="007256C0">
              <w:t>47,6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1023" w14:textId="32BC3E6B" w:rsidR="007256C0" w:rsidRPr="007256C0" w:rsidRDefault="007256C0" w:rsidP="007256C0">
            <w:pPr>
              <w:spacing w:line="260" w:lineRule="exact"/>
              <w:jc w:val="center"/>
              <w:textAlignment w:val="baseline"/>
            </w:pPr>
            <w:r w:rsidRPr="007256C0">
              <w:rPr>
                <w:color w:val="000000" w:themeColor="text1"/>
              </w:rPr>
              <w:t>32,2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E303" w14:textId="7AB354A0" w:rsidR="007256C0" w:rsidRPr="007256C0" w:rsidRDefault="007256C0" w:rsidP="007256C0">
            <w:pPr>
              <w:spacing w:line="260" w:lineRule="exact"/>
              <w:jc w:val="center"/>
              <w:textAlignment w:val="baseline"/>
            </w:pPr>
            <w:r w:rsidRPr="007256C0">
              <w:rPr>
                <w:color w:val="000000" w:themeColor="text1"/>
              </w:rPr>
              <w:t>Снижение показателя связано с уменьшением числа участников клубных формирований в связи с пандемией и ограничением посещения учреждений и увеличением численности населения Всеволожского района в 2021 году</w:t>
            </w:r>
          </w:p>
        </w:tc>
      </w:tr>
      <w:tr w:rsidR="007256C0" w:rsidRPr="007256C0" w14:paraId="3EBE68E2" w14:textId="77777777" w:rsidTr="00B055C1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9D6F" w14:textId="5059E06C" w:rsidR="007256C0" w:rsidRPr="007256C0" w:rsidRDefault="007256C0" w:rsidP="007256C0">
            <w:pPr>
              <w:spacing w:line="260" w:lineRule="exact"/>
              <w:jc w:val="center"/>
              <w:textAlignment w:val="baseline"/>
            </w:pPr>
            <w:r>
              <w:t>1.6</w:t>
            </w:r>
          </w:p>
        </w:tc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8F94" w14:textId="65783AD4" w:rsidR="007256C0" w:rsidRPr="007256C0" w:rsidRDefault="007256C0" w:rsidP="007256C0">
            <w:pPr>
              <w:spacing w:after="120"/>
            </w:pPr>
            <w:r w:rsidRPr="007256C0">
              <w:rPr>
                <w:lang w:eastAsia="en-US"/>
              </w:rPr>
              <w:t xml:space="preserve">Доля детей - учащихся школ искусств, привлекаемых к участию в творческих мероприятиях различной направленности от общего числа учащихся школ искусств 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FBF3" w14:textId="5075D0EC" w:rsidR="007256C0" w:rsidRPr="007256C0" w:rsidRDefault="007256C0" w:rsidP="007256C0">
            <w:pPr>
              <w:spacing w:line="260" w:lineRule="exact"/>
              <w:jc w:val="center"/>
              <w:textAlignment w:val="baseline"/>
            </w:pPr>
            <w:r w:rsidRPr="007256C0">
              <w:t>%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9BA7" w14:textId="52DCDBE1" w:rsidR="007256C0" w:rsidRPr="007256C0" w:rsidRDefault="007256C0" w:rsidP="007256C0">
            <w:pPr>
              <w:spacing w:line="260" w:lineRule="exact"/>
              <w:jc w:val="center"/>
              <w:textAlignment w:val="baseline"/>
            </w:pPr>
            <w:r w:rsidRPr="007256C0">
              <w:t>8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2106" w14:textId="77777777" w:rsidR="007256C0" w:rsidRPr="007256C0" w:rsidRDefault="007256C0" w:rsidP="007256C0">
            <w:pPr>
              <w:spacing w:line="260" w:lineRule="exact"/>
              <w:jc w:val="center"/>
              <w:textAlignment w:val="baseline"/>
              <w:rPr>
                <w:color w:val="000000" w:themeColor="text1"/>
              </w:rPr>
            </w:pPr>
            <w:r w:rsidRPr="007256C0">
              <w:rPr>
                <w:color w:val="000000" w:themeColor="text1"/>
              </w:rPr>
              <w:t>83</w:t>
            </w:r>
          </w:p>
          <w:p w14:paraId="6A00319A" w14:textId="77777777" w:rsidR="007256C0" w:rsidRPr="007256C0" w:rsidRDefault="007256C0" w:rsidP="007256C0">
            <w:pPr>
              <w:spacing w:line="260" w:lineRule="exact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DC47" w14:textId="66BBDEA9" w:rsidR="007256C0" w:rsidRPr="007256C0" w:rsidRDefault="007256C0" w:rsidP="007256C0">
            <w:pPr>
              <w:spacing w:line="260" w:lineRule="exact"/>
              <w:jc w:val="center"/>
              <w:textAlignment w:val="baseline"/>
              <w:rPr>
                <w:color w:val="000000" w:themeColor="text1"/>
              </w:rPr>
            </w:pPr>
            <w:r w:rsidRPr="007256C0">
              <w:t xml:space="preserve">Увеличение показателя связано </w:t>
            </w:r>
            <w:proofErr w:type="gramStart"/>
            <w:r w:rsidRPr="007256C0">
              <w:t>с  увеличением</w:t>
            </w:r>
            <w:proofErr w:type="gramEnd"/>
            <w:r w:rsidRPr="007256C0">
              <w:t xml:space="preserve"> участия в творческих мероприятиях онлайн</w:t>
            </w:r>
          </w:p>
        </w:tc>
      </w:tr>
      <w:tr w:rsidR="007256C0" w:rsidRPr="00473D74" w14:paraId="57982E76" w14:textId="77777777" w:rsidTr="00B055C1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7A3A" w14:textId="23035FB6" w:rsidR="007256C0" w:rsidRPr="00473D74" w:rsidRDefault="007256C0" w:rsidP="007256C0">
            <w:pPr>
              <w:spacing w:line="260" w:lineRule="exact"/>
              <w:jc w:val="center"/>
              <w:textAlignment w:val="baseline"/>
            </w:pPr>
            <w:r>
              <w:t>1.7</w:t>
            </w:r>
          </w:p>
        </w:tc>
        <w:tc>
          <w:tcPr>
            <w:tcW w:w="1306" w:type="pct"/>
          </w:tcPr>
          <w:p w14:paraId="0C62E920" w14:textId="77777777" w:rsidR="007256C0" w:rsidRPr="00473D74" w:rsidRDefault="007256C0" w:rsidP="007256C0">
            <w:pPr>
              <w:pStyle w:val="1"/>
              <w:tabs>
                <w:tab w:val="left" w:pos="318"/>
              </w:tabs>
              <w:jc w:val="left"/>
              <w:rPr>
                <w:sz w:val="20"/>
                <w:szCs w:val="20"/>
              </w:rPr>
            </w:pPr>
            <w:r w:rsidRPr="00473D74">
              <w:rPr>
                <w:sz w:val="20"/>
                <w:szCs w:val="20"/>
              </w:rPr>
              <w:t>Доля учащихся школ искусств - лауреатов и дипломантов региональных и международных конкурсов и фестивалей исполнительского искусства в общем числе обучающихся в школах искусств Всеволожского муниципального района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333C" w14:textId="77777777" w:rsidR="007256C0" w:rsidRPr="00473D74" w:rsidRDefault="007256C0" w:rsidP="007256C0">
            <w:pPr>
              <w:spacing w:line="260" w:lineRule="exact"/>
              <w:jc w:val="center"/>
              <w:textAlignment w:val="baseline"/>
            </w:pPr>
            <w:r w:rsidRPr="00473D74">
              <w:t>%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70FF" w14:textId="47A0408E" w:rsidR="007256C0" w:rsidRPr="00473D74" w:rsidRDefault="007256C0" w:rsidP="007256C0">
            <w:pPr>
              <w:spacing w:line="260" w:lineRule="exact"/>
              <w:jc w:val="center"/>
              <w:textAlignment w:val="baseline"/>
            </w:pPr>
            <w:r>
              <w:t>13,9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A533" w14:textId="27AE472E" w:rsidR="007256C0" w:rsidRPr="00473D74" w:rsidRDefault="007256C0" w:rsidP="007256C0">
            <w:pPr>
              <w:spacing w:line="260" w:lineRule="exact"/>
              <w:jc w:val="center"/>
              <w:textAlignment w:val="baseline"/>
            </w:pPr>
            <w:r w:rsidRPr="00E2149E">
              <w:rPr>
                <w:color w:val="000000" w:themeColor="text1"/>
              </w:rPr>
              <w:t>20,7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8912" w14:textId="2B45E7E4" w:rsidR="007256C0" w:rsidRPr="00473D74" w:rsidRDefault="007256C0" w:rsidP="007256C0">
            <w:pPr>
              <w:spacing w:line="260" w:lineRule="exact"/>
              <w:jc w:val="center"/>
              <w:textAlignment w:val="baseline"/>
            </w:pPr>
            <w:r w:rsidRPr="00473D74">
              <w:t>Изменение показателя связано с увеличением участия в конкурсах учащимися школ искусств, проводимых в онлайн формате</w:t>
            </w:r>
          </w:p>
        </w:tc>
      </w:tr>
      <w:tr w:rsidR="00B055C1" w:rsidRPr="00473D74" w14:paraId="4394FC56" w14:textId="77777777" w:rsidTr="00B055C1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3994" w14:textId="45A142CA" w:rsidR="00B055C1" w:rsidRDefault="00B055C1" w:rsidP="00B055C1">
            <w:pPr>
              <w:spacing w:line="260" w:lineRule="exact"/>
              <w:jc w:val="center"/>
              <w:textAlignment w:val="baseline"/>
            </w:pPr>
            <w:r>
              <w:t>1.8.</w:t>
            </w:r>
          </w:p>
        </w:tc>
        <w:tc>
          <w:tcPr>
            <w:tcW w:w="1306" w:type="pct"/>
          </w:tcPr>
          <w:p w14:paraId="4316ACB8" w14:textId="24919805" w:rsidR="00B055C1" w:rsidRPr="00B055C1" w:rsidRDefault="00B055C1" w:rsidP="00B055C1">
            <w:pPr>
              <w:pStyle w:val="1"/>
              <w:tabs>
                <w:tab w:val="left" w:pos="318"/>
              </w:tabs>
              <w:jc w:val="left"/>
              <w:rPr>
                <w:sz w:val="20"/>
                <w:szCs w:val="20"/>
              </w:rPr>
            </w:pPr>
            <w:r w:rsidRPr="00B055C1">
              <w:rPr>
                <w:spacing w:val="-6"/>
                <w:sz w:val="20"/>
                <w:szCs w:val="20"/>
              </w:rPr>
              <w:t>Доля учреждений культуры и искусства, подведомственных администрации МО «Всеволожский муниципальный район», находящихся в удовлетворительном состоянии, от общего количества учреждений, подведомственных администрации МО «Всеволожский муниципальный район» ЛО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F365" w14:textId="0081CC7D" w:rsidR="00B055C1" w:rsidRPr="00B055C1" w:rsidRDefault="00B055C1" w:rsidP="00B055C1">
            <w:pPr>
              <w:spacing w:line="260" w:lineRule="exact"/>
              <w:jc w:val="center"/>
              <w:textAlignment w:val="baseline"/>
            </w:pPr>
            <w:r w:rsidRPr="00B055C1">
              <w:t>%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60C1" w14:textId="0E8E94A1" w:rsidR="00B055C1" w:rsidRPr="00B055C1" w:rsidRDefault="00B055C1" w:rsidP="00B055C1">
            <w:pPr>
              <w:spacing w:line="260" w:lineRule="exact"/>
              <w:jc w:val="center"/>
              <w:textAlignment w:val="baseline"/>
            </w:pPr>
            <w:r w:rsidRPr="00B055C1">
              <w:t>90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97A4" w14:textId="0EE8A754" w:rsidR="00B055C1" w:rsidRPr="00B055C1" w:rsidRDefault="00B055C1" w:rsidP="00B055C1">
            <w:pPr>
              <w:spacing w:line="260" w:lineRule="exact"/>
              <w:jc w:val="center"/>
              <w:textAlignment w:val="baseline"/>
              <w:rPr>
                <w:color w:val="FF0000"/>
              </w:rPr>
            </w:pPr>
            <w:r w:rsidRPr="00B055C1">
              <w:t>9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4C03" w14:textId="0E680165" w:rsidR="00B055C1" w:rsidRPr="00B055C1" w:rsidRDefault="00B055C1" w:rsidP="00B055C1">
            <w:pPr>
              <w:spacing w:line="260" w:lineRule="exact"/>
              <w:jc w:val="center"/>
              <w:textAlignment w:val="baseline"/>
            </w:pPr>
            <w:r w:rsidRPr="00B055C1">
              <w:t>-</w:t>
            </w:r>
          </w:p>
        </w:tc>
      </w:tr>
    </w:tbl>
    <w:p w14:paraId="043B442E" w14:textId="77777777" w:rsidR="008605C0" w:rsidRDefault="008605C0" w:rsidP="008605C0">
      <w:pPr>
        <w:spacing w:line="260" w:lineRule="exact"/>
        <w:jc w:val="both"/>
        <w:rPr>
          <w:sz w:val="28"/>
          <w:szCs w:val="28"/>
        </w:rPr>
      </w:pPr>
    </w:p>
    <w:p w14:paraId="70B34DFB" w14:textId="77777777" w:rsidR="002E16BF" w:rsidRDefault="00292B00" w:rsidP="00207DBE">
      <w:pPr>
        <w:pStyle w:val="a3"/>
        <w:numPr>
          <w:ilvl w:val="0"/>
          <w:numId w:val="1"/>
        </w:numPr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  <w:r w:rsidRPr="002E16BF">
        <w:rPr>
          <w:b/>
          <w:sz w:val="28"/>
          <w:szCs w:val="28"/>
        </w:rPr>
        <w:t xml:space="preserve"> Подпрограмма «Наша библиотека»</w:t>
      </w:r>
      <w:r w:rsidR="005823D7">
        <w:rPr>
          <w:b/>
          <w:sz w:val="28"/>
          <w:szCs w:val="28"/>
        </w:rPr>
        <w:t>:</w:t>
      </w:r>
    </w:p>
    <w:p w14:paraId="29C39C02" w14:textId="77777777" w:rsidR="005823D7" w:rsidRPr="002E16BF" w:rsidRDefault="005823D7" w:rsidP="005823D7">
      <w:pPr>
        <w:pStyle w:val="a3"/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</w:p>
    <w:p w14:paraId="5044BC16" w14:textId="77777777" w:rsidR="004D14CF" w:rsidRPr="002E16BF" w:rsidRDefault="002E16BF" w:rsidP="005823D7">
      <w:pPr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4D14CF" w:rsidRPr="004D14CF">
        <w:rPr>
          <w:sz w:val="28"/>
          <w:szCs w:val="28"/>
        </w:rPr>
        <w:t>Основн</w:t>
      </w:r>
      <w:r>
        <w:rPr>
          <w:sz w:val="28"/>
          <w:szCs w:val="28"/>
        </w:rPr>
        <w:t>ой</w:t>
      </w:r>
      <w:r w:rsidR="004D14CF" w:rsidRPr="004D14CF">
        <w:rPr>
          <w:sz w:val="28"/>
          <w:szCs w:val="28"/>
        </w:rPr>
        <w:t xml:space="preserve"> цел</w:t>
      </w:r>
      <w:r>
        <w:rPr>
          <w:sz w:val="28"/>
          <w:szCs w:val="28"/>
        </w:rPr>
        <w:t>ью</w:t>
      </w:r>
      <w:r w:rsidR="004D14CF" w:rsidRPr="004D14CF">
        <w:rPr>
          <w:sz w:val="28"/>
          <w:szCs w:val="28"/>
        </w:rPr>
        <w:t xml:space="preserve"> подпрограммы</w:t>
      </w:r>
      <w:r>
        <w:rPr>
          <w:sz w:val="28"/>
          <w:szCs w:val="28"/>
        </w:rPr>
        <w:t xml:space="preserve"> является</w:t>
      </w:r>
      <w:r w:rsidRPr="002E16BF">
        <w:rPr>
          <w:b/>
          <w:sz w:val="28"/>
          <w:szCs w:val="28"/>
        </w:rPr>
        <w:t xml:space="preserve"> </w:t>
      </w:r>
      <w:r w:rsidRPr="002E16BF">
        <w:rPr>
          <w:sz w:val="28"/>
          <w:szCs w:val="28"/>
        </w:rPr>
        <w:t>п</w:t>
      </w:r>
      <w:r>
        <w:rPr>
          <w:sz w:val="28"/>
          <w:szCs w:val="28"/>
        </w:rPr>
        <w:t xml:space="preserve">овышение обеспеченности </w:t>
      </w:r>
      <w:r w:rsidR="004D14CF" w:rsidRPr="002E16BF">
        <w:rPr>
          <w:sz w:val="28"/>
          <w:szCs w:val="28"/>
        </w:rPr>
        <w:t>населения Всеволожского района услугами библиотек и приобщение населения Всеволожского района к чтению</w:t>
      </w:r>
      <w:r>
        <w:rPr>
          <w:sz w:val="28"/>
          <w:szCs w:val="28"/>
        </w:rPr>
        <w:t>.</w:t>
      </w:r>
    </w:p>
    <w:p w14:paraId="77F07D24" w14:textId="12911358" w:rsidR="004769C1" w:rsidRPr="00B3390E" w:rsidRDefault="004769C1" w:rsidP="004769C1">
      <w:pPr>
        <w:ind w:firstLine="851"/>
        <w:jc w:val="both"/>
        <w:rPr>
          <w:sz w:val="28"/>
          <w:szCs w:val="28"/>
        </w:rPr>
      </w:pPr>
      <w:r w:rsidRPr="00B3390E">
        <w:rPr>
          <w:sz w:val="28"/>
          <w:szCs w:val="28"/>
        </w:rPr>
        <w:t>В 202</w:t>
      </w:r>
      <w:r w:rsidR="000E4FFA">
        <w:rPr>
          <w:sz w:val="28"/>
          <w:szCs w:val="28"/>
        </w:rPr>
        <w:t>1</w:t>
      </w:r>
      <w:r w:rsidRPr="00B3390E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библиотечное обслуживание </w:t>
      </w:r>
      <w:r w:rsidRPr="00B3390E">
        <w:rPr>
          <w:sz w:val="28"/>
          <w:szCs w:val="28"/>
        </w:rPr>
        <w:t xml:space="preserve">во Всеволожском районе </w:t>
      </w:r>
      <w:r w:rsidR="000811C8">
        <w:rPr>
          <w:sz w:val="28"/>
          <w:szCs w:val="28"/>
        </w:rPr>
        <w:t>осуществляли 29</w:t>
      </w:r>
      <w:r w:rsidRPr="00B3390E">
        <w:rPr>
          <w:sz w:val="28"/>
          <w:szCs w:val="28"/>
        </w:rPr>
        <w:t xml:space="preserve"> библиотек.</w:t>
      </w:r>
    </w:p>
    <w:p w14:paraId="5FFDD685" w14:textId="6DFDE5D9" w:rsidR="004769C1" w:rsidRPr="00B3390E" w:rsidRDefault="004769C1" w:rsidP="004769C1">
      <w:pPr>
        <w:ind w:firstLine="851"/>
        <w:jc w:val="both"/>
        <w:rPr>
          <w:sz w:val="28"/>
          <w:szCs w:val="28"/>
        </w:rPr>
      </w:pPr>
      <w:r w:rsidRPr="00B3390E">
        <w:rPr>
          <w:sz w:val="28"/>
          <w:szCs w:val="28"/>
        </w:rPr>
        <w:t>Книжный фонд МКУ «Всеволожская межпосе</w:t>
      </w:r>
      <w:r>
        <w:rPr>
          <w:sz w:val="28"/>
          <w:szCs w:val="28"/>
        </w:rPr>
        <w:t xml:space="preserve">ленческая библиотека» </w:t>
      </w:r>
      <w:r w:rsidR="000811C8">
        <w:rPr>
          <w:sz w:val="28"/>
          <w:szCs w:val="28"/>
        </w:rPr>
        <w:t xml:space="preserve">составил </w:t>
      </w:r>
      <w:r w:rsidR="000811C8" w:rsidRPr="00052C38">
        <w:rPr>
          <w:sz w:val="28"/>
          <w:szCs w:val="28"/>
        </w:rPr>
        <w:t>309</w:t>
      </w:r>
      <w:r w:rsidRPr="00052C38">
        <w:rPr>
          <w:sz w:val="28"/>
          <w:szCs w:val="28"/>
        </w:rPr>
        <w:t>,</w:t>
      </w:r>
      <w:r w:rsidR="00F95929" w:rsidRPr="00052C38">
        <w:rPr>
          <w:sz w:val="28"/>
          <w:szCs w:val="28"/>
        </w:rPr>
        <w:t>5</w:t>
      </w:r>
      <w:r w:rsidRPr="00052C38">
        <w:rPr>
          <w:sz w:val="28"/>
          <w:szCs w:val="28"/>
        </w:rPr>
        <w:t xml:space="preserve"> тыс</w:t>
      </w:r>
      <w:r w:rsidRPr="00B3390E">
        <w:rPr>
          <w:sz w:val="28"/>
          <w:szCs w:val="28"/>
        </w:rPr>
        <w:t>. экземпляров, количество читателей 2</w:t>
      </w:r>
      <w:r w:rsidR="000811C8">
        <w:rPr>
          <w:sz w:val="28"/>
          <w:szCs w:val="28"/>
        </w:rPr>
        <w:t>4</w:t>
      </w:r>
      <w:r w:rsidRPr="00B3390E">
        <w:rPr>
          <w:sz w:val="28"/>
          <w:szCs w:val="28"/>
        </w:rPr>
        <w:t>,</w:t>
      </w:r>
      <w:r w:rsidR="00927608">
        <w:rPr>
          <w:sz w:val="28"/>
          <w:szCs w:val="28"/>
        </w:rPr>
        <w:t>5</w:t>
      </w:r>
      <w:r w:rsidRPr="00B3390E">
        <w:rPr>
          <w:sz w:val="28"/>
          <w:szCs w:val="28"/>
        </w:rPr>
        <w:t xml:space="preserve"> тыс. человек, посещаемость – 1</w:t>
      </w:r>
      <w:r w:rsidR="000811C8">
        <w:rPr>
          <w:sz w:val="28"/>
          <w:szCs w:val="28"/>
        </w:rPr>
        <w:t>48</w:t>
      </w:r>
      <w:r w:rsidRPr="00B3390E">
        <w:rPr>
          <w:sz w:val="28"/>
          <w:szCs w:val="28"/>
        </w:rPr>
        <w:t>,</w:t>
      </w:r>
      <w:r w:rsidR="000811C8">
        <w:rPr>
          <w:sz w:val="28"/>
          <w:szCs w:val="28"/>
        </w:rPr>
        <w:t>7</w:t>
      </w:r>
      <w:r w:rsidRPr="00B3390E">
        <w:rPr>
          <w:sz w:val="28"/>
          <w:szCs w:val="28"/>
        </w:rPr>
        <w:t xml:space="preserve"> тыс., книговыдача – </w:t>
      </w:r>
      <w:r w:rsidR="000811C8" w:rsidRPr="00052C38">
        <w:rPr>
          <w:sz w:val="28"/>
          <w:szCs w:val="28"/>
        </w:rPr>
        <w:t>40</w:t>
      </w:r>
      <w:r w:rsidR="00F95929" w:rsidRPr="00052C38">
        <w:rPr>
          <w:sz w:val="28"/>
          <w:szCs w:val="28"/>
        </w:rPr>
        <w:t>3</w:t>
      </w:r>
      <w:r w:rsidRPr="00052C38">
        <w:rPr>
          <w:sz w:val="28"/>
          <w:szCs w:val="28"/>
        </w:rPr>
        <w:t>,</w:t>
      </w:r>
      <w:r w:rsidR="00F95929" w:rsidRPr="00052C38">
        <w:rPr>
          <w:sz w:val="28"/>
          <w:szCs w:val="28"/>
        </w:rPr>
        <w:t>2</w:t>
      </w:r>
      <w:r w:rsidRPr="00B3390E">
        <w:rPr>
          <w:sz w:val="28"/>
          <w:szCs w:val="28"/>
        </w:rPr>
        <w:t xml:space="preserve"> тыс. экземпляров, списано за отчетный год </w:t>
      </w:r>
      <w:r w:rsidR="000811C8">
        <w:rPr>
          <w:sz w:val="28"/>
          <w:szCs w:val="28"/>
        </w:rPr>
        <w:t>10976</w:t>
      </w:r>
      <w:r w:rsidRPr="00B3390E">
        <w:rPr>
          <w:sz w:val="28"/>
          <w:szCs w:val="28"/>
        </w:rPr>
        <w:t xml:space="preserve"> экземпляров книг, поступило – 1</w:t>
      </w:r>
      <w:r w:rsidR="000811C8">
        <w:rPr>
          <w:sz w:val="28"/>
          <w:szCs w:val="28"/>
        </w:rPr>
        <w:t>9029</w:t>
      </w:r>
      <w:r w:rsidRPr="00B3390E">
        <w:rPr>
          <w:sz w:val="28"/>
          <w:szCs w:val="28"/>
        </w:rPr>
        <w:t xml:space="preserve"> экземпляра книг.</w:t>
      </w:r>
    </w:p>
    <w:p w14:paraId="281BA3AE" w14:textId="4067A254" w:rsidR="004769C1" w:rsidRPr="00B3390E" w:rsidRDefault="004769C1" w:rsidP="004769C1">
      <w:pPr>
        <w:ind w:firstLine="851"/>
        <w:jc w:val="both"/>
        <w:rPr>
          <w:sz w:val="28"/>
          <w:szCs w:val="28"/>
        </w:rPr>
      </w:pPr>
      <w:r w:rsidRPr="00B3390E">
        <w:rPr>
          <w:sz w:val="28"/>
          <w:szCs w:val="28"/>
        </w:rPr>
        <w:t>Всего на содержание библиотек и организацию библиотечного обслуживания населения в 202</w:t>
      </w:r>
      <w:r w:rsidR="000E4FFA">
        <w:rPr>
          <w:sz w:val="28"/>
          <w:szCs w:val="28"/>
        </w:rPr>
        <w:t>1</w:t>
      </w:r>
      <w:r w:rsidRPr="00B3390E">
        <w:rPr>
          <w:sz w:val="28"/>
          <w:szCs w:val="28"/>
        </w:rPr>
        <w:t xml:space="preserve"> году из бюджетов поселений и района было выделено </w:t>
      </w:r>
      <w:r w:rsidR="000811C8" w:rsidRPr="000811C8">
        <w:rPr>
          <w:color w:val="000000"/>
          <w:sz w:val="28"/>
          <w:szCs w:val="28"/>
        </w:rPr>
        <w:t>39</w:t>
      </w:r>
      <w:r w:rsidR="00F95929">
        <w:rPr>
          <w:color w:val="000000"/>
          <w:sz w:val="28"/>
          <w:szCs w:val="28"/>
        </w:rPr>
        <w:t xml:space="preserve"> </w:t>
      </w:r>
      <w:r w:rsidR="000811C8" w:rsidRPr="000811C8">
        <w:rPr>
          <w:color w:val="000000"/>
          <w:sz w:val="28"/>
          <w:szCs w:val="28"/>
        </w:rPr>
        <w:t>274,9</w:t>
      </w:r>
      <w:r w:rsidR="000811C8">
        <w:rPr>
          <w:color w:val="000000"/>
          <w:sz w:val="22"/>
          <w:szCs w:val="22"/>
        </w:rPr>
        <w:t xml:space="preserve"> </w:t>
      </w:r>
      <w:r w:rsidRPr="00B3390E">
        <w:rPr>
          <w:sz w:val="28"/>
          <w:szCs w:val="28"/>
        </w:rPr>
        <w:t>тыс. рублей, в том числе:</w:t>
      </w:r>
    </w:p>
    <w:p w14:paraId="47630B40" w14:textId="0FBC3D43" w:rsidR="004769C1" w:rsidRPr="00E50421" w:rsidRDefault="004769C1" w:rsidP="004769C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з </w:t>
      </w:r>
      <w:r w:rsidRPr="00B3390E">
        <w:rPr>
          <w:sz w:val="28"/>
          <w:szCs w:val="28"/>
        </w:rPr>
        <w:t>бюджета МО «Всеволожский муниципальный район» ЛО</w:t>
      </w:r>
      <w:r w:rsidRPr="00E50421">
        <w:rPr>
          <w:sz w:val="28"/>
          <w:szCs w:val="28"/>
        </w:rPr>
        <w:t>–</w:t>
      </w:r>
      <w:r w:rsidR="00927608" w:rsidRPr="00E50421">
        <w:rPr>
          <w:sz w:val="28"/>
          <w:szCs w:val="28"/>
        </w:rPr>
        <w:t xml:space="preserve"> </w:t>
      </w:r>
      <w:r w:rsidR="00E90919" w:rsidRPr="00E50421">
        <w:rPr>
          <w:sz w:val="28"/>
          <w:szCs w:val="28"/>
        </w:rPr>
        <w:t>1</w:t>
      </w:r>
      <w:r w:rsidR="0089376F" w:rsidRPr="00E50421">
        <w:rPr>
          <w:sz w:val="28"/>
          <w:szCs w:val="28"/>
        </w:rPr>
        <w:t>2207</w:t>
      </w:r>
      <w:r w:rsidRPr="00E50421">
        <w:rPr>
          <w:sz w:val="28"/>
          <w:szCs w:val="28"/>
        </w:rPr>
        <w:t>,</w:t>
      </w:r>
      <w:r w:rsidR="0089376F" w:rsidRPr="00E50421">
        <w:rPr>
          <w:sz w:val="28"/>
          <w:szCs w:val="28"/>
        </w:rPr>
        <w:t>2</w:t>
      </w:r>
      <w:r w:rsidRPr="00E50421">
        <w:rPr>
          <w:sz w:val="28"/>
          <w:szCs w:val="28"/>
        </w:rPr>
        <w:t xml:space="preserve"> тыс. рублей.</w:t>
      </w:r>
    </w:p>
    <w:p w14:paraId="3DB36334" w14:textId="4FE5043D" w:rsidR="004769C1" w:rsidRPr="00B3390E" w:rsidRDefault="004769C1" w:rsidP="004769C1">
      <w:pPr>
        <w:ind w:firstLine="851"/>
        <w:jc w:val="both"/>
        <w:rPr>
          <w:sz w:val="28"/>
          <w:szCs w:val="28"/>
        </w:rPr>
      </w:pPr>
      <w:r w:rsidRPr="00E50421">
        <w:rPr>
          <w:sz w:val="28"/>
          <w:szCs w:val="28"/>
        </w:rPr>
        <w:t>- из местного бюджета поселений Всеволожского муниципального района на содержание библиотек городских и сельских поселений (иные межбюджетные трансферты) израсходовано –</w:t>
      </w:r>
      <w:r w:rsidR="00E90919" w:rsidRPr="00E50421">
        <w:rPr>
          <w:sz w:val="28"/>
          <w:szCs w:val="28"/>
        </w:rPr>
        <w:t xml:space="preserve">10490,0 </w:t>
      </w:r>
      <w:r w:rsidRPr="00E50421">
        <w:rPr>
          <w:sz w:val="28"/>
          <w:szCs w:val="28"/>
        </w:rPr>
        <w:t>тыс. рублей.</w:t>
      </w:r>
      <w:r w:rsidRPr="00B3390E">
        <w:rPr>
          <w:sz w:val="28"/>
          <w:szCs w:val="28"/>
        </w:rPr>
        <w:t xml:space="preserve"> </w:t>
      </w:r>
    </w:p>
    <w:p w14:paraId="25F18A46" w14:textId="77777777" w:rsidR="002E16BF" w:rsidRDefault="002E16BF" w:rsidP="004769C1">
      <w:pPr>
        <w:ind w:firstLine="851"/>
        <w:jc w:val="both"/>
        <w:rPr>
          <w:sz w:val="28"/>
          <w:szCs w:val="28"/>
        </w:rPr>
      </w:pPr>
    </w:p>
    <w:p w14:paraId="3E5264BD" w14:textId="77777777" w:rsidR="002E16BF" w:rsidRPr="00AE4BEF" w:rsidRDefault="00AE4BEF" w:rsidP="00AE4BEF">
      <w:pPr>
        <w:tabs>
          <w:tab w:val="left" w:pos="993"/>
        </w:tabs>
        <w:spacing w:line="260" w:lineRule="exact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2E16BF" w:rsidRPr="00AE4BEF">
        <w:rPr>
          <w:sz w:val="28"/>
          <w:szCs w:val="28"/>
        </w:rPr>
        <w:t xml:space="preserve">Исполнение показателей (индикаторов) муниципальной </w:t>
      </w:r>
      <w:r w:rsidRPr="005823D7">
        <w:rPr>
          <w:sz w:val="28"/>
          <w:szCs w:val="28"/>
        </w:rPr>
        <w:t>под</w:t>
      </w:r>
      <w:r w:rsidR="002E16BF" w:rsidRPr="005823D7">
        <w:rPr>
          <w:sz w:val="28"/>
          <w:szCs w:val="28"/>
        </w:rPr>
        <w:t>п</w:t>
      </w:r>
      <w:r w:rsidR="002E16BF" w:rsidRPr="00AE4BEF">
        <w:rPr>
          <w:sz w:val="28"/>
          <w:szCs w:val="28"/>
        </w:rPr>
        <w:t xml:space="preserve">рограммы: </w:t>
      </w:r>
    </w:p>
    <w:p w14:paraId="79EF812C" w14:textId="77777777" w:rsidR="00826C88" w:rsidRDefault="00826C88" w:rsidP="0073233F">
      <w:pPr>
        <w:ind w:firstLine="851"/>
        <w:jc w:val="both"/>
        <w:rPr>
          <w:rStyle w:val="text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433"/>
        <w:gridCol w:w="1426"/>
        <w:gridCol w:w="1198"/>
        <w:gridCol w:w="1426"/>
        <w:gridCol w:w="2577"/>
      </w:tblGrid>
      <w:tr w:rsidR="00826C88" w14:paraId="769EFFC1" w14:textId="77777777" w:rsidTr="00473D74">
        <w:trPr>
          <w:trHeight w:val="317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5F01" w14:textId="77777777"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  п/п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8AA77" w14:textId="77777777" w:rsidR="00826C88" w:rsidRDefault="00826C88" w:rsidP="00207DBE">
            <w:pPr>
              <w:spacing w:line="260" w:lineRule="exact"/>
              <w:ind w:left="-109" w:right="-106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6FDF" w14:textId="77777777"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9349" w14:textId="77777777" w:rsidR="00826C88" w:rsidRDefault="00826C88" w:rsidP="00207DB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826C88" w14:paraId="371E3010" w14:textId="77777777" w:rsidTr="00473D7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7DB5" w14:textId="77777777" w:rsidR="00826C88" w:rsidRDefault="00826C88" w:rsidP="00207DB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667C" w14:textId="77777777" w:rsidR="00826C88" w:rsidRDefault="00826C88" w:rsidP="00207DB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AC2A" w14:textId="77777777" w:rsidR="00826C88" w:rsidRDefault="00826C88" w:rsidP="00207DBE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AB0AE" w14:textId="77777777" w:rsidR="00826C88" w:rsidRDefault="00826C88" w:rsidP="000E4FFA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(20</w:t>
            </w:r>
            <w:r w:rsidR="00D50AFC">
              <w:rPr>
                <w:sz w:val="24"/>
                <w:szCs w:val="24"/>
              </w:rPr>
              <w:t>2</w:t>
            </w:r>
            <w:r w:rsidR="000E4FF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од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F2EE" w14:textId="77777777"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  <w:p w14:paraId="232C67A2" w14:textId="77777777" w:rsidR="00826C88" w:rsidRDefault="00826C88" w:rsidP="000E4FFA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</w:t>
            </w:r>
            <w:r w:rsidR="00D50AFC">
              <w:rPr>
                <w:sz w:val="24"/>
                <w:szCs w:val="24"/>
              </w:rPr>
              <w:t>2</w:t>
            </w:r>
            <w:r w:rsidR="000E4FF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од)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7D27" w14:textId="77777777"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 при отклонении показателя</w:t>
            </w:r>
          </w:p>
        </w:tc>
      </w:tr>
      <w:tr w:rsidR="00826C88" w14:paraId="60F2D1F6" w14:textId="77777777" w:rsidTr="00473D74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A90F" w14:textId="77777777"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76B9" w14:textId="77777777"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5B9D" w14:textId="77777777"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9005" w14:textId="77777777"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DE91" w14:textId="77777777"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36D8" w14:textId="77777777"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473D74" w14:paraId="667A3605" w14:textId="77777777" w:rsidTr="00473D74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4698" w14:textId="6189D7A8" w:rsidR="00473D74" w:rsidRDefault="00473D74" w:rsidP="00473D74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1F2C" w14:textId="1B2421DD" w:rsidR="00473D74" w:rsidRDefault="00473D74" w:rsidP="00473D74">
            <w:pPr>
              <w:spacing w:line="260" w:lineRule="exact"/>
              <w:textAlignment w:val="baseline"/>
              <w:rPr>
                <w:sz w:val="24"/>
                <w:szCs w:val="24"/>
              </w:rPr>
            </w:pPr>
            <w:r w:rsidRPr="00277599">
              <w:rPr>
                <w:color w:val="000000"/>
              </w:rPr>
              <w:t>Объем книжного фонда общедоступных библиотек Всеволожского муниципальн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8852" w14:textId="5433DBB9" w:rsidR="00473D74" w:rsidRDefault="00473D74" w:rsidP="00473D74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t>Тыс. экз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6126" w14:textId="64812A23" w:rsidR="00473D74" w:rsidRDefault="00473D74" w:rsidP="00473D74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t>295,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B17B" w14:textId="4A3A6A10" w:rsidR="00473D74" w:rsidRDefault="00473D74" w:rsidP="00473D74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t>309,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9F90" w14:textId="3E03D07D" w:rsidR="00473D74" w:rsidRDefault="00473D74" w:rsidP="00473D74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DD1448">
              <w:t>Увеличение показателя связано с выделением финансовых средств из регионального бюджета на закупку книг</w:t>
            </w:r>
          </w:p>
        </w:tc>
      </w:tr>
      <w:tr w:rsidR="00473D74" w:rsidRPr="00277599" w14:paraId="0AF0F55A" w14:textId="77777777" w:rsidTr="00670E8E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ADDF" w14:textId="60B18458" w:rsidR="00473D74" w:rsidRPr="00277599" w:rsidRDefault="00473D74" w:rsidP="00473D74">
            <w:pPr>
              <w:spacing w:line="260" w:lineRule="exact"/>
              <w:jc w:val="center"/>
              <w:textAlignment w:val="baseline"/>
            </w:pPr>
            <w:r>
              <w:t>2.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4263E" w14:textId="13D1F208" w:rsidR="00473D74" w:rsidRPr="00277599" w:rsidRDefault="00473D74" w:rsidP="00473D74">
            <w:r w:rsidRPr="003576A6">
              <w:rPr>
                <w:rFonts w:eastAsia="Calibri"/>
              </w:rPr>
              <w:t>Доля населения Всеволожского муниципального района, охваченного библиотечным обслуживанием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F763" w14:textId="01AF800E" w:rsidR="00473D74" w:rsidRPr="00277599" w:rsidRDefault="00473D74" w:rsidP="00473D74">
            <w:pPr>
              <w:spacing w:line="260" w:lineRule="exact"/>
              <w:jc w:val="center"/>
              <w:textAlignment w:val="baseline"/>
            </w:pPr>
            <w:r>
              <w:t>%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42CB" w14:textId="633EACF1" w:rsidR="00473D74" w:rsidRPr="00473D74" w:rsidRDefault="00670E8E" w:rsidP="00473D74">
            <w:pPr>
              <w:spacing w:line="260" w:lineRule="exact"/>
              <w:jc w:val="center"/>
              <w:textAlignment w:val="baseline"/>
            </w:pPr>
            <w:r>
              <w:t>8,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3791" w14:textId="610BD31D" w:rsidR="00473D74" w:rsidRPr="00473D74" w:rsidRDefault="007C461E" w:rsidP="00473D74">
            <w:pPr>
              <w:spacing w:line="260" w:lineRule="exact"/>
              <w:jc w:val="center"/>
              <w:textAlignment w:val="baseline"/>
            </w:pPr>
            <w:r>
              <w:t>5,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9D00" w14:textId="4781C645" w:rsidR="00473D74" w:rsidRPr="00277599" w:rsidRDefault="00473D74" w:rsidP="00473D74">
            <w:pPr>
              <w:spacing w:line="260" w:lineRule="exact"/>
              <w:jc w:val="center"/>
              <w:textAlignment w:val="baseline"/>
            </w:pPr>
            <w:r w:rsidRPr="00473D74">
              <w:t xml:space="preserve">Снижение показателя связано с пандемией </w:t>
            </w:r>
            <w:proofErr w:type="spellStart"/>
            <w:r w:rsidRPr="00473D74">
              <w:t>коронавируса</w:t>
            </w:r>
            <w:proofErr w:type="spellEnd"/>
            <w:r w:rsidRPr="00473D74">
              <w:t xml:space="preserve"> и введенными ограничениями на проведение мероприятий</w:t>
            </w:r>
          </w:p>
        </w:tc>
      </w:tr>
      <w:tr w:rsidR="00473D74" w:rsidRPr="00277599" w14:paraId="38DFCDD5" w14:textId="77777777" w:rsidTr="00473D74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23D5" w14:textId="484FDCCC" w:rsidR="00473D74" w:rsidRPr="00277599" w:rsidRDefault="00473D74" w:rsidP="00473D74">
            <w:pPr>
              <w:spacing w:line="260" w:lineRule="exact"/>
              <w:jc w:val="center"/>
              <w:textAlignment w:val="baseline"/>
            </w:pPr>
            <w:r>
              <w:t>3</w:t>
            </w:r>
            <w:r w:rsidRPr="00277599">
              <w:t>.</w:t>
            </w:r>
          </w:p>
        </w:tc>
        <w:tc>
          <w:tcPr>
            <w:tcW w:w="1245" w:type="pct"/>
          </w:tcPr>
          <w:p w14:paraId="1BC88DAE" w14:textId="58D08902" w:rsidR="00473D74" w:rsidRPr="00277599" w:rsidRDefault="00473D74" w:rsidP="00473D74">
            <w:pPr>
              <w:spacing w:after="120"/>
              <w:ind w:right="-75"/>
            </w:pPr>
            <w:r w:rsidRPr="00277599">
              <w:t xml:space="preserve">Среднее число книговыдач в расчете на 1 тыс. человек населения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03E1" w14:textId="53250065" w:rsidR="00473D74" w:rsidRPr="00277599" w:rsidRDefault="00473D74" w:rsidP="00473D74">
            <w:pPr>
              <w:spacing w:line="260" w:lineRule="exact"/>
              <w:jc w:val="center"/>
              <w:textAlignment w:val="baseline"/>
            </w:pPr>
            <w:r w:rsidRPr="00277599">
              <w:t>Экз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D5E" w14:textId="4D8D0765" w:rsidR="00473D74" w:rsidRPr="00277599" w:rsidRDefault="00473D74" w:rsidP="00473D74">
            <w:pPr>
              <w:spacing w:line="260" w:lineRule="exact"/>
              <w:jc w:val="center"/>
              <w:textAlignment w:val="baseline"/>
            </w:pPr>
            <w:r w:rsidRPr="00277599">
              <w:t>1 5</w:t>
            </w:r>
            <w:r>
              <w:t>4</w:t>
            </w:r>
            <w:r w:rsidRPr="00277599">
              <w:t>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6818" w14:textId="36618C54" w:rsidR="00473D74" w:rsidRPr="00277599" w:rsidRDefault="00473D74" w:rsidP="00473D74">
            <w:pPr>
              <w:spacing w:line="260" w:lineRule="exact"/>
              <w:jc w:val="center"/>
              <w:textAlignment w:val="baseline"/>
            </w:pPr>
            <w:r>
              <w:t>849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0522" w14:textId="575135CD" w:rsidR="00473D74" w:rsidRPr="00277599" w:rsidRDefault="00473D74" w:rsidP="00473D74">
            <w:pPr>
              <w:spacing w:line="260" w:lineRule="exact"/>
              <w:jc w:val="center"/>
              <w:textAlignment w:val="baseline"/>
            </w:pPr>
            <w:r w:rsidRPr="000845FD">
              <w:rPr>
                <w:color w:val="000000" w:themeColor="text1"/>
              </w:rPr>
              <w:t>Снижение показателя связано с ограничением посещения учреждений</w:t>
            </w:r>
          </w:p>
        </w:tc>
      </w:tr>
    </w:tbl>
    <w:p w14:paraId="7CE82E1B" w14:textId="77777777" w:rsidR="004769C1" w:rsidRDefault="004769C1" w:rsidP="00292B00">
      <w:pPr>
        <w:pStyle w:val="a3"/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</w:p>
    <w:p w14:paraId="37B002D4" w14:textId="77777777" w:rsidR="00052C38" w:rsidRDefault="00052C38" w:rsidP="00AE4BEF">
      <w:pPr>
        <w:pStyle w:val="a3"/>
        <w:tabs>
          <w:tab w:val="left" w:pos="993"/>
        </w:tabs>
        <w:spacing w:line="260" w:lineRule="exact"/>
        <w:jc w:val="center"/>
        <w:rPr>
          <w:color w:val="000000" w:themeColor="text1"/>
          <w:sz w:val="28"/>
          <w:szCs w:val="28"/>
        </w:rPr>
      </w:pPr>
    </w:p>
    <w:p w14:paraId="766945E5" w14:textId="77777777" w:rsidR="00052C38" w:rsidRDefault="00052C38" w:rsidP="00AE4BEF">
      <w:pPr>
        <w:pStyle w:val="a3"/>
        <w:tabs>
          <w:tab w:val="left" w:pos="993"/>
        </w:tabs>
        <w:spacing w:line="260" w:lineRule="exact"/>
        <w:jc w:val="center"/>
        <w:rPr>
          <w:color w:val="000000" w:themeColor="text1"/>
          <w:sz w:val="28"/>
          <w:szCs w:val="28"/>
        </w:rPr>
      </w:pPr>
    </w:p>
    <w:p w14:paraId="723DB7D1" w14:textId="77777777" w:rsidR="00AE4BEF" w:rsidRPr="00772670" w:rsidRDefault="00AE4BEF" w:rsidP="00AE4BEF">
      <w:pPr>
        <w:pStyle w:val="a3"/>
        <w:tabs>
          <w:tab w:val="left" w:pos="993"/>
        </w:tabs>
        <w:spacing w:line="260" w:lineRule="exact"/>
        <w:jc w:val="center"/>
        <w:rPr>
          <w:color w:val="000000" w:themeColor="text1"/>
          <w:sz w:val="28"/>
          <w:szCs w:val="28"/>
        </w:rPr>
      </w:pPr>
      <w:r w:rsidRPr="00772670">
        <w:rPr>
          <w:color w:val="000000" w:themeColor="text1"/>
          <w:sz w:val="28"/>
          <w:szCs w:val="28"/>
        </w:rPr>
        <w:t>Исп</w:t>
      </w:r>
      <w:r w:rsidR="001802D3" w:rsidRPr="00772670">
        <w:rPr>
          <w:color w:val="000000" w:themeColor="text1"/>
          <w:sz w:val="28"/>
          <w:szCs w:val="28"/>
        </w:rPr>
        <w:t>олнение мероприятий подпрограммы</w:t>
      </w:r>
    </w:p>
    <w:p w14:paraId="44C1D06D" w14:textId="77777777" w:rsidR="00AE4BEF" w:rsidRPr="00772670" w:rsidRDefault="00AE4BEF" w:rsidP="00AE4BEF">
      <w:pPr>
        <w:pStyle w:val="a3"/>
        <w:spacing w:line="260" w:lineRule="exact"/>
        <w:ind w:left="709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3429"/>
        <w:gridCol w:w="1372"/>
        <w:gridCol w:w="1419"/>
        <w:gridCol w:w="2851"/>
      </w:tblGrid>
      <w:tr w:rsidR="00772670" w:rsidRPr="00772670" w14:paraId="1D0D6FCF" w14:textId="77777777" w:rsidTr="007E1965"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B70B" w14:textId="77777777" w:rsidR="00AE4BEF" w:rsidRPr="00772670" w:rsidRDefault="00AE4BEF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72670">
              <w:rPr>
                <w:color w:val="000000" w:themeColor="text1"/>
                <w:sz w:val="24"/>
                <w:szCs w:val="24"/>
              </w:rPr>
              <w:t>№</w:t>
            </w:r>
            <w:r w:rsidRPr="00772670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72670">
              <w:rPr>
                <w:color w:val="000000" w:themeColor="text1"/>
                <w:sz w:val="24"/>
                <w:szCs w:val="24"/>
              </w:rPr>
              <w:t xml:space="preserve">   п/п</w:t>
            </w:r>
          </w:p>
        </w:tc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0BD9" w14:textId="77777777" w:rsidR="00AE4BEF" w:rsidRPr="00772670" w:rsidRDefault="00AE4BEF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72670">
              <w:rPr>
                <w:color w:val="000000" w:themeColor="text1"/>
                <w:sz w:val="24"/>
                <w:szCs w:val="24"/>
              </w:rPr>
              <w:t>Наименование основного мероприятия программы (подпрограммы)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380F" w14:textId="77777777" w:rsidR="00AE4BEF" w:rsidRPr="00772670" w:rsidRDefault="00AE4BEF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72670">
              <w:rPr>
                <w:color w:val="000000" w:themeColor="text1"/>
                <w:sz w:val="24"/>
                <w:szCs w:val="24"/>
              </w:rPr>
              <w:t>Сумма расходов (руб.)</w:t>
            </w:r>
          </w:p>
        </w:tc>
        <w:tc>
          <w:tcPr>
            <w:tcW w:w="1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6214" w14:textId="77777777" w:rsidR="00AE4BEF" w:rsidRPr="00772670" w:rsidRDefault="00AE4BEF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72670">
              <w:rPr>
                <w:color w:val="000000" w:themeColor="text1"/>
                <w:sz w:val="24"/>
                <w:szCs w:val="24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772670" w:rsidRPr="00772670" w14:paraId="2956C181" w14:textId="77777777" w:rsidTr="002322C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2A2C" w14:textId="77777777" w:rsidR="00AE4BEF" w:rsidRPr="00772670" w:rsidRDefault="00AE4BEF" w:rsidP="00207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A8E3" w14:textId="77777777" w:rsidR="00AE4BEF" w:rsidRPr="00772670" w:rsidRDefault="00AE4BEF" w:rsidP="00207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CA34" w14:textId="77777777" w:rsidR="00D50AFC" w:rsidRDefault="00D50AFC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6DA2082" w14:textId="77777777" w:rsidR="00AE4BEF" w:rsidRPr="00772670" w:rsidRDefault="00AE4BEF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72670">
              <w:rPr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D931" w14:textId="77777777" w:rsidR="00D50AFC" w:rsidRDefault="00D50AFC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9220EF6" w14:textId="77777777" w:rsidR="00AE4BEF" w:rsidRPr="00772670" w:rsidRDefault="00AE4BEF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72670">
              <w:rPr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A4E5" w14:textId="77777777" w:rsidR="00AE4BEF" w:rsidRPr="00772670" w:rsidRDefault="00AE4BEF" w:rsidP="00207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72670" w:rsidRPr="00772670" w14:paraId="62266021" w14:textId="77777777" w:rsidTr="007E1965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4351" w14:textId="77777777" w:rsidR="00AE4BEF" w:rsidRPr="00772670" w:rsidRDefault="00AE4BEF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7267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188C" w14:textId="77777777" w:rsidR="00AE4BEF" w:rsidRPr="00772670" w:rsidRDefault="00AE4BEF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7267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B8D73" w14:textId="77777777" w:rsidR="00AE4BEF" w:rsidRPr="00772670" w:rsidRDefault="00AE4BEF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7267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4DCB" w14:textId="77777777" w:rsidR="00AE4BEF" w:rsidRPr="00772670" w:rsidRDefault="00AE4BEF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7267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B367F" w14:textId="77777777" w:rsidR="00AE4BEF" w:rsidRPr="00772670" w:rsidRDefault="00AE4BEF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772670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7E1965" w:rsidRPr="00772670" w14:paraId="68FFA603" w14:textId="77777777" w:rsidTr="007E1965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C274" w14:textId="77777777" w:rsidR="007E1965" w:rsidRPr="00772670" w:rsidRDefault="007E1965" w:rsidP="007E1965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72670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CEA2" w14:textId="77777777" w:rsidR="007E1965" w:rsidRPr="00772670" w:rsidRDefault="007E1965" w:rsidP="007E1965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72670">
              <w:rPr>
                <w:color w:val="000000" w:themeColor="text1"/>
                <w:sz w:val="22"/>
                <w:szCs w:val="22"/>
                <w:lang w:eastAsia="en-US"/>
              </w:rPr>
              <w:t xml:space="preserve">Основное мероприятие «Развитие </w:t>
            </w:r>
            <w:r w:rsidRPr="00772670">
              <w:rPr>
                <w:color w:val="000000" w:themeColor="text1"/>
                <w:sz w:val="22"/>
                <w:szCs w:val="22"/>
                <w:lang w:eastAsia="en-US"/>
              </w:rPr>
              <w:br/>
              <w:t>и модернизация библиотек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E550" w14:textId="2B48898E" w:rsidR="007E1965" w:rsidRPr="00772670" w:rsidRDefault="007E1965" w:rsidP="007E1965">
            <w:pPr>
              <w:pStyle w:val="a3"/>
              <w:spacing w:line="260" w:lineRule="exact"/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588 000,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3FA" w14:textId="02F16669" w:rsidR="007E1965" w:rsidRPr="006210D8" w:rsidRDefault="007E1965" w:rsidP="007E1965">
            <w:pPr>
              <w:pStyle w:val="a3"/>
              <w:spacing w:line="260" w:lineRule="exact"/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588 000,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F436" w14:textId="13DAFA3C" w:rsidR="007E1965" w:rsidRPr="008B5113" w:rsidRDefault="00794DDD" w:rsidP="007E1965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</w:rPr>
            </w:pPr>
            <w:r w:rsidRPr="008B5113">
              <w:t xml:space="preserve">Обеспечение деятельности учреждения, сохранение </w:t>
            </w:r>
            <w:r w:rsidRPr="008B5113">
              <w:lastRenderedPageBreak/>
              <w:t>целевых показателей повышения оплаты труда</w:t>
            </w:r>
          </w:p>
        </w:tc>
      </w:tr>
      <w:tr w:rsidR="007E1965" w:rsidRPr="00772670" w14:paraId="2730FCB3" w14:textId="77777777" w:rsidTr="007E1965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BE99" w14:textId="77777777" w:rsidR="007E1965" w:rsidRPr="00772670" w:rsidRDefault="007E1965" w:rsidP="007E1965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72670">
              <w:rPr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B092" w14:textId="77777777" w:rsidR="007E1965" w:rsidRPr="00772670" w:rsidRDefault="007E1965" w:rsidP="007E1965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72670">
              <w:rPr>
                <w:color w:val="000000" w:themeColor="text1"/>
                <w:sz w:val="22"/>
                <w:szCs w:val="22"/>
                <w:lang w:eastAsia="en-US"/>
              </w:rPr>
              <w:t>Основное мероприятие «Развитие библиотечного обслуживания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B3" w14:textId="18D1CA54" w:rsidR="007E1965" w:rsidRPr="00772670" w:rsidRDefault="007E1965" w:rsidP="007E1965">
            <w:pPr>
              <w:pStyle w:val="a3"/>
              <w:spacing w:line="260" w:lineRule="exact"/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 000,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2D7" w14:textId="01F2815F" w:rsidR="007E1965" w:rsidRPr="00772670" w:rsidRDefault="007E1965" w:rsidP="007E1965">
            <w:pPr>
              <w:pStyle w:val="a3"/>
              <w:spacing w:line="260" w:lineRule="exact"/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500 000,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E085" w14:textId="3D61B840" w:rsidR="007E1965" w:rsidRPr="00772670" w:rsidRDefault="00794DDD" w:rsidP="00794DDD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роведение конкурса профессионального мастерства библиотекарей, празднование дня библиотекаря и проведение музейно-библиотечного проекта «Открой истории страницы»</w:t>
            </w:r>
          </w:p>
        </w:tc>
      </w:tr>
      <w:tr w:rsidR="007E1965" w:rsidRPr="00772670" w14:paraId="52052608" w14:textId="77777777" w:rsidTr="007E1965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2337" w14:textId="77777777" w:rsidR="007E1965" w:rsidRPr="00772670" w:rsidRDefault="007E1965" w:rsidP="007E1965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772670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B3B2" w14:textId="77777777" w:rsidR="007E1965" w:rsidRPr="00772670" w:rsidRDefault="007E1965" w:rsidP="007E1965">
            <w:pPr>
              <w:pStyle w:val="a3"/>
              <w:spacing w:line="260" w:lineRule="exact"/>
              <w:ind w:left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772670">
              <w:rPr>
                <w:color w:val="000000" w:themeColor="text1"/>
                <w:lang w:eastAsia="en-US"/>
              </w:rPr>
              <w:t>Основное мероприятие «Комплектование книжных фондов библиотек муниципальных образований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8EC8" w14:textId="434BC5C4" w:rsidR="007E1965" w:rsidRPr="00772670" w:rsidRDefault="007E1965" w:rsidP="007E1965">
            <w:pPr>
              <w:pStyle w:val="a3"/>
              <w:spacing w:line="260" w:lineRule="exact"/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896 900,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3D56" w14:textId="4F59C7F8" w:rsidR="007E1965" w:rsidRPr="00B474AB" w:rsidRDefault="007E1965" w:rsidP="007E1965">
            <w:pPr>
              <w:pStyle w:val="a3"/>
              <w:spacing w:line="260" w:lineRule="exact"/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896 900,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EC4E" w14:textId="1DB0ECBE" w:rsidR="007E1965" w:rsidRPr="00772670" w:rsidRDefault="006F0C10" w:rsidP="008B5113">
            <w:pPr>
              <w:pStyle w:val="a3"/>
              <w:spacing w:line="260" w:lineRule="exact"/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существлено комплекто</w:t>
            </w:r>
            <w:r w:rsidR="008B5113">
              <w:rPr>
                <w:color w:val="000000" w:themeColor="text1"/>
                <w:sz w:val="22"/>
                <w:szCs w:val="22"/>
              </w:rPr>
              <w:t>в</w:t>
            </w:r>
            <w:r>
              <w:rPr>
                <w:color w:val="000000" w:themeColor="text1"/>
                <w:sz w:val="22"/>
                <w:szCs w:val="22"/>
              </w:rPr>
              <w:t>ание книжных фондов библиотек, приобретено 19 тыс. экз. книг</w:t>
            </w:r>
          </w:p>
        </w:tc>
      </w:tr>
      <w:tr w:rsidR="007E1965" w:rsidRPr="00772670" w14:paraId="06FC3020" w14:textId="77777777" w:rsidTr="007E1965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D580" w14:textId="77777777" w:rsidR="007E1965" w:rsidRPr="00772670" w:rsidRDefault="007E1965" w:rsidP="007E1965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6C1D" w14:textId="77777777" w:rsidR="007E1965" w:rsidRPr="00772670" w:rsidRDefault="007E1965" w:rsidP="007E1965">
            <w:pPr>
              <w:pStyle w:val="a3"/>
              <w:spacing w:line="260" w:lineRule="exact"/>
              <w:ind w:left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Федеральный проект «Творческие люди»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5B7D" w14:textId="4CEED475" w:rsidR="007E1965" w:rsidRPr="00772670" w:rsidRDefault="007E1965" w:rsidP="007E1965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0 000,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CB23" w14:textId="4259573F" w:rsidR="007E1965" w:rsidRPr="00772670" w:rsidRDefault="007E1965" w:rsidP="007E1965">
            <w:pPr>
              <w:pStyle w:val="a3"/>
              <w:spacing w:line="260" w:lineRule="exact"/>
              <w:ind w:left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90 000,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D9F3" w14:textId="3E3E623C" w:rsidR="007E1965" w:rsidRPr="00772670" w:rsidRDefault="006F0C10" w:rsidP="007E1965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Закуплена оргтехника в Романовскую сельскую библиотеку</w:t>
            </w:r>
          </w:p>
        </w:tc>
      </w:tr>
      <w:tr w:rsidR="007E1965" w:rsidRPr="00772670" w14:paraId="519149B4" w14:textId="77777777" w:rsidTr="007E1965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DE05" w14:textId="77777777" w:rsidR="007E1965" w:rsidRPr="00772670" w:rsidRDefault="007E1965" w:rsidP="007E1965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279C" w14:textId="77777777" w:rsidR="007E1965" w:rsidRPr="00772670" w:rsidRDefault="007E1965" w:rsidP="007E1965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772670">
              <w:rPr>
                <w:color w:val="000000" w:themeColor="text1"/>
                <w:sz w:val="24"/>
                <w:szCs w:val="24"/>
              </w:rPr>
              <w:t>ИТОГО по подпрограмме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2B37" w14:textId="64D50A3A" w:rsidR="007E1965" w:rsidRPr="00772670" w:rsidRDefault="007E1965" w:rsidP="007E1965">
            <w:pPr>
              <w:pStyle w:val="a3"/>
              <w:spacing w:line="260" w:lineRule="exac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 274 9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C8E1" w14:textId="7874DC22" w:rsidR="007E1965" w:rsidRPr="00772670" w:rsidRDefault="007E1965" w:rsidP="007E1965">
            <w:pPr>
              <w:pStyle w:val="a3"/>
              <w:spacing w:line="260" w:lineRule="exact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 274 900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3FCD" w14:textId="77777777" w:rsidR="007E1965" w:rsidRPr="00772670" w:rsidRDefault="007E1965" w:rsidP="007E1965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DC55B00" w14:textId="77777777" w:rsidR="00AE4BEF" w:rsidRDefault="00AE4BEF" w:rsidP="00292B00">
      <w:pPr>
        <w:pStyle w:val="a3"/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</w:p>
    <w:p w14:paraId="2740FC52" w14:textId="77777777" w:rsidR="00AE4BEF" w:rsidRDefault="000E173E" w:rsidP="000E173E">
      <w:pPr>
        <w:pStyle w:val="a3"/>
        <w:spacing w:line="2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одпрограммы:</w:t>
      </w:r>
    </w:p>
    <w:p w14:paraId="031CB028" w14:textId="77777777" w:rsidR="00AE4BEF" w:rsidRDefault="00AE4BEF" w:rsidP="00AE4BEF">
      <w:pPr>
        <w:spacing w:line="260" w:lineRule="exact"/>
        <w:jc w:val="both"/>
        <w:rPr>
          <w:sz w:val="24"/>
          <w:szCs w:val="24"/>
        </w:rPr>
      </w:pPr>
    </w:p>
    <w:p w14:paraId="7E9EA440" w14:textId="77777777" w:rsidR="00AE4BEF" w:rsidRDefault="00AE4BEF" w:rsidP="00AE4BEF">
      <w:pPr>
        <w:pStyle w:val="a4"/>
        <w:tabs>
          <w:tab w:val="num" w:pos="360"/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нализ эффективности реализации проводится на основе оценки:</w:t>
      </w:r>
    </w:p>
    <w:p w14:paraId="27103486" w14:textId="77777777" w:rsidR="00AE4BEF" w:rsidRDefault="00AE4BEF" w:rsidP="00AE4BEF">
      <w:pPr>
        <w:pStyle w:val="a4"/>
        <w:numPr>
          <w:ilvl w:val="1"/>
          <w:numId w:val="2"/>
        </w:num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42EB">
        <w:rPr>
          <w:rFonts w:ascii="Times New Roman" w:hAnsi="Times New Roman" w:cs="Times New Roman"/>
          <w:color w:val="auto"/>
          <w:sz w:val="28"/>
          <w:szCs w:val="28"/>
        </w:rPr>
        <w:t>Степени достижения целе</w:t>
      </w:r>
      <w:r w:rsidR="000E173E">
        <w:rPr>
          <w:rFonts w:ascii="Times New Roman" w:hAnsi="Times New Roman" w:cs="Times New Roman"/>
          <w:color w:val="auto"/>
          <w:sz w:val="28"/>
          <w:szCs w:val="28"/>
        </w:rPr>
        <w:t>й и решения задач муниципальной подпрограммы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в целом путем сопоставления фактически достигнутых значений целевых показателей (индикаторов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173E"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и их плановых значений, по формуле:</w:t>
      </w:r>
    </w:p>
    <w:p w14:paraId="33BBBA3E" w14:textId="77777777" w:rsidR="00AE4BEF" w:rsidRPr="00D67D21" w:rsidRDefault="00AE4BEF" w:rsidP="00AE4BE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∑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color w:val="auto"/>
          <w:sz w:val="28"/>
          <w:szCs w:val="28"/>
        </w:rPr>
        <w:t>/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</w:p>
    <w:p w14:paraId="43E4B3E4" w14:textId="77777777" w:rsidR="00AE4BEF" w:rsidRPr="00D67D21" w:rsidRDefault="00AE4BEF" w:rsidP="00AE4BE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7D603BA" w14:textId="77777777" w:rsidR="00AE4BEF" w:rsidRDefault="00AE4BEF" w:rsidP="00AE4BE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/</w:t>
      </w: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* 100%</w:t>
      </w:r>
    </w:p>
    <w:p w14:paraId="2859BE81" w14:textId="77777777" w:rsidR="00FB2D69" w:rsidRDefault="00FB2D69" w:rsidP="00AE4BE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5EE1CBA" w14:textId="77777777" w:rsidR="00FB2D69" w:rsidRDefault="00FB2D69" w:rsidP="00FB2D69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степень достижения целей (решения задач);</w:t>
      </w:r>
    </w:p>
    <w:p w14:paraId="6AD0D872" w14:textId="77777777" w:rsidR="00FB2D69" w:rsidRPr="009919A4" w:rsidRDefault="00FB2D69" w:rsidP="00FB2D69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D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ей (индикаторов);</w:t>
      </w:r>
    </w:p>
    <w:p w14:paraId="690C7530" w14:textId="77777777" w:rsidR="00FB2D69" w:rsidRPr="009919A4" w:rsidRDefault="00FB2D69" w:rsidP="00FB2D69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степень достижения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начения конкретного показателя;</w:t>
      </w:r>
    </w:p>
    <w:p w14:paraId="1DF8A24F" w14:textId="77777777" w:rsidR="00FB2D69" w:rsidRPr="001442EB" w:rsidRDefault="00FB2D69" w:rsidP="00FB2D69">
      <w:pPr>
        <w:pStyle w:val="a4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фактическое значение целевого показателя (индикатора) муниципальной </w:t>
      </w:r>
      <w:r w:rsidR="009A5284"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6776B71" w14:textId="77777777" w:rsidR="00FB2D69" w:rsidRDefault="00FB2D69" w:rsidP="00FB2D69">
      <w:pPr>
        <w:pStyle w:val="a4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плановое значение целевого показателя (индикатор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9A5284"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(для целевых показателей (индикаторов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E61B77A" w14:textId="77777777" w:rsidR="00AE4BEF" w:rsidRDefault="00AE4BEF" w:rsidP="00AE4BE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5C88C99" w14:textId="5A4393AA" w:rsidR="00AE4BEF" w:rsidRPr="00E50421" w:rsidRDefault="00AE4BEF" w:rsidP="00AE4BE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42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50421">
        <w:rPr>
          <w:rFonts w:ascii="Times New Roman" w:hAnsi="Times New Roman" w:cs="Times New Roman"/>
          <w:color w:val="000000" w:themeColor="text1"/>
          <w:sz w:val="16"/>
          <w:szCs w:val="16"/>
        </w:rPr>
        <w:t>д1</w:t>
      </w:r>
      <w:r w:rsidRPr="00E50421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157441" w:rsidRPr="00E50421">
        <w:rPr>
          <w:rFonts w:ascii="Times New Roman" w:hAnsi="Times New Roman" w:cs="Times New Roman"/>
          <w:color w:val="000000" w:themeColor="text1"/>
          <w:sz w:val="28"/>
          <w:szCs w:val="28"/>
        </w:rPr>
        <w:t>309,</w:t>
      </w:r>
      <w:r w:rsidR="0015744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157441" w:rsidRPr="00E50421">
        <w:rPr>
          <w:rFonts w:ascii="Times New Roman" w:hAnsi="Times New Roman" w:cs="Times New Roman"/>
          <w:color w:val="000000" w:themeColor="text1"/>
          <w:sz w:val="28"/>
          <w:szCs w:val="28"/>
        </w:rPr>
        <w:t>/295,5*100=10</w:t>
      </w:r>
      <w:r w:rsidR="00157441">
        <w:rPr>
          <w:rFonts w:ascii="Times New Roman" w:hAnsi="Times New Roman" w:cs="Times New Roman"/>
          <w:color w:val="000000" w:themeColor="text1"/>
          <w:sz w:val="28"/>
          <w:szCs w:val="28"/>
        </w:rPr>
        <w:t>4,7</w:t>
      </w:r>
    </w:p>
    <w:p w14:paraId="09C6BC27" w14:textId="575E8791" w:rsidR="00AE4BEF" w:rsidRDefault="00AE4BEF" w:rsidP="00AE4BE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042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50421">
        <w:rPr>
          <w:rFonts w:ascii="Times New Roman" w:hAnsi="Times New Roman" w:cs="Times New Roman"/>
          <w:color w:val="000000" w:themeColor="text1"/>
          <w:sz w:val="16"/>
          <w:szCs w:val="16"/>
        </w:rPr>
        <w:t>д2</w:t>
      </w:r>
      <w:r w:rsidRPr="00E50421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157441">
        <w:rPr>
          <w:rFonts w:ascii="Times New Roman" w:hAnsi="Times New Roman" w:cs="Times New Roman"/>
          <w:color w:val="000000" w:themeColor="text1"/>
          <w:sz w:val="28"/>
          <w:szCs w:val="28"/>
        </w:rPr>
        <w:t>5,2/8,3*100=62,7</w:t>
      </w:r>
    </w:p>
    <w:p w14:paraId="4028815D" w14:textId="706A6034" w:rsidR="00157441" w:rsidRPr="00157441" w:rsidRDefault="00157441" w:rsidP="00157441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rPr>
          <w:color w:val="000000" w:themeColor="text1"/>
          <w:spacing w:val="2"/>
          <w:sz w:val="28"/>
          <w:szCs w:val="28"/>
        </w:rPr>
      </w:pPr>
      <w:r w:rsidRPr="00157441">
        <w:rPr>
          <w:color w:val="000000" w:themeColor="text1"/>
          <w:spacing w:val="2"/>
          <w:sz w:val="28"/>
          <w:szCs w:val="28"/>
        </w:rPr>
        <w:t>С</w:t>
      </w:r>
      <w:r w:rsidRPr="00157441">
        <w:rPr>
          <w:color w:val="000000" w:themeColor="text1"/>
          <w:spacing w:val="2"/>
          <w:sz w:val="16"/>
          <w:szCs w:val="16"/>
        </w:rPr>
        <w:t>д</w:t>
      </w:r>
      <w:r>
        <w:rPr>
          <w:color w:val="000000" w:themeColor="text1"/>
          <w:spacing w:val="2"/>
          <w:sz w:val="16"/>
          <w:szCs w:val="16"/>
        </w:rPr>
        <w:t>3</w:t>
      </w:r>
      <w:r w:rsidRPr="00157441">
        <w:rPr>
          <w:color w:val="000000" w:themeColor="text1"/>
          <w:spacing w:val="2"/>
          <w:sz w:val="28"/>
          <w:szCs w:val="28"/>
        </w:rPr>
        <w:t>=849/1540*100=55,1</w:t>
      </w:r>
    </w:p>
    <w:p w14:paraId="282CCD3B" w14:textId="78606ADB" w:rsidR="00AE4BEF" w:rsidRPr="00E50421" w:rsidRDefault="00AE4BEF" w:rsidP="00AE4BE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5042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5042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д</w:t>
      </w:r>
      <w:proofErr w:type="spellEnd"/>
      <w:r w:rsidR="00D9460E" w:rsidRPr="00E50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(</w:t>
      </w:r>
      <w:r w:rsidRPr="00E5042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D9460E" w:rsidRPr="00E5042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E504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592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57441">
        <w:rPr>
          <w:rFonts w:ascii="Times New Roman" w:hAnsi="Times New Roman" w:cs="Times New Roman"/>
          <w:color w:val="000000" w:themeColor="text1"/>
          <w:sz w:val="28"/>
          <w:szCs w:val="28"/>
        </w:rPr>
        <w:t>+62,7+55,</w:t>
      </w:r>
      <w:proofErr w:type="gramStart"/>
      <w:r w:rsidR="0015744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E173E" w:rsidRPr="00E50421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proofErr w:type="gramEnd"/>
      <w:r w:rsidR="00E2149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57441">
        <w:rPr>
          <w:rFonts w:ascii="Times New Roman" w:hAnsi="Times New Roman" w:cs="Times New Roman"/>
          <w:color w:val="000000" w:themeColor="text1"/>
          <w:sz w:val="28"/>
          <w:szCs w:val="28"/>
        </w:rPr>
        <w:t>=74,2</w:t>
      </w:r>
    </w:p>
    <w:p w14:paraId="59CA1897" w14:textId="77777777" w:rsidR="00AE4BEF" w:rsidRDefault="00AE4BEF" w:rsidP="00AE4BE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14:paraId="391E2FA0" w14:textId="77777777" w:rsidR="00AE4BEF" w:rsidRPr="005823D7" w:rsidRDefault="00AE4BEF" w:rsidP="00AE4BEF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12"/>
          <w:sz w:val="28"/>
          <w:szCs w:val="28"/>
        </w:rPr>
      </w:pPr>
      <w:r>
        <w:rPr>
          <w:spacing w:val="-10"/>
          <w:sz w:val="28"/>
          <w:szCs w:val="28"/>
        </w:rPr>
        <w:tab/>
      </w:r>
      <w:r w:rsidRPr="005823D7">
        <w:rPr>
          <w:spacing w:val="-10"/>
          <w:sz w:val="28"/>
          <w:szCs w:val="28"/>
        </w:rPr>
        <w:t>2. Степени соответствия запланированному уровню затрат и эффективности использования</w:t>
      </w:r>
      <w:r w:rsidRPr="005823D7">
        <w:rPr>
          <w:spacing w:val="2"/>
          <w:sz w:val="28"/>
          <w:szCs w:val="28"/>
        </w:rPr>
        <w:t xml:space="preserve"> средств местного бюджета и иных источников ресурсного </w:t>
      </w:r>
      <w:r w:rsidRPr="005823D7">
        <w:rPr>
          <w:spacing w:val="-8"/>
          <w:sz w:val="28"/>
          <w:szCs w:val="28"/>
        </w:rPr>
        <w:t xml:space="preserve">обеспечения муниципальной программы (подпрограммы) путем сопоставления </w:t>
      </w:r>
      <w:r w:rsidRPr="005823D7">
        <w:rPr>
          <w:spacing w:val="-12"/>
          <w:sz w:val="28"/>
          <w:szCs w:val="28"/>
        </w:rPr>
        <w:t xml:space="preserve">фактических и плановых объемов финансирования программы (подпрограммы) </w:t>
      </w:r>
      <w:r w:rsidRPr="005823D7">
        <w:rPr>
          <w:spacing w:val="-12"/>
          <w:sz w:val="28"/>
          <w:szCs w:val="28"/>
        </w:rPr>
        <w:br/>
        <w:t>по формуле:</w:t>
      </w:r>
    </w:p>
    <w:p w14:paraId="5615CDA3" w14:textId="77777777" w:rsidR="00AE4BEF" w:rsidRPr="005823D7" w:rsidRDefault="00AE4BEF" w:rsidP="00AE4BEF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center"/>
        <w:rPr>
          <w:spacing w:val="2"/>
          <w:sz w:val="28"/>
          <w:szCs w:val="28"/>
        </w:rPr>
      </w:pPr>
      <w:r w:rsidRPr="005823D7">
        <w:rPr>
          <w:spacing w:val="2"/>
          <w:sz w:val="28"/>
          <w:szCs w:val="28"/>
        </w:rPr>
        <w:lastRenderedPageBreak/>
        <w:t>У</w:t>
      </w:r>
      <w:r w:rsidRPr="005823D7">
        <w:rPr>
          <w:spacing w:val="2"/>
          <w:sz w:val="28"/>
          <w:szCs w:val="28"/>
          <w:vertAlign w:val="subscript"/>
        </w:rPr>
        <w:t>ф</w:t>
      </w:r>
      <w:r w:rsidRPr="005823D7">
        <w:rPr>
          <w:spacing w:val="2"/>
          <w:sz w:val="28"/>
          <w:szCs w:val="28"/>
        </w:rPr>
        <w:t xml:space="preserve"> = </w:t>
      </w:r>
      <w:proofErr w:type="spellStart"/>
      <w:r w:rsidRPr="005823D7">
        <w:rPr>
          <w:spacing w:val="2"/>
          <w:sz w:val="28"/>
          <w:szCs w:val="28"/>
        </w:rPr>
        <w:t>Ф</w:t>
      </w:r>
      <w:r w:rsidRPr="005823D7">
        <w:rPr>
          <w:spacing w:val="2"/>
          <w:sz w:val="28"/>
          <w:szCs w:val="28"/>
          <w:vertAlign w:val="subscript"/>
        </w:rPr>
        <w:t>ф</w:t>
      </w:r>
      <w:proofErr w:type="spellEnd"/>
      <w:r w:rsidRPr="005823D7">
        <w:rPr>
          <w:spacing w:val="2"/>
          <w:sz w:val="28"/>
          <w:szCs w:val="28"/>
        </w:rPr>
        <w:t xml:space="preserve"> / </w:t>
      </w:r>
      <w:proofErr w:type="spellStart"/>
      <w:r w:rsidRPr="005823D7">
        <w:rPr>
          <w:spacing w:val="2"/>
          <w:sz w:val="28"/>
          <w:szCs w:val="28"/>
        </w:rPr>
        <w:t>Ф</w:t>
      </w:r>
      <w:r w:rsidRPr="005823D7">
        <w:rPr>
          <w:spacing w:val="2"/>
          <w:sz w:val="28"/>
          <w:szCs w:val="28"/>
          <w:vertAlign w:val="subscript"/>
        </w:rPr>
        <w:t>п</w:t>
      </w:r>
      <w:proofErr w:type="spellEnd"/>
      <w:r w:rsidRPr="005823D7">
        <w:rPr>
          <w:spacing w:val="2"/>
          <w:sz w:val="28"/>
          <w:szCs w:val="28"/>
        </w:rPr>
        <w:t xml:space="preserve"> * 100%,</w:t>
      </w:r>
    </w:p>
    <w:p w14:paraId="1D7ECF1E" w14:textId="77777777" w:rsidR="00AE4BEF" w:rsidRPr="005823D7" w:rsidRDefault="00AE4BEF" w:rsidP="00AE4BEF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spacing w:val="2"/>
          <w:sz w:val="28"/>
          <w:szCs w:val="28"/>
        </w:rPr>
      </w:pPr>
      <w:r w:rsidRPr="005823D7">
        <w:rPr>
          <w:spacing w:val="2"/>
          <w:sz w:val="28"/>
          <w:szCs w:val="28"/>
        </w:rPr>
        <w:t>где:</w:t>
      </w:r>
    </w:p>
    <w:p w14:paraId="24DC70C4" w14:textId="77777777" w:rsidR="00AE4BEF" w:rsidRPr="005823D7" w:rsidRDefault="00AE4BEF" w:rsidP="00AE4BEF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spacing w:val="2"/>
          <w:sz w:val="28"/>
          <w:szCs w:val="28"/>
        </w:rPr>
      </w:pPr>
      <w:r w:rsidRPr="005823D7">
        <w:rPr>
          <w:spacing w:val="2"/>
          <w:sz w:val="28"/>
          <w:szCs w:val="28"/>
        </w:rPr>
        <w:t>У</w:t>
      </w:r>
      <w:r w:rsidRPr="005823D7">
        <w:rPr>
          <w:spacing w:val="2"/>
          <w:sz w:val="28"/>
          <w:szCs w:val="28"/>
          <w:vertAlign w:val="subscript"/>
        </w:rPr>
        <w:t xml:space="preserve">ф </w:t>
      </w:r>
      <w:r w:rsidRPr="005823D7">
        <w:rPr>
          <w:spacing w:val="2"/>
          <w:sz w:val="28"/>
          <w:szCs w:val="28"/>
        </w:rPr>
        <w:t>- уровень финансирования реализации основных мероприятий муниципальной программы (подпрограммы);</w:t>
      </w:r>
    </w:p>
    <w:p w14:paraId="37DED1E4" w14:textId="77777777" w:rsidR="00AE4BEF" w:rsidRPr="005823D7" w:rsidRDefault="00AE4BEF" w:rsidP="00AE4BEF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spacing w:val="2"/>
          <w:sz w:val="28"/>
          <w:szCs w:val="28"/>
        </w:rPr>
      </w:pPr>
      <w:proofErr w:type="spellStart"/>
      <w:r w:rsidRPr="005823D7">
        <w:rPr>
          <w:spacing w:val="2"/>
          <w:sz w:val="28"/>
          <w:szCs w:val="28"/>
        </w:rPr>
        <w:t>Ф</w:t>
      </w:r>
      <w:r w:rsidRPr="005823D7">
        <w:rPr>
          <w:spacing w:val="2"/>
          <w:sz w:val="28"/>
          <w:szCs w:val="28"/>
          <w:vertAlign w:val="subscript"/>
        </w:rPr>
        <w:t>ф</w:t>
      </w:r>
      <w:proofErr w:type="spellEnd"/>
      <w:r w:rsidRPr="005823D7">
        <w:rPr>
          <w:spacing w:val="2"/>
          <w:sz w:val="28"/>
          <w:szCs w:val="28"/>
          <w:vertAlign w:val="subscript"/>
        </w:rPr>
        <w:t xml:space="preserve"> </w:t>
      </w:r>
      <w:r w:rsidRPr="005823D7">
        <w:rPr>
          <w:spacing w:val="2"/>
          <w:sz w:val="28"/>
          <w:szCs w:val="28"/>
        </w:rPr>
        <w:t xml:space="preserve">- фактический объем финансовых ресурсов, направленный </w:t>
      </w:r>
      <w:r w:rsidRPr="005823D7">
        <w:rPr>
          <w:spacing w:val="2"/>
          <w:sz w:val="28"/>
          <w:szCs w:val="28"/>
        </w:rPr>
        <w:br/>
        <w:t>на реализацию мероприятий муниципальной программы (подпрограммы);</w:t>
      </w:r>
    </w:p>
    <w:p w14:paraId="7A26E4A0" w14:textId="77777777" w:rsidR="00AE4BEF" w:rsidRPr="005823D7" w:rsidRDefault="00AE4BEF" w:rsidP="00AE4BEF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spacing w:val="2"/>
          <w:sz w:val="28"/>
          <w:szCs w:val="28"/>
        </w:rPr>
      </w:pPr>
      <w:proofErr w:type="spellStart"/>
      <w:r w:rsidRPr="005823D7">
        <w:rPr>
          <w:spacing w:val="2"/>
          <w:sz w:val="28"/>
          <w:szCs w:val="28"/>
        </w:rPr>
        <w:t>Ф</w:t>
      </w:r>
      <w:r w:rsidRPr="005823D7">
        <w:rPr>
          <w:spacing w:val="2"/>
          <w:sz w:val="28"/>
          <w:szCs w:val="28"/>
          <w:vertAlign w:val="subscript"/>
        </w:rPr>
        <w:t>п</w:t>
      </w:r>
      <w:proofErr w:type="spellEnd"/>
      <w:r w:rsidRPr="005823D7">
        <w:rPr>
          <w:spacing w:val="2"/>
          <w:sz w:val="28"/>
          <w:szCs w:val="28"/>
          <w:vertAlign w:val="subscript"/>
        </w:rPr>
        <w:t xml:space="preserve"> </w:t>
      </w:r>
      <w:r w:rsidRPr="005823D7">
        <w:rPr>
          <w:spacing w:val="2"/>
          <w:sz w:val="28"/>
          <w:szCs w:val="28"/>
        </w:rPr>
        <w:t xml:space="preserve">- </w:t>
      </w:r>
      <w:r w:rsidRPr="005823D7">
        <w:rPr>
          <w:spacing w:val="-12"/>
          <w:sz w:val="28"/>
          <w:szCs w:val="28"/>
        </w:rPr>
        <w:t>плановый объем финансовых ресурсов на реализацию муниципальной программы (подпрограммы</w:t>
      </w:r>
      <w:r w:rsidRPr="005823D7">
        <w:rPr>
          <w:spacing w:val="2"/>
          <w:sz w:val="28"/>
          <w:szCs w:val="28"/>
        </w:rPr>
        <w:t>) на соответствующий отчетный период.</w:t>
      </w:r>
    </w:p>
    <w:p w14:paraId="411DD54C" w14:textId="28E17FC8" w:rsidR="00AE4BEF" w:rsidRPr="0045178E" w:rsidRDefault="00D9460E" w:rsidP="000749F9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center"/>
        <w:rPr>
          <w:color w:val="000000" w:themeColor="text1"/>
          <w:spacing w:val="2"/>
          <w:sz w:val="28"/>
          <w:szCs w:val="28"/>
        </w:rPr>
      </w:pPr>
      <w:r w:rsidRPr="0045178E">
        <w:rPr>
          <w:color w:val="000000" w:themeColor="text1"/>
          <w:sz w:val="28"/>
          <w:szCs w:val="28"/>
        </w:rPr>
        <w:t>39 274 900</w:t>
      </w:r>
      <w:r w:rsidR="000749F9" w:rsidRPr="0045178E">
        <w:rPr>
          <w:color w:val="000000" w:themeColor="text1"/>
          <w:sz w:val="28"/>
          <w:szCs w:val="28"/>
        </w:rPr>
        <w:t>/</w:t>
      </w:r>
      <w:r w:rsidRPr="0045178E">
        <w:rPr>
          <w:color w:val="000000" w:themeColor="text1"/>
          <w:sz w:val="28"/>
          <w:szCs w:val="28"/>
        </w:rPr>
        <w:t xml:space="preserve"> </w:t>
      </w:r>
      <w:r w:rsidR="007E1965">
        <w:rPr>
          <w:color w:val="000000" w:themeColor="text1"/>
          <w:sz w:val="28"/>
          <w:szCs w:val="28"/>
        </w:rPr>
        <w:t>39 274 900</w:t>
      </w:r>
      <w:r w:rsidR="000749F9" w:rsidRPr="0045178E">
        <w:rPr>
          <w:color w:val="000000" w:themeColor="text1"/>
          <w:sz w:val="28"/>
          <w:szCs w:val="28"/>
        </w:rPr>
        <w:t>*100=</w:t>
      </w:r>
      <w:r w:rsidR="007E1965">
        <w:rPr>
          <w:color w:val="000000" w:themeColor="text1"/>
          <w:sz w:val="28"/>
          <w:szCs w:val="28"/>
        </w:rPr>
        <w:t>100</w:t>
      </w:r>
    </w:p>
    <w:p w14:paraId="308C9229" w14:textId="77777777" w:rsidR="00AE4BEF" w:rsidRPr="005823D7" w:rsidRDefault="00AE4BEF" w:rsidP="00AE4BEF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2"/>
          <w:sz w:val="28"/>
          <w:szCs w:val="28"/>
        </w:rPr>
      </w:pPr>
      <w:r w:rsidRPr="005823D7">
        <w:rPr>
          <w:spacing w:val="2"/>
          <w:sz w:val="28"/>
          <w:szCs w:val="28"/>
        </w:rPr>
        <w:tab/>
        <w:t xml:space="preserve">3. Степени реализации мероприятий программы (подпрограммы) </w:t>
      </w:r>
      <w:r w:rsidRPr="005823D7">
        <w:rPr>
          <w:spacing w:val="2"/>
          <w:sz w:val="28"/>
          <w:szCs w:val="28"/>
        </w:rPr>
        <w:br/>
        <w:t>на основе сопоставления запланированных и фактически выполненных мероприятий по формуле:</w:t>
      </w:r>
    </w:p>
    <w:p w14:paraId="1BD008A9" w14:textId="77777777" w:rsidR="00AE4BEF" w:rsidRPr="005823D7" w:rsidRDefault="00AE4BEF" w:rsidP="00AE4BEF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pacing w:val="2"/>
          <w:sz w:val="28"/>
          <w:szCs w:val="28"/>
        </w:rPr>
      </w:pPr>
    </w:p>
    <w:p w14:paraId="16E9061A" w14:textId="77777777" w:rsidR="00AE4BEF" w:rsidRPr="005823D7" w:rsidRDefault="00AE4BEF" w:rsidP="00AE4BEF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spacing w:val="2"/>
          <w:sz w:val="28"/>
          <w:szCs w:val="28"/>
        </w:rPr>
      </w:pPr>
      <w:r w:rsidRPr="005823D7">
        <w:rPr>
          <w:spacing w:val="2"/>
          <w:sz w:val="28"/>
          <w:szCs w:val="28"/>
        </w:rPr>
        <w:t>М = М</w:t>
      </w:r>
      <w:r w:rsidRPr="005823D7">
        <w:rPr>
          <w:spacing w:val="2"/>
          <w:sz w:val="28"/>
          <w:szCs w:val="28"/>
          <w:vertAlign w:val="subscript"/>
        </w:rPr>
        <w:t>ф</w:t>
      </w:r>
      <w:r w:rsidRPr="005823D7">
        <w:rPr>
          <w:spacing w:val="2"/>
          <w:sz w:val="28"/>
          <w:szCs w:val="28"/>
        </w:rPr>
        <w:t xml:space="preserve"> / </w:t>
      </w:r>
      <w:proofErr w:type="spellStart"/>
      <w:r w:rsidRPr="005823D7">
        <w:rPr>
          <w:spacing w:val="2"/>
          <w:sz w:val="28"/>
          <w:szCs w:val="28"/>
        </w:rPr>
        <w:t>М</w:t>
      </w:r>
      <w:r w:rsidRPr="005823D7">
        <w:rPr>
          <w:spacing w:val="2"/>
          <w:sz w:val="28"/>
          <w:szCs w:val="28"/>
          <w:vertAlign w:val="subscript"/>
        </w:rPr>
        <w:t>п</w:t>
      </w:r>
      <w:proofErr w:type="spellEnd"/>
      <w:r w:rsidRPr="005823D7">
        <w:rPr>
          <w:spacing w:val="2"/>
          <w:sz w:val="28"/>
          <w:szCs w:val="28"/>
        </w:rPr>
        <w:t xml:space="preserve"> * 100%,</w:t>
      </w:r>
    </w:p>
    <w:p w14:paraId="049BCA99" w14:textId="77777777" w:rsidR="00AE4BEF" w:rsidRPr="005823D7" w:rsidRDefault="00AE4BEF" w:rsidP="00AE4BEF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606"/>
        <w:jc w:val="both"/>
        <w:rPr>
          <w:spacing w:val="2"/>
          <w:sz w:val="28"/>
          <w:szCs w:val="28"/>
        </w:rPr>
      </w:pPr>
      <w:r w:rsidRPr="005823D7">
        <w:rPr>
          <w:spacing w:val="2"/>
          <w:sz w:val="28"/>
          <w:szCs w:val="28"/>
        </w:rPr>
        <w:t>- где:</w:t>
      </w:r>
    </w:p>
    <w:p w14:paraId="67B7F711" w14:textId="77777777" w:rsidR="00AE4BEF" w:rsidRPr="005823D7" w:rsidRDefault="00AE4BEF" w:rsidP="00AE4BEF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606"/>
        <w:jc w:val="both"/>
        <w:rPr>
          <w:spacing w:val="2"/>
          <w:sz w:val="28"/>
          <w:szCs w:val="28"/>
        </w:rPr>
      </w:pPr>
      <w:r w:rsidRPr="005823D7">
        <w:rPr>
          <w:spacing w:val="2"/>
          <w:sz w:val="28"/>
          <w:szCs w:val="28"/>
        </w:rPr>
        <w:t>- М</w:t>
      </w:r>
      <w:r w:rsidRPr="005823D7">
        <w:rPr>
          <w:spacing w:val="2"/>
          <w:sz w:val="28"/>
          <w:szCs w:val="28"/>
          <w:vertAlign w:val="subscript"/>
        </w:rPr>
        <w:t xml:space="preserve"> </w:t>
      </w:r>
      <w:r w:rsidRPr="005823D7">
        <w:rPr>
          <w:spacing w:val="2"/>
          <w:sz w:val="28"/>
          <w:szCs w:val="28"/>
        </w:rPr>
        <w:t>- реализация мероприятий программы (подпрограммы);</w:t>
      </w:r>
    </w:p>
    <w:p w14:paraId="178E3CD1" w14:textId="77777777" w:rsidR="00AE4BEF" w:rsidRPr="005823D7" w:rsidRDefault="00AE4BEF" w:rsidP="00AE4BEF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606"/>
        <w:jc w:val="both"/>
        <w:rPr>
          <w:spacing w:val="2"/>
          <w:sz w:val="28"/>
          <w:szCs w:val="28"/>
        </w:rPr>
      </w:pPr>
      <w:r w:rsidRPr="005823D7">
        <w:rPr>
          <w:spacing w:val="2"/>
          <w:sz w:val="28"/>
          <w:szCs w:val="28"/>
        </w:rPr>
        <w:t>- М</w:t>
      </w:r>
      <w:r w:rsidRPr="005823D7">
        <w:rPr>
          <w:spacing w:val="2"/>
          <w:sz w:val="28"/>
          <w:szCs w:val="28"/>
          <w:vertAlign w:val="subscript"/>
        </w:rPr>
        <w:t xml:space="preserve">ф </w:t>
      </w:r>
      <w:r w:rsidRPr="005823D7">
        <w:rPr>
          <w:spacing w:val="2"/>
          <w:sz w:val="28"/>
          <w:szCs w:val="28"/>
        </w:rPr>
        <w:t xml:space="preserve">- </w:t>
      </w:r>
      <w:r w:rsidRPr="005823D7">
        <w:rPr>
          <w:spacing w:val="-10"/>
          <w:sz w:val="28"/>
          <w:szCs w:val="28"/>
        </w:rPr>
        <w:t>количество фактически исполненных мероприятий подпрограммы;</w:t>
      </w:r>
    </w:p>
    <w:p w14:paraId="46BFD825" w14:textId="77777777" w:rsidR="00AE4BEF" w:rsidRPr="005823D7" w:rsidRDefault="00AE4BEF" w:rsidP="00AE4BEF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606"/>
        <w:jc w:val="both"/>
        <w:rPr>
          <w:spacing w:val="2"/>
          <w:sz w:val="28"/>
          <w:szCs w:val="28"/>
        </w:rPr>
      </w:pPr>
      <w:r w:rsidRPr="005823D7">
        <w:rPr>
          <w:spacing w:val="2"/>
          <w:sz w:val="28"/>
          <w:szCs w:val="28"/>
        </w:rPr>
        <w:t xml:space="preserve">- </w:t>
      </w:r>
      <w:proofErr w:type="spellStart"/>
      <w:r w:rsidRPr="005823D7">
        <w:rPr>
          <w:spacing w:val="2"/>
          <w:sz w:val="28"/>
          <w:szCs w:val="28"/>
        </w:rPr>
        <w:t>М</w:t>
      </w:r>
      <w:r w:rsidRPr="005823D7">
        <w:rPr>
          <w:spacing w:val="2"/>
          <w:sz w:val="28"/>
          <w:szCs w:val="28"/>
          <w:vertAlign w:val="subscript"/>
        </w:rPr>
        <w:t>п</w:t>
      </w:r>
      <w:proofErr w:type="spellEnd"/>
      <w:r w:rsidRPr="005823D7">
        <w:rPr>
          <w:spacing w:val="2"/>
          <w:sz w:val="28"/>
          <w:szCs w:val="28"/>
          <w:vertAlign w:val="subscript"/>
        </w:rPr>
        <w:t xml:space="preserve"> </w:t>
      </w:r>
      <w:r w:rsidRPr="005823D7">
        <w:rPr>
          <w:spacing w:val="2"/>
          <w:sz w:val="28"/>
          <w:szCs w:val="28"/>
        </w:rPr>
        <w:t>- количество запланированных мероприятий подпрограммы.</w:t>
      </w:r>
    </w:p>
    <w:p w14:paraId="48D3E273" w14:textId="77777777" w:rsidR="00AE4BEF" w:rsidRPr="00207DBE" w:rsidRDefault="00AE4BEF" w:rsidP="00AE4BE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5823D7">
        <w:rPr>
          <w:rFonts w:ascii="Times New Roman" w:hAnsi="Times New Roman" w:cs="Times New Roman"/>
          <w:color w:val="auto"/>
          <w:sz w:val="28"/>
          <w:szCs w:val="28"/>
        </w:rPr>
        <w:t>* расчет показателя по подпрограмме «Наша библиотека»:</w:t>
      </w:r>
    </w:p>
    <w:p w14:paraId="03A33BE9" w14:textId="77777777" w:rsidR="00772670" w:rsidRDefault="00772670" w:rsidP="00AE4BE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83DFCDD" w14:textId="3202CEF0" w:rsidR="000E173E" w:rsidRDefault="009E4071" w:rsidP="00AE4BE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/</w:t>
      </w:r>
      <w:r w:rsidR="002E658E">
        <w:rPr>
          <w:rFonts w:ascii="Times New Roman" w:hAnsi="Times New Roman" w:cs="Times New Roman"/>
          <w:color w:val="auto"/>
          <w:sz w:val="28"/>
          <w:szCs w:val="28"/>
        </w:rPr>
        <w:t>4*100=100</w:t>
      </w:r>
    </w:p>
    <w:p w14:paraId="6D1A6BFF" w14:textId="77777777" w:rsidR="0066788F" w:rsidRDefault="0066788F" w:rsidP="00AE4BE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9ADFAF1" w14:textId="77777777" w:rsidR="000E173E" w:rsidRPr="005823D7" w:rsidRDefault="000E173E" w:rsidP="000E173E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23D7">
        <w:rPr>
          <w:rFonts w:ascii="Times New Roman" w:hAnsi="Times New Roman" w:cs="Times New Roman"/>
          <w:color w:val="auto"/>
          <w:sz w:val="28"/>
          <w:szCs w:val="28"/>
        </w:rPr>
        <w:t>Для определения уровня эффективности подпрограммы показатели оценки суммируются с учетом применения взвешенных коэффициентов к каждому показателю:</w:t>
      </w:r>
    </w:p>
    <w:p w14:paraId="1280B935" w14:textId="77777777" w:rsidR="000E173E" w:rsidRPr="005823D7" w:rsidRDefault="000E173E" w:rsidP="000E173E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 w:rsidRPr="005823D7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proofErr w:type="spellStart"/>
      <w:proofErr w:type="gramStart"/>
      <w:r w:rsidRPr="005823D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5823D7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5823D7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 </w:t>
      </w:r>
      <w:r w:rsidRPr="005823D7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gramEnd"/>
      <w:r w:rsidRPr="005823D7">
        <w:rPr>
          <w:rFonts w:ascii="Times New Roman" w:hAnsi="Times New Roman" w:cs="Times New Roman"/>
          <w:color w:val="auto"/>
          <w:sz w:val="28"/>
          <w:szCs w:val="28"/>
        </w:rPr>
        <w:t xml:space="preserve"> 0,5;</w:t>
      </w:r>
    </w:p>
    <w:p w14:paraId="6F4DEEEF" w14:textId="77777777" w:rsidR="000E173E" w:rsidRPr="005823D7" w:rsidRDefault="000E173E" w:rsidP="000E173E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 w:rsidRPr="005823D7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5823D7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5823D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5823D7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ф </w:t>
      </w:r>
      <w:r w:rsidRPr="005823D7">
        <w:rPr>
          <w:rFonts w:ascii="Times New Roman" w:hAnsi="Times New Roman" w:cs="Times New Roman"/>
          <w:color w:val="auto"/>
          <w:sz w:val="28"/>
          <w:szCs w:val="28"/>
        </w:rPr>
        <w:t>- 0,2;</w:t>
      </w:r>
    </w:p>
    <w:p w14:paraId="1BD42802" w14:textId="77777777" w:rsidR="000E173E" w:rsidRDefault="000E173E" w:rsidP="000E173E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23D7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5823D7">
        <w:rPr>
          <w:rFonts w:ascii="Times New Roman" w:hAnsi="Times New Roman" w:cs="Times New Roman"/>
          <w:sz w:val="28"/>
          <w:szCs w:val="28"/>
        </w:rPr>
        <w:t xml:space="preserve">М </w:t>
      </w:r>
      <w:r w:rsidRPr="005823D7">
        <w:rPr>
          <w:rFonts w:ascii="Times New Roman" w:hAnsi="Times New Roman" w:cs="Times New Roman"/>
          <w:color w:val="auto"/>
          <w:sz w:val="28"/>
          <w:szCs w:val="28"/>
        </w:rPr>
        <w:t>- 0,3;</w:t>
      </w:r>
    </w:p>
    <w:p w14:paraId="350F9ED5" w14:textId="77777777" w:rsidR="00772670" w:rsidRPr="005823D7" w:rsidRDefault="00772670" w:rsidP="000E173E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34D1D82" w14:textId="3F29EAA3" w:rsidR="000E173E" w:rsidRPr="00772670" w:rsidRDefault="00772670" w:rsidP="000E173E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173E" w:rsidRPr="00772670">
        <w:rPr>
          <w:sz w:val="28"/>
          <w:szCs w:val="28"/>
        </w:rPr>
        <w:t>7</w:t>
      </w:r>
      <w:r w:rsidR="00157441">
        <w:rPr>
          <w:sz w:val="28"/>
          <w:szCs w:val="28"/>
        </w:rPr>
        <w:t>4,2</w:t>
      </w:r>
      <w:r w:rsidR="000E173E" w:rsidRPr="00772670">
        <w:rPr>
          <w:sz w:val="28"/>
          <w:szCs w:val="28"/>
        </w:rPr>
        <w:t xml:space="preserve">*0,5+  </w:t>
      </w:r>
      <w:r>
        <w:rPr>
          <w:sz w:val="28"/>
          <w:szCs w:val="28"/>
        </w:rPr>
        <w:t>1</w:t>
      </w:r>
      <w:r w:rsidR="007E1965">
        <w:rPr>
          <w:sz w:val="28"/>
          <w:szCs w:val="28"/>
        </w:rPr>
        <w:t>00</w:t>
      </w:r>
      <w:r w:rsidR="000E173E" w:rsidRPr="00772670">
        <w:rPr>
          <w:sz w:val="28"/>
          <w:szCs w:val="28"/>
        </w:rPr>
        <w:t>*0,2+</w:t>
      </w:r>
      <w:r w:rsidR="004B6144" w:rsidRPr="00772670">
        <w:rPr>
          <w:sz w:val="28"/>
          <w:szCs w:val="28"/>
        </w:rPr>
        <w:t>1</w:t>
      </w:r>
      <w:r w:rsidR="002E658E">
        <w:rPr>
          <w:sz w:val="28"/>
          <w:szCs w:val="28"/>
        </w:rPr>
        <w:t>00</w:t>
      </w:r>
      <w:r w:rsidR="000E173E" w:rsidRPr="00772670">
        <w:rPr>
          <w:sz w:val="28"/>
          <w:szCs w:val="28"/>
        </w:rPr>
        <w:t>*0,3=</w:t>
      </w:r>
      <w:r w:rsidR="00F01B99">
        <w:rPr>
          <w:sz w:val="28"/>
          <w:szCs w:val="28"/>
        </w:rPr>
        <w:t>37,1</w:t>
      </w:r>
      <w:r w:rsidR="000E173E" w:rsidRPr="00772670">
        <w:rPr>
          <w:sz w:val="28"/>
          <w:szCs w:val="28"/>
        </w:rPr>
        <w:t>+</w:t>
      </w:r>
      <w:r>
        <w:rPr>
          <w:sz w:val="28"/>
          <w:szCs w:val="28"/>
        </w:rPr>
        <w:t>2</w:t>
      </w:r>
      <w:r w:rsidR="007E1965">
        <w:rPr>
          <w:sz w:val="28"/>
          <w:szCs w:val="28"/>
        </w:rPr>
        <w:t>0</w:t>
      </w:r>
      <w:r w:rsidR="000E173E" w:rsidRPr="00772670">
        <w:rPr>
          <w:sz w:val="28"/>
          <w:szCs w:val="28"/>
        </w:rPr>
        <w:t>+</w:t>
      </w:r>
      <w:r w:rsidR="0066788F" w:rsidRPr="00772670">
        <w:rPr>
          <w:sz w:val="28"/>
          <w:szCs w:val="28"/>
        </w:rPr>
        <w:t>3</w:t>
      </w:r>
      <w:r w:rsidR="002E658E">
        <w:rPr>
          <w:sz w:val="28"/>
          <w:szCs w:val="28"/>
        </w:rPr>
        <w:t>0</w:t>
      </w:r>
      <w:r w:rsidR="000E173E" w:rsidRPr="00772670">
        <w:rPr>
          <w:sz w:val="28"/>
          <w:szCs w:val="28"/>
        </w:rPr>
        <w:t xml:space="preserve">= </w:t>
      </w:r>
      <w:r w:rsidR="002E658E">
        <w:rPr>
          <w:sz w:val="28"/>
          <w:szCs w:val="28"/>
        </w:rPr>
        <w:t>8</w:t>
      </w:r>
      <w:r w:rsidR="007E1965">
        <w:rPr>
          <w:sz w:val="28"/>
          <w:szCs w:val="28"/>
        </w:rPr>
        <w:t>7</w:t>
      </w:r>
      <w:r w:rsidR="002E658E">
        <w:rPr>
          <w:sz w:val="28"/>
          <w:szCs w:val="28"/>
        </w:rPr>
        <w:t>,1</w:t>
      </w:r>
      <w:r w:rsidR="000E173E" w:rsidRPr="00772670">
        <w:rPr>
          <w:sz w:val="28"/>
          <w:szCs w:val="28"/>
        </w:rPr>
        <w:t xml:space="preserve"> %</w:t>
      </w:r>
    </w:p>
    <w:p w14:paraId="3071CCAF" w14:textId="77777777" w:rsidR="000E173E" w:rsidRPr="00772670" w:rsidRDefault="000E173E" w:rsidP="000E173E">
      <w:pPr>
        <w:tabs>
          <w:tab w:val="left" w:pos="960"/>
        </w:tabs>
        <w:ind w:firstLine="720"/>
        <w:jc w:val="both"/>
        <w:rPr>
          <w:sz w:val="28"/>
          <w:szCs w:val="28"/>
        </w:rPr>
      </w:pPr>
    </w:p>
    <w:p w14:paraId="18C621DB" w14:textId="56AD42E1" w:rsidR="000E173E" w:rsidRDefault="000E173E" w:rsidP="000E173E">
      <w:pPr>
        <w:tabs>
          <w:tab w:val="left" w:pos="960"/>
        </w:tabs>
        <w:ind w:firstLine="720"/>
        <w:jc w:val="both"/>
      </w:pPr>
      <w:r w:rsidRPr="00772670">
        <w:rPr>
          <w:sz w:val="28"/>
          <w:szCs w:val="28"/>
        </w:rPr>
        <w:t xml:space="preserve">Эффективность подпрограммы составляет </w:t>
      </w:r>
      <w:r w:rsidR="002E658E">
        <w:rPr>
          <w:sz w:val="28"/>
          <w:szCs w:val="28"/>
        </w:rPr>
        <w:t>87,1</w:t>
      </w:r>
      <w:r w:rsidRPr="00772670">
        <w:rPr>
          <w:sz w:val="28"/>
          <w:szCs w:val="28"/>
        </w:rPr>
        <w:t xml:space="preserve">%. Таким образом подпрограмма, считается реализованной с </w:t>
      </w:r>
      <w:r w:rsidR="002E658E">
        <w:rPr>
          <w:sz w:val="28"/>
          <w:szCs w:val="28"/>
        </w:rPr>
        <w:t>удовлетворительным</w:t>
      </w:r>
      <w:r w:rsidRPr="00772670">
        <w:rPr>
          <w:sz w:val="28"/>
          <w:szCs w:val="28"/>
        </w:rPr>
        <w:t xml:space="preserve"> уровнем.</w:t>
      </w:r>
    </w:p>
    <w:p w14:paraId="2F6FAF90" w14:textId="77777777" w:rsidR="00F01B99" w:rsidRDefault="00F01B99" w:rsidP="00AE4BEF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4BE2AE5" w14:textId="77777777" w:rsidR="00C82033" w:rsidRPr="00AB7C05" w:rsidRDefault="00BA5536" w:rsidP="00207DBE">
      <w:pPr>
        <w:pStyle w:val="a3"/>
        <w:keepNext/>
        <w:keepLines/>
        <w:numPr>
          <w:ilvl w:val="0"/>
          <w:numId w:val="1"/>
        </w:numPr>
        <w:tabs>
          <w:tab w:val="left" w:pos="993"/>
        </w:tabs>
        <w:spacing w:line="260" w:lineRule="exact"/>
        <w:ind w:firstLine="360"/>
        <w:jc w:val="both"/>
        <w:rPr>
          <w:sz w:val="28"/>
          <w:szCs w:val="28"/>
        </w:rPr>
      </w:pPr>
      <w:r w:rsidRPr="00C82033">
        <w:rPr>
          <w:b/>
          <w:sz w:val="28"/>
          <w:szCs w:val="28"/>
        </w:rPr>
        <w:lastRenderedPageBreak/>
        <w:t>Подпрограмма «Народное творчество»</w:t>
      </w:r>
    </w:p>
    <w:p w14:paraId="0E1EFAE5" w14:textId="77777777" w:rsidR="00AB7C05" w:rsidRPr="00C82033" w:rsidRDefault="00AB7C05" w:rsidP="00AB7C05">
      <w:pPr>
        <w:pStyle w:val="a3"/>
        <w:keepNext/>
        <w:keepLines/>
        <w:tabs>
          <w:tab w:val="left" w:pos="993"/>
        </w:tabs>
        <w:spacing w:line="260" w:lineRule="exact"/>
        <w:ind w:left="1080"/>
        <w:jc w:val="both"/>
        <w:rPr>
          <w:sz w:val="28"/>
          <w:szCs w:val="28"/>
        </w:rPr>
      </w:pPr>
    </w:p>
    <w:p w14:paraId="5E8043F8" w14:textId="77777777" w:rsidR="00DC7367" w:rsidRPr="00C82033" w:rsidRDefault="00C82033" w:rsidP="00C82033">
      <w:pPr>
        <w:keepNext/>
        <w:keepLines/>
        <w:tabs>
          <w:tab w:val="left" w:pos="993"/>
        </w:tabs>
        <w:spacing w:line="260" w:lineRule="exact"/>
        <w:jc w:val="both"/>
        <w:rPr>
          <w:rStyle w:val="a6"/>
          <w:sz w:val="28"/>
          <w:szCs w:val="28"/>
        </w:rPr>
      </w:pPr>
      <w:r>
        <w:rPr>
          <w:rStyle w:val="a6"/>
          <w:spacing w:val="-10"/>
          <w:sz w:val="28"/>
          <w:szCs w:val="28"/>
        </w:rPr>
        <w:tab/>
      </w:r>
      <w:r w:rsidR="00DC7367" w:rsidRPr="00C82033">
        <w:rPr>
          <w:rStyle w:val="a6"/>
          <w:spacing w:val="-10"/>
          <w:sz w:val="28"/>
          <w:szCs w:val="28"/>
        </w:rPr>
        <w:t>Одним из основных механизмов обеспечения реализации государственной и муниципальной</w:t>
      </w:r>
      <w:r w:rsidR="00DC7367" w:rsidRPr="00C82033">
        <w:rPr>
          <w:rStyle w:val="a6"/>
          <w:sz w:val="28"/>
          <w:szCs w:val="28"/>
        </w:rPr>
        <w:t xml:space="preserve"> политики в сфере культуры на территории Всеволожского </w:t>
      </w:r>
      <w:r w:rsidR="00DC7367" w:rsidRPr="00C82033">
        <w:rPr>
          <w:rStyle w:val="a6"/>
          <w:spacing w:val="-10"/>
          <w:sz w:val="28"/>
          <w:szCs w:val="28"/>
        </w:rPr>
        <w:t>муниципального района, направленной на сохранение и развитие традиционной народной культуры</w:t>
      </w:r>
      <w:r w:rsidR="00DC7367" w:rsidRPr="00C82033">
        <w:rPr>
          <w:rStyle w:val="a6"/>
          <w:sz w:val="28"/>
          <w:szCs w:val="28"/>
        </w:rPr>
        <w:t xml:space="preserve"> и самодеятельного творчества, является сеть учреждений культурно-досугового типа.</w:t>
      </w:r>
    </w:p>
    <w:p w14:paraId="79BC6472" w14:textId="77777777" w:rsidR="00DC7367" w:rsidRPr="004709E3" w:rsidRDefault="00DC7367" w:rsidP="00DC7367">
      <w:pPr>
        <w:pStyle w:val="ConsPlusNormal"/>
        <w:keepNext/>
        <w:keepLines/>
        <w:ind w:firstLine="360"/>
        <w:jc w:val="both"/>
        <w:rPr>
          <w:rStyle w:val="a6"/>
          <w:sz w:val="28"/>
          <w:szCs w:val="28"/>
        </w:rPr>
      </w:pPr>
      <w:r w:rsidRPr="004709E3">
        <w:rPr>
          <w:rStyle w:val="a6"/>
          <w:sz w:val="28"/>
          <w:szCs w:val="28"/>
        </w:rPr>
        <w:t>Учреждения культурно-досугового типа удовлетворяют широкий диапазон запросов и нужд населения в сфере культуры, обеспечивают преемственность поколений в сохранении национальных культурных традиций, несут большую просветительскую и воспитательную миссию.</w:t>
      </w:r>
    </w:p>
    <w:p w14:paraId="4B666412" w14:textId="77777777" w:rsidR="00DC7367" w:rsidRDefault="00DC7367" w:rsidP="00DC7367">
      <w:pPr>
        <w:pStyle w:val="ConsPlusNormal"/>
        <w:keepNext/>
        <w:keepLines/>
        <w:ind w:firstLine="360"/>
        <w:jc w:val="both"/>
        <w:rPr>
          <w:rStyle w:val="a6"/>
          <w:sz w:val="28"/>
          <w:szCs w:val="28"/>
        </w:rPr>
      </w:pPr>
      <w:r w:rsidRPr="003D7809">
        <w:rPr>
          <w:rStyle w:val="a6"/>
          <w:spacing w:val="-10"/>
          <w:sz w:val="28"/>
          <w:szCs w:val="28"/>
        </w:rPr>
        <w:t>Одним из главных показателей работы культурно-досуговых учреждений является создание</w:t>
      </w:r>
      <w:r w:rsidRPr="004709E3">
        <w:rPr>
          <w:rStyle w:val="a6"/>
          <w:sz w:val="28"/>
          <w:szCs w:val="28"/>
        </w:rPr>
        <w:t xml:space="preserve"> и развитие коллективов художественной самодеятельности, проведение для населения различных мероприятий. Наиболее яркой </w:t>
      </w:r>
      <w:r>
        <w:rPr>
          <w:rStyle w:val="a6"/>
          <w:sz w:val="28"/>
          <w:szCs w:val="28"/>
        </w:rPr>
        <w:br/>
      </w:r>
      <w:r w:rsidRPr="004709E3">
        <w:rPr>
          <w:rStyle w:val="a6"/>
          <w:sz w:val="28"/>
          <w:szCs w:val="28"/>
        </w:rPr>
        <w:t>и привлекательной формой проявления народного творчества являются фестивали и праздники народного творчества.</w:t>
      </w:r>
    </w:p>
    <w:p w14:paraId="3219EDB7" w14:textId="77777777" w:rsidR="002E16BF" w:rsidRPr="004709E3" w:rsidRDefault="002E16BF" w:rsidP="002E16BF">
      <w:pPr>
        <w:pStyle w:val="ConsPlusNormal"/>
        <w:keepNext/>
        <w:keepLines/>
        <w:ind w:left="720"/>
        <w:jc w:val="both"/>
        <w:rPr>
          <w:rStyle w:val="a6"/>
          <w:sz w:val="28"/>
          <w:szCs w:val="28"/>
        </w:rPr>
      </w:pPr>
    </w:p>
    <w:p w14:paraId="27C163E4" w14:textId="77777777" w:rsidR="00DC7367" w:rsidRPr="002E16BF" w:rsidRDefault="002E16BF" w:rsidP="00C82033">
      <w:pPr>
        <w:pStyle w:val="a3"/>
        <w:tabs>
          <w:tab w:val="left" w:pos="993"/>
        </w:tabs>
        <w:spacing w:line="260" w:lineRule="exact"/>
        <w:ind w:left="360"/>
        <w:jc w:val="both"/>
        <w:textAlignment w:val="baseline"/>
        <w:rPr>
          <w:b/>
          <w:sz w:val="28"/>
          <w:szCs w:val="28"/>
        </w:rPr>
      </w:pPr>
      <w:r w:rsidRPr="002E16BF">
        <w:rPr>
          <w:sz w:val="28"/>
          <w:szCs w:val="28"/>
        </w:rPr>
        <w:t xml:space="preserve">Исполнение показателей (индикаторов) муниципальной </w:t>
      </w:r>
      <w:r w:rsidR="00C82033">
        <w:rPr>
          <w:sz w:val="28"/>
          <w:szCs w:val="28"/>
        </w:rPr>
        <w:t>под</w:t>
      </w:r>
      <w:r w:rsidRPr="002E16BF">
        <w:rPr>
          <w:sz w:val="28"/>
          <w:szCs w:val="28"/>
        </w:rPr>
        <w:t xml:space="preserve">программы: </w:t>
      </w:r>
    </w:p>
    <w:p w14:paraId="4121F693" w14:textId="77777777" w:rsidR="00826C88" w:rsidRDefault="00826C88" w:rsidP="00826C88">
      <w:pPr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433"/>
        <w:gridCol w:w="1426"/>
        <w:gridCol w:w="1198"/>
        <w:gridCol w:w="1426"/>
        <w:gridCol w:w="2577"/>
      </w:tblGrid>
      <w:tr w:rsidR="00826C88" w14:paraId="5CB3C0AD" w14:textId="77777777" w:rsidTr="00F01B99">
        <w:trPr>
          <w:trHeight w:val="317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D2996" w14:textId="77777777"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  п/п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4492" w14:textId="77777777" w:rsidR="00826C88" w:rsidRDefault="00826C88" w:rsidP="00207DBE">
            <w:pPr>
              <w:spacing w:line="260" w:lineRule="exact"/>
              <w:ind w:left="-109" w:right="-106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7027" w14:textId="77777777"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B5D37" w14:textId="77777777" w:rsidR="00826C88" w:rsidRDefault="00826C88" w:rsidP="00207DB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826C88" w14:paraId="4AD21898" w14:textId="77777777" w:rsidTr="00F01B9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38170" w14:textId="77777777" w:rsidR="00826C88" w:rsidRDefault="00826C88" w:rsidP="00207DB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A8A9" w14:textId="77777777" w:rsidR="00826C88" w:rsidRDefault="00826C88" w:rsidP="00207DB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848B7" w14:textId="77777777" w:rsidR="00826C88" w:rsidRDefault="00826C88" w:rsidP="00207DBE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A6EEB" w14:textId="77777777" w:rsidR="00826C88" w:rsidRDefault="00826C88" w:rsidP="007B414A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(20</w:t>
            </w:r>
            <w:r w:rsidR="00D50AFC">
              <w:rPr>
                <w:sz w:val="24"/>
                <w:szCs w:val="24"/>
              </w:rPr>
              <w:t>2</w:t>
            </w:r>
            <w:r w:rsidR="007B41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од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106E" w14:textId="77777777"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  <w:p w14:paraId="31A90462" w14:textId="77777777" w:rsidR="00826C88" w:rsidRDefault="00826C88" w:rsidP="007B414A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</w:t>
            </w:r>
            <w:r w:rsidR="00D50AFC">
              <w:rPr>
                <w:sz w:val="24"/>
                <w:szCs w:val="24"/>
              </w:rPr>
              <w:t>2</w:t>
            </w:r>
            <w:r w:rsidR="007B41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од)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F4D3" w14:textId="77777777"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 при отклонении показателя</w:t>
            </w:r>
          </w:p>
        </w:tc>
      </w:tr>
      <w:tr w:rsidR="00826C88" w14:paraId="08691D1D" w14:textId="77777777" w:rsidTr="00F01B99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662B" w14:textId="77777777"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6F7E" w14:textId="77777777"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EF98" w14:textId="77777777"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6440" w14:textId="77777777"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B06A" w14:textId="77777777"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78B8" w14:textId="77777777"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01B99" w14:paraId="56073C29" w14:textId="77777777" w:rsidTr="00F01B99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A6B8" w14:textId="661E608C" w:rsidR="00F01B99" w:rsidRPr="00F01B99" w:rsidRDefault="00F01B99" w:rsidP="00F01B99">
            <w:pPr>
              <w:spacing w:line="260" w:lineRule="exact"/>
              <w:jc w:val="center"/>
              <w:textAlignment w:val="baseline"/>
            </w:pPr>
            <w:r w:rsidRPr="00F01B99">
              <w:t>1</w:t>
            </w:r>
          </w:p>
        </w:tc>
        <w:tc>
          <w:tcPr>
            <w:tcW w:w="1245" w:type="pct"/>
          </w:tcPr>
          <w:p w14:paraId="77C7A9BF" w14:textId="34E34BC1" w:rsidR="00F01B99" w:rsidRDefault="00F01B99" w:rsidP="00F01B99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73D74">
              <w:t xml:space="preserve">Доля населения Всеволожского муниципального района, участвующего </w:t>
            </w:r>
            <w:r w:rsidRPr="00473D74">
              <w:br/>
              <w:t>в районных мероприятиях по развитию народного творчеств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FA79" w14:textId="0EDDEEC7" w:rsidR="00F01B99" w:rsidRDefault="00F01B99" w:rsidP="00F01B99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73D74">
              <w:t>%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D7FD" w14:textId="731DFC97" w:rsidR="00F01B99" w:rsidRDefault="00F01B99" w:rsidP="00F01B99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t>5,65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B31" w14:textId="607024D0" w:rsidR="00F01B99" w:rsidRDefault="00F01B99" w:rsidP="00F01B99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73D74">
              <w:t>4,8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FF2E" w14:textId="4941386C" w:rsidR="00F01B99" w:rsidRDefault="00F01B99" w:rsidP="00F01B99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 w:rsidRPr="00473D74">
              <w:t xml:space="preserve">Снижение показателя связано с пандемией </w:t>
            </w:r>
            <w:proofErr w:type="spellStart"/>
            <w:r w:rsidRPr="00473D74">
              <w:t>коронавируса</w:t>
            </w:r>
            <w:proofErr w:type="spellEnd"/>
            <w:r w:rsidRPr="00473D74">
              <w:t xml:space="preserve"> и введенными ограничениями на проведение мероприятий</w:t>
            </w:r>
          </w:p>
        </w:tc>
      </w:tr>
      <w:tr w:rsidR="00826C88" w:rsidRPr="00F01B99" w14:paraId="6775C5B1" w14:textId="77777777" w:rsidTr="00F01B99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9516" w14:textId="3999E68F" w:rsidR="00826C88" w:rsidRPr="00F01B99" w:rsidRDefault="00F01B99" w:rsidP="00207DBE">
            <w:pPr>
              <w:spacing w:line="260" w:lineRule="exact"/>
              <w:jc w:val="center"/>
              <w:textAlignment w:val="baseline"/>
            </w:pPr>
            <w:r>
              <w:t>2</w:t>
            </w:r>
          </w:p>
        </w:tc>
        <w:tc>
          <w:tcPr>
            <w:tcW w:w="1245" w:type="pct"/>
          </w:tcPr>
          <w:p w14:paraId="4FFA45A2" w14:textId="77777777" w:rsidR="00826C88" w:rsidRPr="00F01B99" w:rsidRDefault="00826C88" w:rsidP="00207DBE">
            <w:pPr>
              <w:pStyle w:val="ConsPlusCell"/>
              <w:rPr>
                <w:rFonts w:ascii="Times New Roman" w:hAnsi="Times New Roman"/>
                <w:sz w:val="20"/>
                <w:szCs w:val="20"/>
              </w:rPr>
            </w:pPr>
            <w:r w:rsidRPr="00F01B99">
              <w:rPr>
                <w:rFonts w:ascii="Times New Roman" w:hAnsi="Times New Roman"/>
                <w:sz w:val="20"/>
                <w:szCs w:val="20"/>
              </w:rPr>
              <w:t>Среднее число участников культурно-досуговых формирований самодеятельного народного творчества в расчете на 1 тыс. человек населения Всеволожского муниципальн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2D1F" w14:textId="77777777" w:rsidR="00826C88" w:rsidRPr="00F01B99" w:rsidRDefault="00826C88" w:rsidP="00207DBE">
            <w:pPr>
              <w:spacing w:line="260" w:lineRule="exact"/>
              <w:jc w:val="center"/>
              <w:textAlignment w:val="baseline"/>
            </w:pPr>
            <w:r w:rsidRPr="00F01B99">
              <w:t>Чел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CCDE" w14:textId="77777777" w:rsidR="00826C88" w:rsidRPr="00F01B99" w:rsidRDefault="007B414A" w:rsidP="00207DBE">
            <w:pPr>
              <w:spacing w:line="260" w:lineRule="exact"/>
              <w:jc w:val="center"/>
              <w:textAlignment w:val="baseline"/>
            </w:pPr>
            <w:r w:rsidRPr="00F01B99">
              <w:t>47,6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0285" w14:textId="013ECF07" w:rsidR="00826C88" w:rsidRPr="00F01B99" w:rsidRDefault="00A40273" w:rsidP="0008767D">
            <w:pPr>
              <w:spacing w:line="260" w:lineRule="exact"/>
              <w:jc w:val="center"/>
              <w:textAlignment w:val="baseline"/>
              <w:rPr>
                <w:color w:val="000000" w:themeColor="text1"/>
              </w:rPr>
            </w:pPr>
            <w:r w:rsidRPr="00F01B99">
              <w:rPr>
                <w:color w:val="000000" w:themeColor="text1"/>
              </w:rPr>
              <w:t>3</w:t>
            </w:r>
            <w:r w:rsidR="0008767D" w:rsidRPr="00F01B99">
              <w:rPr>
                <w:color w:val="000000" w:themeColor="text1"/>
              </w:rPr>
              <w:t>2</w:t>
            </w:r>
            <w:r w:rsidRPr="00F01B99">
              <w:rPr>
                <w:color w:val="000000" w:themeColor="text1"/>
              </w:rPr>
              <w:t>,</w:t>
            </w:r>
            <w:r w:rsidR="0008767D" w:rsidRPr="00F01B99">
              <w:rPr>
                <w:color w:val="000000" w:themeColor="text1"/>
              </w:rPr>
              <w:t>2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5FB0" w14:textId="558BDEE9" w:rsidR="00826C88" w:rsidRPr="00F01B99" w:rsidRDefault="002D0BC7" w:rsidP="002D0BC7">
            <w:pPr>
              <w:spacing w:line="260" w:lineRule="exact"/>
              <w:jc w:val="center"/>
              <w:textAlignment w:val="baseline"/>
              <w:rPr>
                <w:color w:val="000000" w:themeColor="text1"/>
              </w:rPr>
            </w:pPr>
            <w:r w:rsidRPr="00F01B99">
              <w:rPr>
                <w:color w:val="000000" w:themeColor="text1"/>
              </w:rPr>
              <w:t>Снижение показателя связано с уменьшением числа участников клубных формирований в связи с пандемией и ограничением посещения учреждений</w:t>
            </w:r>
            <w:r w:rsidR="00DD1448" w:rsidRPr="00F01B99">
              <w:rPr>
                <w:color w:val="000000" w:themeColor="text1"/>
              </w:rPr>
              <w:t xml:space="preserve"> и увеличением численности населения Всеволожского района</w:t>
            </w:r>
            <w:r w:rsidR="00AB7C05" w:rsidRPr="00F01B99">
              <w:rPr>
                <w:color w:val="000000" w:themeColor="text1"/>
              </w:rPr>
              <w:t xml:space="preserve"> в 2021 году</w:t>
            </w:r>
          </w:p>
        </w:tc>
      </w:tr>
    </w:tbl>
    <w:p w14:paraId="2C2E00BA" w14:textId="77777777" w:rsidR="00826C88" w:rsidRDefault="00826C88" w:rsidP="00826C88">
      <w:pPr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</w:p>
    <w:p w14:paraId="7BDEA8D9" w14:textId="77777777" w:rsidR="00C82033" w:rsidRPr="002E16BF" w:rsidRDefault="00C82033" w:rsidP="00C82033">
      <w:pPr>
        <w:pStyle w:val="a3"/>
        <w:tabs>
          <w:tab w:val="left" w:pos="993"/>
        </w:tabs>
        <w:spacing w:line="260" w:lineRule="exact"/>
        <w:jc w:val="center"/>
        <w:rPr>
          <w:sz w:val="28"/>
          <w:szCs w:val="28"/>
        </w:rPr>
      </w:pPr>
      <w:r w:rsidRPr="002E16BF">
        <w:rPr>
          <w:sz w:val="28"/>
          <w:szCs w:val="28"/>
        </w:rPr>
        <w:t>Исп</w:t>
      </w:r>
      <w:r w:rsidR="0066788F">
        <w:rPr>
          <w:sz w:val="28"/>
          <w:szCs w:val="28"/>
        </w:rPr>
        <w:t>олнение мероприятий подпрограммы</w:t>
      </w:r>
    </w:p>
    <w:p w14:paraId="28007F66" w14:textId="77777777" w:rsidR="00C82033" w:rsidRDefault="00C82033" w:rsidP="00C82033">
      <w:pPr>
        <w:pStyle w:val="a3"/>
        <w:spacing w:line="260" w:lineRule="exact"/>
        <w:ind w:left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3449"/>
        <w:gridCol w:w="1780"/>
        <w:gridCol w:w="1702"/>
        <w:gridCol w:w="2120"/>
      </w:tblGrid>
      <w:tr w:rsidR="00F74B46" w:rsidRPr="00F74B46" w14:paraId="007C68BD" w14:textId="77777777" w:rsidTr="0008767D"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43B8E" w14:textId="77777777" w:rsidR="00C82033" w:rsidRPr="00F74B46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74B46">
              <w:rPr>
                <w:color w:val="000000" w:themeColor="text1"/>
                <w:sz w:val="24"/>
                <w:szCs w:val="24"/>
              </w:rPr>
              <w:t>№</w:t>
            </w:r>
            <w:r w:rsidRPr="00F74B46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74B46">
              <w:rPr>
                <w:color w:val="000000" w:themeColor="text1"/>
                <w:sz w:val="24"/>
                <w:szCs w:val="24"/>
              </w:rPr>
              <w:t xml:space="preserve">   п/п</w:t>
            </w:r>
          </w:p>
        </w:tc>
        <w:tc>
          <w:tcPr>
            <w:tcW w:w="1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85B6" w14:textId="77777777" w:rsidR="00C82033" w:rsidRPr="00F74B46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74B46">
              <w:rPr>
                <w:color w:val="000000" w:themeColor="text1"/>
                <w:sz w:val="24"/>
                <w:szCs w:val="24"/>
              </w:rPr>
              <w:t>Наименование основного мероприятия программы (подпрограммы)</w:t>
            </w:r>
          </w:p>
        </w:tc>
        <w:tc>
          <w:tcPr>
            <w:tcW w:w="1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69C3" w14:textId="77777777" w:rsidR="00C82033" w:rsidRPr="00F74B46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74B46">
              <w:rPr>
                <w:color w:val="000000" w:themeColor="text1"/>
                <w:sz w:val="24"/>
                <w:szCs w:val="24"/>
              </w:rPr>
              <w:t>Сумма расходов (руб.)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94517" w14:textId="77777777" w:rsidR="00C82033" w:rsidRPr="00F74B46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74B46">
              <w:rPr>
                <w:color w:val="000000" w:themeColor="text1"/>
                <w:sz w:val="24"/>
                <w:szCs w:val="24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F74B46" w:rsidRPr="00F74B46" w14:paraId="7A8C344F" w14:textId="77777777" w:rsidTr="0008767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C4EC" w14:textId="77777777" w:rsidR="00C82033" w:rsidRPr="00F74B46" w:rsidRDefault="00C82033" w:rsidP="00207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564B" w14:textId="77777777" w:rsidR="00C82033" w:rsidRPr="00F74B46" w:rsidRDefault="00C82033" w:rsidP="00207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6845" w14:textId="77777777" w:rsidR="00D50AFC" w:rsidRDefault="00D50AFC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D14DD8E" w14:textId="77777777" w:rsidR="00C82033" w:rsidRPr="00F74B46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74B46">
              <w:rPr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7D29" w14:textId="77777777" w:rsidR="00D50AFC" w:rsidRDefault="00D50AFC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9C24904" w14:textId="77777777" w:rsidR="00C82033" w:rsidRPr="00F74B46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74B46">
              <w:rPr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0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DDFD" w14:textId="77777777" w:rsidR="00C82033" w:rsidRPr="00F74B46" w:rsidRDefault="00C82033" w:rsidP="00207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74B46" w:rsidRPr="00F74B46" w14:paraId="3ABC0307" w14:textId="77777777" w:rsidTr="0008767D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AF36" w14:textId="77777777" w:rsidR="00C82033" w:rsidRPr="00F74B46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74B4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95D7" w14:textId="77777777" w:rsidR="00C82033" w:rsidRPr="00F74B46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74B4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303F" w14:textId="77777777" w:rsidR="00C82033" w:rsidRPr="00F74B46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74B4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C43F" w14:textId="77777777" w:rsidR="00C82033" w:rsidRPr="00F74B46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74B4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52D1" w14:textId="77777777" w:rsidR="00C82033" w:rsidRPr="00F74B46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F74B46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5E4DCC" w:rsidRPr="00F74B46" w14:paraId="180A23BA" w14:textId="77777777" w:rsidTr="0008767D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FAFC" w14:textId="123F2751" w:rsidR="005E4DCC" w:rsidRPr="003F379A" w:rsidRDefault="005E4DCC" w:rsidP="005E4DCC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</w:rPr>
            </w:pPr>
            <w:r w:rsidRPr="003F379A">
              <w:rPr>
                <w:color w:val="000000" w:themeColor="text1"/>
              </w:rPr>
              <w:t>1</w:t>
            </w:r>
          </w:p>
        </w:tc>
        <w:tc>
          <w:tcPr>
            <w:tcW w:w="1765" w:type="pct"/>
            <w:shd w:val="clear" w:color="auto" w:fill="auto"/>
          </w:tcPr>
          <w:p w14:paraId="27C56E6A" w14:textId="77777777" w:rsidR="005E4DCC" w:rsidRPr="00F74B46" w:rsidRDefault="005E4DCC" w:rsidP="005E4DCC">
            <w:pPr>
              <w:spacing w:line="200" w:lineRule="exact"/>
              <w:rPr>
                <w:color w:val="000000" w:themeColor="text1"/>
                <w:lang w:eastAsia="en-US"/>
              </w:rPr>
            </w:pPr>
            <w:r w:rsidRPr="00F74B46">
              <w:rPr>
                <w:color w:val="000000" w:themeColor="text1"/>
                <w:lang w:eastAsia="en-US"/>
              </w:rPr>
              <w:t>Основное мероприятие «</w:t>
            </w:r>
            <w:r w:rsidRPr="00F74B46">
              <w:rPr>
                <w:color w:val="000000" w:themeColor="text1"/>
              </w:rPr>
              <w:t xml:space="preserve">Создание условий для организации досуга, развитие местного традиционного </w:t>
            </w:r>
            <w:r w:rsidRPr="00F74B46">
              <w:rPr>
                <w:color w:val="000000" w:themeColor="text1"/>
              </w:rPr>
              <w:lastRenderedPageBreak/>
              <w:t>народного художественного творчества, сохранения, возрождения и развития народных художественных промыслов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9C51" w14:textId="5654B7B9" w:rsidR="005E4DCC" w:rsidRPr="00F74B46" w:rsidRDefault="005E4DCC" w:rsidP="005E4DCC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82 104 328,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B807" w14:textId="4EE10EA2" w:rsidR="005E4DCC" w:rsidRPr="00E37844" w:rsidRDefault="005E4DCC" w:rsidP="005E4DCC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E37844">
              <w:rPr>
                <w:color w:val="000000" w:themeColor="text1"/>
                <w:sz w:val="24"/>
                <w:szCs w:val="24"/>
              </w:rPr>
              <w:t>82 104 328,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ADE6" w14:textId="6E2EB614" w:rsidR="005E4DCC" w:rsidRPr="0026268E" w:rsidRDefault="0026268E" w:rsidP="0026268E">
            <w:pPr>
              <w:pStyle w:val="a3"/>
              <w:spacing w:line="260" w:lineRule="exact"/>
              <w:ind w:left="0"/>
              <w:rPr>
                <w:color w:val="000000" w:themeColor="text1"/>
              </w:rPr>
            </w:pPr>
            <w:r w:rsidRPr="0026268E">
              <w:rPr>
                <w:color w:val="000000" w:themeColor="text1"/>
              </w:rPr>
              <w:t xml:space="preserve">Проведение районных конкурсов </w:t>
            </w:r>
            <w:r w:rsidRPr="0026268E">
              <w:rPr>
                <w:color w:val="000000" w:themeColor="text1"/>
              </w:rPr>
              <w:lastRenderedPageBreak/>
              <w:t>и фестивалей</w:t>
            </w:r>
            <w:r>
              <w:rPr>
                <w:color w:val="000000" w:themeColor="text1"/>
              </w:rPr>
              <w:t>, создание условий для организации досуга, развития народного творчества, сохранение целевых показателей</w:t>
            </w:r>
          </w:p>
        </w:tc>
      </w:tr>
      <w:tr w:rsidR="005E4DCC" w:rsidRPr="00F74B46" w14:paraId="585EE7FA" w14:textId="77777777" w:rsidTr="0008767D"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1034" w14:textId="77777777" w:rsidR="005E4DCC" w:rsidRPr="00F74B46" w:rsidRDefault="005E4DCC" w:rsidP="005E4DCC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6599" w14:textId="77777777" w:rsidR="005E4DCC" w:rsidRPr="00F74B46" w:rsidRDefault="005E4DCC" w:rsidP="005E4DCC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F74B46">
              <w:rPr>
                <w:color w:val="000000" w:themeColor="text1"/>
                <w:sz w:val="24"/>
                <w:szCs w:val="24"/>
              </w:rPr>
              <w:t>ИТОГО по подпрограмме: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55BB" w14:textId="0B19214E" w:rsidR="005E4DCC" w:rsidRPr="00F74B46" w:rsidRDefault="005E4DCC" w:rsidP="005E4DCC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AB7C05">
              <w:rPr>
                <w:color w:val="000000" w:themeColor="text1"/>
                <w:sz w:val="24"/>
                <w:szCs w:val="24"/>
              </w:rPr>
              <w:t>82 104 328,0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B4C8" w14:textId="0D50F139" w:rsidR="005E4DCC" w:rsidRPr="00E37844" w:rsidRDefault="005E4DCC" w:rsidP="005E4DCC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E37844">
              <w:rPr>
                <w:color w:val="000000" w:themeColor="text1"/>
                <w:sz w:val="24"/>
                <w:szCs w:val="24"/>
              </w:rPr>
              <w:t>82 104 328,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524B" w14:textId="77777777" w:rsidR="005E4DCC" w:rsidRPr="00F74B46" w:rsidRDefault="005E4DCC" w:rsidP="005E4DCC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BF64EC4" w14:textId="77777777" w:rsidR="00C82033" w:rsidRDefault="00C82033" w:rsidP="00C82033">
      <w:pPr>
        <w:pStyle w:val="a3"/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</w:p>
    <w:p w14:paraId="43389317" w14:textId="77777777" w:rsidR="00C82033" w:rsidRDefault="00C82033" w:rsidP="00C82033">
      <w:pPr>
        <w:pStyle w:val="a3"/>
        <w:spacing w:line="2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одпрограммы:</w:t>
      </w:r>
    </w:p>
    <w:p w14:paraId="6C6FA3AF" w14:textId="77777777" w:rsidR="00C82033" w:rsidRDefault="00C82033" w:rsidP="00C82033">
      <w:pPr>
        <w:spacing w:line="260" w:lineRule="exact"/>
        <w:jc w:val="both"/>
        <w:rPr>
          <w:sz w:val="24"/>
          <w:szCs w:val="24"/>
        </w:rPr>
      </w:pPr>
    </w:p>
    <w:p w14:paraId="11E7519C" w14:textId="77777777" w:rsidR="00C82033" w:rsidRDefault="00C82033" w:rsidP="00C82033">
      <w:pPr>
        <w:pStyle w:val="a4"/>
        <w:tabs>
          <w:tab w:val="num" w:pos="360"/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нализ эффективности реализации проводится на основе оценки:</w:t>
      </w:r>
    </w:p>
    <w:p w14:paraId="723289D6" w14:textId="77777777" w:rsidR="00C82033" w:rsidRPr="001442EB" w:rsidRDefault="00C82033" w:rsidP="00C82033">
      <w:pPr>
        <w:pStyle w:val="a4"/>
        <w:tabs>
          <w:tab w:val="num" w:pos="360"/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7DED17A" w14:textId="77777777" w:rsidR="00C82033" w:rsidRDefault="00C82033" w:rsidP="00C82033">
      <w:pPr>
        <w:pStyle w:val="a4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  <w:t>1.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Степени достижения целе</w:t>
      </w:r>
      <w:r>
        <w:rPr>
          <w:rFonts w:ascii="Times New Roman" w:hAnsi="Times New Roman" w:cs="Times New Roman"/>
          <w:color w:val="auto"/>
          <w:sz w:val="28"/>
          <w:szCs w:val="28"/>
        </w:rPr>
        <w:t>й и решения задач муниципальной подпрограммы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в целом путем сопоставления фактически достигнутых значений целевых показателей (индикаторов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и их плановых значений, по формуле:</w:t>
      </w:r>
    </w:p>
    <w:p w14:paraId="5A16FD2D" w14:textId="77777777" w:rsidR="00C82033" w:rsidRPr="00D67D21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∑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color w:val="auto"/>
          <w:sz w:val="28"/>
          <w:szCs w:val="28"/>
        </w:rPr>
        <w:t>/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</w:p>
    <w:p w14:paraId="3EFB889B" w14:textId="77777777" w:rsidR="00C82033" w:rsidRPr="00D67D21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2B4734E" w14:textId="77777777" w:rsidR="00C82033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/</w:t>
      </w: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* 100%</w:t>
      </w:r>
    </w:p>
    <w:p w14:paraId="6FB85EBC" w14:textId="77777777" w:rsidR="00C82033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F17459D" w14:textId="77777777" w:rsidR="00C82033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степень достижения целей (решения задач);</w:t>
      </w:r>
    </w:p>
    <w:p w14:paraId="0AD6607F" w14:textId="77777777" w:rsidR="00C82033" w:rsidRPr="009919A4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D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ей (индикаторов);</w:t>
      </w:r>
    </w:p>
    <w:p w14:paraId="5D408E0D" w14:textId="77777777" w:rsidR="00C82033" w:rsidRPr="009919A4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степень достижения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начения конкретного показателя;</w:t>
      </w:r>
    </w:p>
    <w:p w14:paraId="10965F1E" w14:textId="77777777" w:rsidR="00C82033" w:rsidRPr="001442EB" w:rsidRDefault="00C82033" w:rsidP="00C82033">
      <w:pPr>
        <w:pStyle w:val="a4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фактическое значение целевого показателя (индикатора) муниципальной </w:t>
      </w:r>
      <w:r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73CBC5EE" w14:textId="77777777" w:rsidR="00C82033" w:rsidRDefault="00C82033" w:rsidP="00C82033">
      <w:pPr>
        <w:pStyle w:val="a4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плановое значение целевого показателя (индикатор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(для целевых показателей (индикаторов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B7538F7" w14:textId="77777777" w:rsidR="005823D7" w:rsidRDefault="005823D7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0B173F2A" w14:textId="530DA622" w:rsidR="00C82033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16"/>
          <w:szCs w:val="16"/>
        </w:rPr>
        <w:t>д1</w:t>
      </w:r>
      <w:r>
        <w:rPr>
          <w:rFonts w:ascii="Times New Roman" w:hAnsi="Times New Roman" w:cs="Times New Roman"/>
          <w:color w:val="auto"/>
          <w:sz w:val="28"/>
          <w:szCs w:val="28"/>
        </w:rPr>
        <w:t>=</w:t>
      </w:r>
      <w:r w:rsidR="00F01B99">
        <w:rPr>
          <w:rFonts w:ascii="Times New Roman" w:hAnsi="Times New Roman" w:cs="Times New Roman"/>
          <w:color w:val="auto"/>
          <w:sz w:val="28"/>
          <w:szCs w:val="28"/>
        </w:rPr>
        <w:t>4,8/5,65*100=85,0</w:t>
      </w:r>
    </w:p>
    <w:p w14:paraId="09E3F341" w14:textId="77777777" w:rsidR="00F01B99" w:rsidRDefault="00F01B99" w:rsidP="00F01B99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16"/>
          <w:szCs w:val="16"/>
        </w:rPr>
        <w:t>д1</w:t>
      </w:r>
      <w:r>
        <w:rPr>
          <w:rFonts w:ascii="Times New Roman" w:hAnsi="Times New Roman" w:cs="Times New Roman"/>
          <w:color w:val="auto"/>
          <w:sz w:val="28"/>
          <w:szCs w:val="28"/>
        </w:rPr>
        <w:t>=32,2/47,6*100=67,7</w:t>
      </w:r>
    </w:p>
    <w:p w14:paraId="15DEE33C" w14:textId="6DDD9ED6" w:rsidR="00C82033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r w:rsidR="00F01B99">
        <w:rPr>
          <w:rFonts w:ascii="Times New Roman" w:hAnsi="Times New Roman" w:cs="Times New Roman"/>
          <w:color w:val="auto"/>
          <w:sz w:val="28"/>
          <w:szCs w:val="28"/>
        </w:rPr>
        <w:t>(85,0+</w:t>
      </w:r>
      <w:r w:rsidR="00E17C3C">
        <w:rPr>
          <w:rFonts w:ascii="Times New Roman" w:hAnsi="Times New Roman" w:cs="Times New Roman"/>
          <w:color w:val="auto"/>
          <w:sz w:val="28"/>
          <w:szCs w:val="28"/>
        </w:rPr>
        <w:t>67,</w:t>
      </w:r>
      <w:proofErr w:type="gramStart"/>
      <w:r w:rsidR="00E17C3C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F01B9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E17C3C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gramEnd"/>
      <w:r w:rsidR="00F01B99">
        <w:rPr>
          <w:rFonts w:ascii="Times New Roman" w:hAnsi="Times New Roman" w:cs="Times New Roman"/>
          <w:color w:val="auto"/>
          <w:sz w:val="28"/>
          <w:szCs w:val="28"/>
        </w:rPr>
        <w:t>2=76,4</w:t>
      </w:r>
    </w:p>
    <w:p w14:paraId="22C03862" w14:textId="77777777" w:rsidR="00C82033" w:rsidRPr="00AE4BEF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433FDB4C" w14:textId="77777777" w:rsidR="00C82033" w:rsidRPr="00AC7CD2" w:rsidRDefault="00C82033" w:rsidP="00C82033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12"/>
          <w:sz w:val="28"/>
          <w:szCs w:val="28"/>
        </w:rPr>
      </w:pPr>
      <w:r>
        <w:rPr>
          <w:spacing w:val="-10"/>
          <w:sz w:val="28"/>
          <w:szCs w:val="28"/>
        </w:rPr>
        <w:tab/>
      </w:r>
      <w:r w:rsidRPr="00AC7CD2">
        <w:rPr>
          <w:spacing w:val="-10"/>
          <w:sz w:val="28"/>
          <w:szCs w:val="28"/>
        </w:rPr>
        <w:t>2. Степени соответствия запланированному уровню затрат и эффективности использования</w:t>
      </w:r>
      <w:r w:rsidRPr="00AC7CD2">
        <w:rPr>
          <w:spacing w:val="2"/>
          <w:sz w:val="28"/>
          <w:szCs w:val="28"/>
        </w:rPr>
        <w:t xml:space="preserve"> средств местного бюджета и иных источников ресурсного </w:t>
      </w:r>
      <w:r w:rsidRPr="00AC7CD2">
        <w:rPr>
          <w:spacing w:val="-8"/>
          <w:sz w:val="28"/>
          <w:szCs w:val="28"/>
        </w:rPr>
        <w:t xml:space="preserve">обеспечения муниципальной программы (подпрограммы) путем сопоставления </w:t>
      </w:r>
      <w:r w:rsidRPr="00AC7CD2">
        <w:rPr>
          <w:spacing w:val="-12"/>
          <w:sz w:val="28"/>
          <w:szCs w:val="28"/>
        </w:rPr>
        <w:t xml:space="preserve">фактических и плановых объемов финансирования программы (подпрограммы) </w:t>
      </w:r>
      <w:r w:rsidRPr="00AC7CD2">
        <w:rPr>
          <w:spacing w:val="-12"/>
          <w:sz w:val="28"/>
          <w:szCs w:val="28"/>
        </w:rPr>
        <w:br/>
        <w:t>по формуле:</w:t>
      </w:r>
    </w:p>
    <w:p w14:paraId="03CCC855" w14:textId="77777777" w:rsidR="00C82033" w:rsidRPr="00AC7CD2" w:rsidRDefault="00C82033" w:rsidP="00C82033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center"/>
        <w:rPr>
          <w:spacing w:val="2"/>
          <w:sz w:val="28"/>
          <w:szCs w:val="28"/>
        </w:rPr>
      </w:pPr>
      <w:r w:rsidRPr="00AC7CD2">
        <w:rPr>
          <w:spacing w:val="2"/>
          <w:sz w:val="28"/>
          <w:szCs w:val="28"/>
        </w:rPr>
        <w:t>У</w:t>
      </w:r>
      <w:r w:rsidRPr="00AC7CD2">
        <w:rPr>
          <w:spacing w:val="2"/>
          <w:sz w:val="28"/>
          <w:szCs w:val="28"/>
          <w:vertAlign w:val="subscript"/>
        </w:rPr>
        <w:t>ф</w:t>
      </w:r>
      <w:r w:rsidRPr="00AC7CD2">
        <w:rPr>
          <w:spacing w:val="2"/>
          <w:sz w:val="28"/>
          <w:szCs w:val="28"/>
        </w:rPr>
        <w:t xml:space="preserve"> = </w:t>
      </w:r>
      <w:proofErr w:type="spellStart"/>
      <w:r w:rsidRPr="00AC7CD2">
        <w:rPr>
          <w:spacing w:val="2"/>
          <w:sz w:val="28"/>
          <w:szCs w:val="28"/>
        </w:rPr>
        <w:t>Ф</w:t>
      </w:r>
      <w:r w:rsidRPr="00AC7CD2">
        <w:rPr>
          <w:spacing w:val="2"/>
          <w:sz w:val="28"/>
          <w:szCs w:val="28"/>
          <w:vertAlign w:val="subscript"/>
        </w:rPr>
        <w:t>ф</w:t>
      </w:r>
      <w:proofErr w:type="spellEnd"/>
      <w:r w:rsidRPr="00AC7CD2">
        <w:rPr>
          <w:spacing w:val="2"/>
          <w:sz w:val="28"/>
          <w:szCs w:val="28"/>
        </w:rPr>
        <w:t xml:space="preserve"> / </w:t>
      </w:r>
      <w:proofErr w:type="spellStart"/>
      <w:r w:rsidRPr="00AC7CD2">
        <w:rPr>
          <w:spacing w:val="2"/>
          <w:sz w:val="28"/>
          <w:szCs w:val="28"/>
        </w:rPr>
        <w:t>Ф</w:t>
      </w:r>
      <w:r w:rsidRPr="00AC7CD2">
        <w:rPr>
          <w:spacing w:val="2"/>
          <w:sz w:val="28"/>
          <w:szCs w:val="28"/>
          <w:vertAlign w:val="subscript"/>
        </w:rPr>
        <w:t>п</w:t>
      </w:r>
      <w:proofErr w:type="spellEnd"/>
      <w:r w:rsidRPr="00AC7CD2">
        <w:rPr>
          <w:spacing w:val="2"/>
          <w:sz w:val="28"/>
          <w:szCs w:val="28"/>
        </w:rPr>
        <w:t xml:space="preserve"> * 100%,</w:t>
      </w:r>
    </w:p>
    <w:p w14:paraId="622E108F" w14:textId="77777777" w:rsidR="00C82033" w:rsidRPr="00AC7CD2" w:rsidRDefault="00C82033" w:rsidP="00C82033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spacing w:val="2"/>
          <w:sz w:val="28"/>
          <w:szCs w:val="28"/>
        </w:rPr>
      </w:pPr>
      <w:r w:rsidRPr="00AC7CD2">
        <w:rPr>
          <w:spacing w:val="2"/>
          <w:sz w:val="28"/>
          <w:szCs w:val="28"/>
        </w:rPr>
        <w:t>где:</w:t>
      </w:r>
    </w:p>
    <w:p w14:paraId="1C3E3A2F" w14:textId="77777777" w:rsidR="00C82033" w:rsidRPr="00AC7CD2" w:rsidRDefault="00C82033" w:rsidP="00C82033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spacing w:val="2"/>
          <w:sz w:val="28"/>
          <w:szCs w:val="28"/>
        </w:rPr>
      </w:pPr>
      <w:r w:rsidRPr="00AC7CD2">
        <w:rPr>
          <w:spacing w:val="2"/>
          <w:sz w:val="28"/>
          <w:szCs w:val="28"/>
        </w:rPr>
        <w:t>У</w:t>
      </w:r>
      <w:r w:rsidRPr="00AC7CD2">
        <w:rPr>
          <w:spacing w:val="2"/>
          <w:sz w:val="28"/>
          <w:szCs w:val="28"/>
          <w:vertAlign w:val="subscript"/>
        </w:rPr>
        <w:t xml:space="preserve">ф </w:t>
      </w:r>
      <w:r w:rsidRPr="00AC7CD2">
        <w:rPr>
          <w:spacing w:val="2"/>
          <w:sz w:val="28"/>
          <w:szCs w:val="28"/>
        </w:rPr>
        <w:t>- уровень финансирования реализации основных мероприятий муниципальной программы (подпрограммы);</w:t>
      </w:r>
    </w:p>
    <w:p w14:paraId="1A4AD6B2" w14:textId="77777777" w:rsidR="00C82033" w:rsidRPr="00AC7CD2" w:rsidRDefault="00C82033" w:rsidP="00C82033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spacing w:val="2"/>
          <w:sz w:val="28"/>
          <w:szCs w:val="28"/>
        </w:rPr>
      </w:pPr>
      <w:proofErr w:type="spellStart"/>
      <w:r w:rsidRPr="00AC7CD2">
        <w:rPr>
          <w:spacing w:val="2"/>
          <w:sz w:val="28"/>
          <w:szCs w:val="28"/>
        </w:rPr>
        <w:t>Ф</w:t>
      </w:r>
      <w:r w:rsidRPr="00AC7CD2">
        <w:rPr>
          <w:spacing w:val="2"/>
          <w:sz w:val="28"/>
          <w:szCs w:val="28"/>
          <w:vertAlign w:val="subscript"/>
        </w:rPr>
        <w:t>ф</w:t>
      </w:r>
      <w:proofErr w:type="spellEnd"/>
      <w:r w:rsidRPr="00AC7CD2">
        <w:rPr>
          <w:spacing w:val="2"/>
          <w:sz w:val="28"/>
          <w:szCs w:val="28"/>
          <w:vertAlign w:val="subscript"/>
        </w:rPr>
        <w:t xml:space="preserve"> </w:t>
      </w:r>
      <w:r w:rsidRPr="00AC7CD2">
        <w:rPr>
          <w:spacing w:val="2"/>
          <w:sz w:val="28"/>
          <w:szCs w:val="28"/>
        </w:rPr>
        <w:t xml:space="preserve">- фактический объем финансовых ресурсов, направленный </w:t>
      </w:r>
      <w:r w:rsidRPr="00AC7CD2">
        <w:rPr>
          <w:spacing w:val="2"/>
          <w:sz w:val="28"/>
          <w:szCs w:val="28"/>
        </w:rPr>
        <w:br/>
        <w:t>на реализацию мероприятий муниципальной программы (подпрограммы);</w:t>
      </w:r>
    </w:p>
    <w:p w14:paraId="441B384A" w14:textId="77777777" w:rsidR="00C82033" w:rsidRDefault="00C82033" w:rsidP="00C82033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spacing w:val="2"/>
          <w:sz w:val="28"/>
          <w:szCs w:val="28"/>
        </w:rPr>
      </w:pPr>
      <w:proofErr w:type="spellStart"/>
      <w:r w:rsidRPr="00AC7CD2">
        <w:rPr>
          <w:spacing w:val="2"/>
          <w:sz w:val="28"/>
          <w:szCs w:val="28"/>
        </w:rPr>
        <w:t>Ф</w:t>
      </w:r>
      <w:r w:rsidRPr="00AC7CD2">
        <w:rPr>
          <w:spacing w:val="2"/>
          <w:sz w:val="28"/>
          <w:szCs w:val="28"/>
          <w:vertAlign w:val="subscript"/>
        </w:rPr>
        <w:t>п</w:t>
      </w:r>
      <w:proofErr w:type="spellEnd"/>
      <w:r w:rsidRPr="00AC7CD2">
        <w:rPr>
          <w:spacing w:val="2"/>
          <w:sz w:val="28"/>
          <w:szCs w:val="28"/>
          <w:vertAlign w:val="subscript"/>
        </w:rPr>
        <w:t xml:space="preserve"> </w:t>
      </w:r>
      <w:r w:rsidRPr="00AC7CD2">
        <w:rPr>
          <w:spacing w:val="2"/>
          <w:sz w:val="28"/>
          <w:szCs w:val="28"/>
        </w:rPr>
        <w:t xml:space="preserve">- </w:t>
      </w:r>
      <w:r w:rsidRPr="00AC7CD2">
        <w:rPr>
          <w:spacing w:val="-12"/>
          <w:sz w:val="28"/>
          <w:szCs w:val="28"/>
        </w:rPr>
        <w:t>плановый объем финансовых ресурсов на реализацию муниципальной программы (подпрограммы</w:t>
      </w:r>
      <w:r w:rsidRPr="00AC7CD2">
        <w:rPr>
          <w:spacing w:val="2"/>
          <w:sz w:val="28"/>
          <w:szCs w:val="28"/>
        </w:rPr>
        <w:t>) на соответствующий отчетный период.</w:t>
      </w:r>
    </w:p>
    <w:p w14:paraId="634B4F9D" w14:textId="03111748" w:rsidR="00C82033" w:rsidRPr="00CC0B96" w:rsidRDefault="00AB7C05" w:rsidP="00D06153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center"/>
        <w:rPr>
          <w:color w:val="000000" w:themeColor="text1"/>
          <w:spacing w:val="2"/>
          <w:sz w:val="28"/>
          <w:szCs w:val="28"/>
        </w:rPr>
      </w:pPr>
      <w:r w:rsidRPr="00E37844">
        <w:rPr>
          <w:color w:val="000000" w:themeColor="text1"/>
          <w:sz w:val="28"/>
          <w:szCs w:val="28"/>
        </w:rPr>
        <w:t>82 104 328,0/</w:t>
      </w:r>
      <w:r w:rsidR="005E4DCC">
        <w:rPr>
          <w:color w:val="000000" w:themeColor="text1"/>
          <w:sz w:val="28"/>
          <w:szCs w:val="28"/>
        </w:rPr>
        <w:t>82 104 328,0</w:t>
      </w:r>
      <w:r w:rsidR="00CE1E08" w:rsidRPr="00D06153">
        <w:rPr>
          <w:color w:val="000000" w:themeColor="text1"/>
          <w:sz w:val="28"/>
          <w:szCs w:val="28"/>
        </w:rPr>
        <w:t>*100</w:t>
      </w:r>
      <w:r w:rsidR="00CE1E08" w:rsidRPr="00CC0B96">
        <w:rPr>
          <w:color w:val="000000" w:themeColor="text1"/>
          <w:sz w:val="28"/>
          <w:szCs w:val="28"/>
        </w:rPr>
        <w:t xml:space="preserve">= </w:t>
      </w:r>
      <w:r w:rsidR="00E37844">
        <w:rPr>
          <w:color w:val="000000" w:themeColor="text1"/>
          <w:sz w:val="28"/>
          <w:szCs w:val="28"/>
        </w:rPr>
        <w:t>100</w:t>
      </w:r>
    </w:p>
    <w:p w14:paraId="5B3A26FB" w14:textId="77777777" w:rsidR="00C82033" w:rsidRPr="0066788F" w:rsidRDefault="00C82033" w:rsidP="00C82033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ab/>
      </w:r>
      <w:r w:rsidRPr="0066788F">
        <w:rPr>
          <w:spacing w:val="2"/>
          <w:sz w:val="28"/>
          <w:szCs w:val="28"/>
        </w:rPr>
        <w:t xml:space="preserve">3. Степени реализации мероприятий программы (подпрограммы) </w:t>
      </w:r>
      <w:r w:rsidRPr="0066788F">
        <w:rPr>
          <w:spacing w:val="2"/>
          <w:sz w:val="28"/>
          <w:szCs w:val="28"/>
        </w:rPr>
        <w:br/>
        <w:t>на основе сопоставления запланированных и фактически выполненных мероприятий по формуле:</w:t>
      </w:r>
    </w:p>
    <w:p w14:paraId="60F64911" w14:textId="77777777" w:rsidR="00C82033" w:rsidRPr="0066788F" w:rsidRDefault="00C82033" w:rsidP="00C82033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pacing w:val="2"/>
          <w:sz w:val="28"/>
          <w:szCs w:val="28"/>
        </w:rPr>
      </w:pPr>
    </w:p>
    <w:p w14:paraId="635E01DE" w14:textId="77777777" w:rsidR="00C82033" w:rsidRPr="0066788F" w:rsidRDefault="00C82033" w:rsidP="00C82033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spacing w:val="2"/>
          <w:sz w:val="28"/>
          <w:szCs w:val="28"/>
        </w:rPr>
      </w:pPr>
      <w:r w:rsidRPr="0066788F">
        <w:rPr>
          <w:spacing w:val="2"/>
          <w:sz w:val="28"/>
          <w:szCs w:val="28"/>
        </w:rPr>
        <w:t>М = М</w:t>
      </w:r>
      <w:r w:rsidRPr="0066788F">
        <w:rPr>
          <w:spacing w:val="2"/>
          <w:sz w:val="28"/>
          <w:szCs w:val="28"/>
          <w:vertAlign w:val="subscript"/>
        </w:rPr>
        <w:t>ф</w:t>
      </w:r>
      <w:r w:rsidRPr="0066788F">
        <w:rPr>
          <w:spacing w:val="2"/>
          <w:sz w:val="28"/>
          <w:szCs w:val="28"/>
        </w:rPr>
        <w:t xml:space="preserve"> / </w:t>
      </w:r>
      <w:proofErr w:type="spellStart"/>
      <w:r w:rsidRPr="0066788F">
        <w:rPr>
          <w:spacing w:val="2"/>
          <w:sz w:val="28"/>
          <w:szCs w:val="28"/>
        </w:rPr>
        <w:t>М</w:t>
      </w:r>
      <w:r w:rsidRPr="0066788F">
        <w:rPr>
          <w:spacing w:val="2"/>
          <w:sz w:val="28"/>
          <w:szCs w:val="28"/>
          <w:vertAlign w:val="subscript"/>
        </w:rPr>
        <w:t>п</w:t>
      </w:r>
      <w:proofErr w:type="spellEnd"/>
      <w:r w:rsidRPr="0066788F">
        <w:rPr>
          <w:spacing w:val="2"/>
          <w:sz w:val="28"/>
          <w:szCs w:val="28"/>
        </w:rPr>
        <w:t xml:space="preserve"> * 100%,</w:t>
      </w:r>
    </w:p>
    <w:p w14:paraId="287A82AF" w14:textId="77777777" w:rsidR="00C82033" w:rsidRPr="0066788F" w:rsidRDefault="00C82033" w:rsidP="00C82033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606"/>
        <w:jc w:val="both"/>
        <w:rPr>
          <w:spacing w:val="2"/>
          <w:sz w:val="28"/>
          <w:szCs w:val="28"/>
        </w:rPr>
      </w:pPr>
      <w:r w:rsidRPr="0066788F">
        <w:rPr>
          <w:spacing w:val="2"/>
          <w:sz w:val="28"/>
          <w:szCs w:val="28"/>
        </w:rPr>
        <w:t>- где:</w:t>
      </w:r>
    </w:p>
    <w:p w14:paraId="7EF42FAA" w14:textId="77777777" w:rsidR="00C82033" w:rsidRPr="0066788F" w:rsidRDefault="00C82033" w:rsidP="00C82033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606"/>
        <w:jc w:val="both"/>
        <w:rPr>
          <w:spacing w:val="2"/>
          <w:sz w:val="28"/>
          <w:szCs w:val="28"/>
        </w:rPr>
      </w:pPr>
      <w:r w:rsidRPr="0066788F">
        <w:rPr>
          <w:spacing w:val="2"/>
          <w:sz w:val="28"/>
          <w:szCs w:val="28"/>
        </w:rPr>
        <w:t>- М</w:t>
      </w:r>
      <w:r w:rsidRPr="0066788F">
        <w:rPr>
          <w:spacing w:val="2"/>
          <w:sz w:val="28"/>
          <w:szCs w:val="28"/>
          <w:vertAlign w:val="subscript"/>
        </w:rPr>
        <w:t xml:space="preserve"> </w:t>
      </w:r>
      <w:r w:rsidRPr="0066788F">
        <w:rPr>
          <w:spacing w:val="2"/>
          <w:sz w:val="28"/>
          <w:szCs w:val="28"/>
        </w:rPr>
        <w:t>- реализация мероприятий программы (подпрограммы);</w:t>
      </w:r>
    </w:p>
    <w:p w14:paraId="78D58085" w14:textId="77777777" w:rsidR="00C82033" w:rsidRPr="0066788F" w:rsidRDefault="00C82033" w:rsidP="00C82033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606"/>
        <w:jc w:val="both"/>
        <w:rPr>
          <w:spacing w:val="2"/>
          <w:sz w:val="28"/>
          <w:szCs w:val="28"/>
        </w:rPr>
      </w:pPr>
      <w:r w:rsidRPr="0066788F">
        <w:rPr>
          <w:spacing w:val="2"/>
          <w:sz w:val="28"/>
          <w:szCs w:val="28"/>
        </w:rPr>
        <w:t>- М</w:t>
      </w:r>
      <w:r w:rsidRPr="0066788F">
        <w:rPr>
          <w:spacing w:val="2"/>
          <w:sz w:val="28"/>
          <w:szCs w:val="28"/>
          <w:vertAlign w:val="subscript"/>
        </w:rPr>
        <w:t xml:space="preserve">ф </w:t>
      </w:r>
      <w:r w:rsidRPr="0066788F">
        <w:rPr>
          <w:spacing w:val="2"/>
          <w:sz w:val="28"/>
          <w:szCs w:val="28"/>
        </w:rPr>
        <w:t xml:space="preserve">- </w:t>
      </w:r>
      <w:r w:rsidRPr="0066788F">
        <w:rPr>
          <w:spacing w:val="-10"/>
          <w:sz w:val="28"/>
          <w:szCs w:val="28"/>
        </w:rPr>
        <w:t>количество фактически исполненных мероприятий подпрограммы;</w:t>
      </w:r>
    </w:p>
    <w:p w14:paraId="31B06095" w14:textId="77777777" w:rsidR="00C82033" w:rsidRPr="0066788F" w:rsidRDefault="00C82033" w:rsidP="00C82033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606"/>
        <w:jc w:val="both"/>
        <w:rPr>
          <w:spacing w:val="2"/>
          <w:sz w:val="28"/>
          <w:szCs w:val="28"/>
        </w:rPr>
      </w:pPr>
      <w:r w:rsidRPr="0066788F">
        <w:rPr>
          <w:spacing w:val="2"/>
          <w:sz w:val="28"/>
          <w:szCs w:val="28"/>
        </w:rPr>
        <w:t xml:space="preserve">- </w:t>
      </w:r>
      <w:proofErr w:type="spellStart"/>
      <w:r w:rsidRPr="0066788F">
        <w:rPr>
          <w:spacing w:val="2"/>
          <w:sz w:val="28"/>
          <w:szCs w:val="28"/>
        </w:rPr>
        <w:t>М</w:t>
      </w:r>
      <w:r w:rsidRPr="0066788F">
        <w:rPr>
          <w:spacing w:val="2"/>
          <w:sz w:val="28"/>
          <w:szCs w:val="28"/>
          <w:vertAlign w:val="subscript"/>
        </w:rPr>
        <w:t>п</w:t>
      </w:r>
      <w:proofErr w:type="spellEnd"/>
      <w:r w:rsidRPr="0066788F">
        <w:rPr>
          <w:spacing w:val="2"/>
          <w:sz w:val="28"/>
          <w:szCs w:val="28"/>
          <w:vertAlign w:val="subscript"/>
        </w:rPr>
        <w:t xml:space="preserve"> </w:t>
      </w:r>
      <w:r w:rsidRPr="0066788F">
        <w:rPr>
          <w:spacing w:val="2"/>
          <w:sz w:val="28"/>
          <w:szCs w:val="28"/>
        </w:rPr>
        <w:t>- количество запланированных мероприятий подпрограммы.</w:t>
      </w:r>
    </w:p>
    <w:p w14:paraId="56760E1E" w14:textId="77777777" w:rsidR="00C82033" w:rsidRPr="004B6144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4B6144">
        <w:rPr>
          <w:rFonts w:ascii="Times New Roman" w:hAnsi="Times New Roman" w:cs="Times New Roman"/>
          <w:color w:val="auto"/>
          <w:sz w:val="28"/>
          <w:szCs w:val="28"/>
        </w:rPr>
        <w:t>* расчет показателя по подпрограмме «</w:t>
      </w:r>
      <w:r w:rsidR="004B6144">
        <w:rPr>
          <w:rFonts w:ascii="Times New Roman" w:hAnsi="Times New Roman" w:cs="Times New Roman"/>
          <w:color w:val="auto"/>
          <w:sz w:val="28"/>
          <w:szCs w:val="28"/>
        </w:rPr>
        <w:t>Народное творчество</w:t>
      </w:r>
      <w:r w:rsidRPr="004B6144">
        <w:rPr>
          <w:rFonts w:ascii="Times New Roman" w:hAnsi="Times New Roman" w:cs="Times New Roman"/>
          <w:color w:val="auto"/>
          <w:sz w:val="28"/>
          <w:szCs w:val="28"/>
        </w:rPr>
        <w:t>»:</w:t>
      </w:r>
    </w:p>
    <w:p w14:paraId="0A087483" w14:textId="77777777" w:rsidR="00C82033" w:rsidRDefault="004B6144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06153">
        <w:rPr>
          <w:rFonts w:ascii="Times New Roman" w:hAnsi="Times New Roman" w:cs="Times New Roman"/>
          <w:color w:val="auto"/>
          <w:sz w:val="28"/>
          <w:szCs w:val="28"/>
        </w:rPr>
        <w:t>2/2*100=100</w:t>
      </w:r>
    </w:p>
    <w:p w14:paraId="016A7061" w14:textId="77777777" w:rsidR="00C82033" w:rsidRPr="005823D7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823D7">
        <w:rPr>
          <w:rFonts w:ascii="Times New Roman" w:hAnsi="Times New Roman" w:cs="Times New Roman"/>
          <w:color w:val="auto"/>
          <w:sz w:val="28"/>
          <w:szCs w:val="28"/>
        </w:rPr>
        <w:t>Для определения уровня эффективности подпрограммы показатели оценки суммируются с учетом применения взвешенных коэффициентов к каждому показателю:</w:t>
      </w:r>
    </w:p>
    <w:p w14:paraId="6B65E1D9" w14:textId="77777777" w:rsidR="00C82033" w:rsidRPr="005823D7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 w:rsidRPr="005823D7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proofErr w:type="spellStart"/>
      <w:proofErr w:type="gramStart"/>
      <w:r w:rsidRPr="005823D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5823D7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5823D7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 </w:t>
      </w:r>
      <w:r w:rsidRPr="005823D7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gramEnd"/>
      <w:r w:rsidRPr="005823D7">
        <w:rPr>
          <w:rFonts w:ascii="Times New Roman" w:hAnsi="Times New Roman" w:cs="Times New Roman"/>
          <w:color w:val="auto"/>
          <w:sz w:val="28"/>
          <w:szCs w:val="28"/>
        </w:rPr>
        <w:t xml:space="preserve"> 0,5;</w:t>
      </w:r>
    </w:p>
    <w:p w14:paraId="3E962CE8" w14:textId="77777777" w:rsidR="00C82033" w:rsidRPr="005823D7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 w:rsidRPr="005823D7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5823D7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5823D7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5823D7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ф </w:t>
      </w:r>
      <w:r w:rsidRPr="005823D7">
        <w:rPr>
          <w:rFonts w:ascii="Times New Roman" w:hAnsi="Times New Roman" w:cs="Times New Roman"/>
          <w:color w:val="auto"/>
          <w:sz w:val="28"/>
          <w:szCs w:val="28"/>
        </w:rPr>
        <w:t>- 0,2;</w:t>
      </w:r>
    </w:p>
    <w:p w14:paraId="22459507" w14:textId="77777777" w:rsidR="00C82033" w:rsidRPr="005823D7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823D7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5823D7">
        <w:rPr>
          <w:rFonts w:ascii="Times New Roman" w:hAnsi="Times New Roman" w:cs="Times New Roman"/>
          <w:sz w:val="28"/>
          <w:szCs w:val="28"/>
        </w:rPr>
        <w:t xml:space="preserve">М </w:t>
      </w:r>
      <w:r w:rsidRPr="005823D7">
        <w:rPr>
          <w:rFonts w:ascii="Times New Roman" w:hAnsi="Times New Roman" w:cs="Times New Roman"/>
          <w:color w:val="auto"/>
          <w:sz w:val="28"/>
          <w:szCs w:val="28"/>
        </w:rPr>
        <w:t>- 0,3;</w:t>
      </w:r>
    </w:p>
    <w:p w14:paraId="6272F1BA" w14:textId="2AA8801A" w:rsidR="00C82033" w:rsidRPr="00CC0B96" w:rsidRDefault="00F01B99" w:rsidP="00C82033">
      <w:pPr>
        <w:pStyle w:val="a3"/>
        <w:ind w:left="106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6,4</w:t>
      </w:r>
      <w:r w:rsidR="00C82033" w:rsidRPr="00CC0B96">
        <w:rPr>
          <w:color w:val="000000" w:themeColor="text1"/>
          <w:sz w:val="28"/>
          <w:szCs w:val="28"/>
        </w:rPr>
        <w:t xml:space="preserve">*0,5+  </w:t>
      </w:r>
      <w:r w:rsidR="00E37844" w:rsidRPr="00E37844">
        <w:rPr>
          <w:color w:val="000000" w:themeColor="text1"/>
          <w:sz w:val="28"/>
          <w:szCs w:val="28"/>
        </w:rPr>
        <w:t>100*</w:t>
      </w:r>
      <w:r w:rsidR="00C82033" w:rsidRPr="00CC0B96">
        <w:rPr>
          <w:color w:val="000000" w:themeColor="text1"/>
          <w:sz w:val="28"/>
          <w:szCs w:val="28"/>
        </w:rPr>
        <w:t>0,2+</w:t>
      </w:r>
      <w:r w:rsidR="004B6144" w:rsidRPr="00CC0B96">
        <w:rPr>
          <w:color w:val="000000" w:themeColor="text1"/>
          <w:sz w:val="28"/>
          <w:szCs w:val="28"/>
        </w:rPr>
        <w:t>100</w:t>
      </w:r>
      <w:r w:rsidR="0066788F" w:rsidRPr="00CC0B96">
        <w:rPr>
          <w:color w:val="000000" w:themeColor="text1"/>
          <w:sz w:val="28"/>
          <w:szCs w:val="28"/>
        </w:rPr>
        <w:t>*0,3=</w:t>
      </w:r>
      <w:r w:rsidR="008A5D9A" w:rsidRPr="00CC0B96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8,2</w:t>
      </w:r>
      <w:r w:rsidR="00C82033" w:rsidRPr="00CC0B96">
        <w:rPr>
          <w:color w:val="000000" w:themeColor="text1"/>
          <w:sz w:val="28"/>
          <w:szCs w:val="28"/>
        </w:rPr>
        <w:t>+</w:t>
      </w:r>
      <w:r w:rsidR="00E37844">
        <w:rPr>
          <w:color w:val="000000" w:themeColor="text1"/>
          <w:sz w:val="28"/>
          <w:szCs w:val="28"/>
        </w:rPr>
        <w:t>20</w:t>
      </w:r>
      <w:r w:rsidR="00C82033" w:rsidRPr="00CC0B96">
        <w:rPr>
          <w:color w:val="000000" w:themeColor="text1"/>
          <w:sz w:val="28"/>
          <w:szCs w:val="28"/>
        </w:rPr>
        <w:t>+</w:t>
      </w:r>
      <w:r w:rsidR="004B6144" w:rsidRPr="00CC0B96">
        <w:rPr>
          <w:color w:val="000000" w:themeColor="text1"/>
          <w:sz w:val="28"/>
          <w:szCs w:val="28"/>
        </w:rPr>
        <w:t>30</w:t>
      </w:r>
      <w:r w:rsidR="00C82033" w:rsidRPr="00CC0B96">
        <w:rPr>
          <w:color w:val="000000" w:themeColor="text1"/>
          <w:sz w:val="28"/>
          <w:szCs w:val="28"/>
        </w:rPr>
        <w:t xml:space="preserve">=   </w:t>
      </w:r>
      <w:r w:rsidR="00E37844">
        <w:rPr>
          <w:color w:val="000000" w:themeColor="text1"/>
          <w:sz w:val="28"/>
          <w:szCs w:val="28"/>
        </w:rPr>
        <w:t>88</w:t>
      </w:r>
      <w:r>
        <w:rPr>
          <w:color w:val="000000" w:themeColor="text1"/>
          <w:sz w:val="28"/>
          <w:szCs w:val="28"/>
        </w:rPr>
        <w:t>,</w:t>
      </w:r>
      <w:r w:rsidR="00E37844">
        <w:rPr>
          <w:color w:val="000000" w:themeColor="text1"/>
          <w:sz w:val="28"/>
          <w:szCs w:val="28"/>
        </w:rPr>
        <w:t>2</w:t>
      </w:r>
      <w:r w:rsidR="00C82033" w:rsidRPr="00CC0B96">
        <w:rPr>
          <w:color w:val="000000" w:themeColor="text1"/>
          <w:sz w:val="28"/>
          <w:szCs w:val="28"/>
        </w:rPr>
        <w:t xml:space="preserve"> %</w:t>
      </w:r>
    </w:p>
    <w:p w14:paraId="6EB051A5" w14:textId="77777777" w:rsidR="00C82033" w:rsidRPr="00D06153" w:rsidRDefault="00C82033" w:rsidP="00C82033">
      <w:pPr>
        <w:tabs>
          <w:tab w:val="left" w:pos="960"/>
        </w:tabs>
        <w:ind w:firstLine="720"/>
        <w:jc w:val="both"/>
        <w:rPr>
          <w:sz w:val="28"/>
          <w:szCs w:val="28"/>
        </w:rPr>
      </w:pPr>
    </w:p>
    <w:p w14:paraId="7D39286A" w14:textId="3AAD9AA9" w:rsidR="00C82033" w:rsidRPr="00D06153" w:rsidRDefault="00C82033" w:rsidP="00C82033">
      <w:pPr>
        <w:tabs>
          <w:tab w:val="left" w:pos="960"/>
        </w:tabs>
        <w:ind w:firstLine="720"/>
        <w:jc w:val="both"/>
        <w:rPr>
          <w:color w:val="000000" w:themeColor="text1"/>
        </w:rPr>
      </w:pPr>
      <w:r w:rsidRPr="00D06153">
        <w:rPr>
          <w:sz w:val="28"/>
          <w:szCs w:val="28"/>
        </w:rPr>
        <w:t xml:space="preserve">Эффективность подпрограммы </w:t>
      </w:r>
      <w:r w:rsidRPr="00CC0B96">
        <w:rPr>
          <w:color w:val="000000" w:themeColor="text1"/>
          <w:sz w:val="28"/>
          <w:szCs w:val="28"/>
        </w:rPr>
        <w:t xml:space="preserve">составляет </w:t>
      </w:r>
      <w:r w:rsidR="00F01B99">
        <w:rPr>
          <w:color w:val="000000" w:themeColor="text1"/>
          <w:sz w:val="28"/>
          <w:szCs w:val="28"/>
        </w:rPr>
        <w:t>8</w:t>
      </w:r>
      <w:r w:rsidR="00E37844">
        <w:rPr>
          <w:color w:val="000000" w:themeColor="text1"/>
          <w:sz w:val="28"/>
          <w:szCs w:val="28"/>
        </w:rPr>
        <w:t>8,2</w:t>
      </w:r>
      <w:r w:rsidRPr="00CC0B96">
        <w:rPr>
          <w:color w:val="000000" w:themeColor="text1"/>
          <w:sz w:val="28"/>
          <w:szCs w:val="28"/>
        </w:rPr>
        <w:t xml:space="preserve">%. </w:t>
      </w:r>
      <w:r w:rsidRPr="00D06153">
        <w:rPr>
          <w:sz w:val="28"/>
          <w:szCs w:val="28"/>
        </w:rPr>
        <w:t>Таким образом подпрограмма, считается реализованной с удовлетворительным уровнем.</w:t>
      </w:r>
    </w:p>
    <w:p w14:paraId="14D065EB" w14:textId="77777777" w:rsidR="00C82033" w:rsidRDefault="00C82033" w:rsidP="00826C88">
      <w:pPr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</w:p>
    <w:p w14:paraId="19E2A225" w14:textId="77777777" w:rsidR="004769C1" w:rsidRDefault="004769C1" w:rsidP="00292B00">
      <w:pPr>
        <w:pStyle w:val="a3"/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</w:p>
    <w:p w14:paraId="26731AA4" w14:textId="77777777" w:rsidR="00BA5536" w:rsidRPr="002E16BF" w:rsidRDefault="00BA5536" w:rsidP="00F74821">
      <w:pPr>
        <w:pStyle w:val="a3"/>
        <w:numPr>
          <w:ilvl w:val="0"/>
          <w:numId w:val="1"/>
        </w:numPr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  <w:r w:rsidRPr="002E16BF">
        <w:rPr>
          <w:b/>
          <w:sz w:val="28"/>
          <w:szCs w:val="28"/>
        </w:rPr>
        <w:t>Подпрограмма «Искусство»</w:t>
      </w:r>
      <w:r w:rsidR="002E16BF" w:rsidRPr="002E16BF">
        <w:rPr>
          <w:b/>
          <w:sz w:val="28"/>
          <w:szCs w:val="28"/>
        </w:rPr>
        <w:t>.</w:t>
      </w:r>
    </w:p>
    <w:p w14:paraId="28D1DE12" w14:textId="01DE61F4" w:rsidR="0073233F" w:rsidRDefault="0073233F" w:rsidP="007323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</w:t>
      </w:r>
      <w:r w:rsidRPr="005322AD">
        <w:rPr>
          <w:sz w:val="28"/>
          <w:szCs w:val="28"/>
        </w:rPr>
        <w:t xml:space="preserve"> «Искусство» муниципальной программы «Культура Всеволожского района Ленинградской области</w:t>
      </w:r>
      <w:r>
        <w:rPr>
          <w:sz w:val="28"/>
          <w:szCs w:val="28"/>
        </w:rPr>
        <w:t xml:space="preserve"> на 20</w:t>
      </w:r>
      <w:r w:rsidR="00CC0B96">
        <w:rPr>
          <w:sz w:val="28"/>
          <w:szCs w:val="28"/>
        </w:rPr>
        <w:t>21</w:t>
      </w:r>
      <w:r>
        <w:rPr>
          <w:sz w:val="28"/>
          <w:szCs w:val="28"/>
        </w:rPr>
        <w:t>-202</w:t>
      </w:r>
      <w:r w:rsidR="00CC0B96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  <w:r w:rsidRPr="005322AD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проводятся более 60 мероприятий, направленных </w:t>
      </w:r>
      <w:r w:rsidRPr="005322AD">
        <w:rPr>
          <w:sz w:val="28"/>
          <w:szCs w:val="28"/>
        </w:rPr>
        <w:t>на повышение исполнительского уровня</w:t>
      </w:r>
      <w:r>
        <w:rPr>
          <w:sz w:val="28"/>
          <w:szCs w:val="28"/>
        </w:rPr>
        <w:t xml:space="preserve"> и мастерства </w:t>
      </w:r>
      <w:r w:rsidRPr="005322AD">
        <w:rPr>
          <w:sz w:val="28"/>
          <w:szCs w:val="28"/>
        </w:rPr>
        <w:t>учащихся, поддержку юных дарований, повышение квалификации и переподготовку преподавательских кадров, укрепление материал</w:t>
      </w:r>
      <w:r>
        <w:rPr>
          <w:sz w:val="28"/>
          <w:szCs w:val="28"/>
        </w:rPr>
        <w:t>ьно-технической базы детских школ искусств.</w:t>
      </w:r>
    </w:p>
    <w:p w14:paraId="16411FE0" w14:textId="77777777" w:rsidR="0073233F" w:rsidRPr="005322AD" w:rsidRDefault="0073233F" w:rsidP="007323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практически все районные конкурсные мероприятия в области повышения исполнительского мастерства обучающихся были проведены в онлайн формате. </w:t>
      </w:r>
    </w:p>
    <w:p w14:paraId="06A58D0B" w14:textId="77777777" w:rsidR="002E16BF" w:rsidRPr="00E17C3C" w:rsidRDefault="002E16BF" w:rsidP="0073233F">
      <w:pPr>
        <w:pStyle w:val="ConsPlusTitle"/>
        <w:widowControl/>
        <w:ind w:firstLine="851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14:paraId="18209D6A" w14:textId="77777777" w:rsidR="002E16BF" w:rsidRDefault="002E16BF" w:rsidP="0066788F">
      <w:pPr>
        <w:pStyle w:val="a3"/>
        <w:tabs>
          <w:tab w:val="left" w:pos="993"/>
        </w:tabs>
        <w:spacing w:line="260" w:lineRule="exact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Исполнение показателей (индикаторов) муниципальной </w:t>
      </w:r>
      <w:r w:rsidR="004B6144">
        <w:rPr>
          <w:sz w:val="28"/>
          <w:szCs w:val="28"/>
        </w:rPr>
        <w:t>под</w:t>
      </w:r>
      <w:r>
        <w:rPr>
          <w:sz w:val="28"/>
          <w:szCs w:val="28"/>
        </w:rPr>
        <w:t xml:space="preserve">программы: </w:t>
      </w:r>
    </w:p>
    <w:p w14:paraId="3643AAC0" w14:textId="77777777" w:rsidR="00826C88" w:rsidRDefault="00826C88" w:rsidP="00826C8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433"/>
        <w:gridCol w:w="1426"/>
        <w:gridCol w:w="1198"/>
        <w:gridCol w:w="1426"/>
        <w:gridCol w:w="2577"/>
      </w:tblGrid>
      <w:tr w:rsidR="00826C88" w14:paraId="34B63C9D" w14:textId="77777777" w:rsidTr="00E2149E">
        <w:trPr>
          <w:trHeight w:val="317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46EA" w14:textId="77777777"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  п/п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F5D92" w14:textId="77777777" w:rsidR="00826C88" w:rsidRDefault="00826C88" w:rsidP="00207DBE">
            <w:pPr>
              <w:spacing w:line="260" w:lineRule="exact"/>
              <w:ind w:left="-109" w:right="-106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665C" w14:textId="77777777"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935E" w14:textId="77777777" w:rsidR="00826C88" w:rsidRDefault="00826C88" w:rsidP="00207DBE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826C88" w14:paraId="2BE2CC7C" w14:textId="77777777" w:rsidTr="00E214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271B" w14:textId="77777777" w:rsidR="00826C88" w:rsidRDefault="00826C88" w:rsidP="00207DB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90902" w14:textId="77777777" w:rsidR="00826C88" w:rsidRDefault="00826C88" w:rsidP="00207DB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B4F2B" w14:textId="77777777" w:rsidR="00826C88" w:rsidRDefault="00826C88" w:rsidP="00207DBE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FC5C" w14:textId="77777777" w:rsidR="00826C88" w:rsidRDefault="00826C88" w:rsidP="007B414A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(20</w:t>
            </w:r>
            <w:r w:rsidR="00D50AFC">
              <w:rPr>
                <w:sz w:val="24"/>
                <w:szCs w:val="24"/>
              </w:rPr>
              <w:t>2</w:t>
            </w:r>
            <w:r w:rsidR="007B41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од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4A29" w14:textId="77777777"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  <w:p w14:paraId="0937E0BD" w14:textId="77777777" w:rsidR="00826C88" w:rsidRDefault="00826C88" w:rsidP="007B414A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</w:t>
            </w:r>
            <w:r w:rsidR="00D50AFC">
              <w:rPr>
                <w:sz w:val="24"/>
                <w:szCs w:val="24"/>
              </w:rPr>
              <w:t>2</w:t>
            </w:r>
            <w:r w:rsidR="007B41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од)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5DF8" w14:textId="77777777"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 при отклонении показателя</w:t>
            </w:r>
          </w:p>
        </w:tc>
      </w:tr>
      <w:tr w:rsidR="00826C88" w14:paraId="5B311A5D" w14:textId="77777777" w:rsidTr="00E2149E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7F46" w14:textId="77777777"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6C2F" w14:textId="77777777"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130D" w14:textId="77777777"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CBA9C" w14:textId="77777777"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A0E7" w14:textId="77777777"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9A88" w14:textId="77777777" w:rsidR="00826C88" w:rsidRDefault="00826C88" w:rsidP="00207DBE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26C88" w:rsidRPr="00277599" w14:paraId="269A2BFF" w14:textId="77777777" w:rsidTr="00E2149E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3C27" w14:textId="327608C5" w:rsidR="00826C88" w:rsidRPr="00277599" w:rsidRDefault="003F379A" w:rsidP="00207DBE">
            <w:pPr>
              <w:spacing w:line="260" w:lineRule="exact"/>
              <w:jc w:val="center"/>
              <w:textAlignment w:val="baseline"/>
            </w:pPr>
            <w:r>
              <w:t>1</w:t>
            </w:r>
          </w:p>
        </w:tc>
        <w:tc>
          <w:tcPr>
            <w:tcW w:w="1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959E5" w14:textId="77777777" w:rsidR="00826C88" w:rsidRPr="007256C0" w:rsidRDefault="00826C88" w:rsidP="00207DB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7256C0">
              <w:rPr>
                <w:lang w:eastAsia="en-US"/>
              </w:rPr>
              <w:t xml:space="preserve">Доля детей - учащихся школ искусств, привлекаемых к участию в творческих мероприятиях различной направленности от общего числа учащихся школ искусств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62BD" w14:textId="77777777" w:rsidR="00826C88" w:rsidRPr="007256C0" w:rsidRDefault="00826C88" w:rsidP="00207DBE">
            <w:pPr>
              <w:spacing w:line="260" w:lineRule="exact"/>
              <w:jc w:val="center"/>
              <w:textAlignment w:val="baseline"/>
            </w:pPr>
            <w:r w:rsidRPr="007256C0">
              <w:t>%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9726" w14:textId="5DFD2573" w:rsidR="00826C88" w:rsidRPr="007256C0" w:rsidRDefault="00E17C3C" w:rsidP="00207DBE">
            <w:pPr>
              <w:spacing w:line="260" w:lineRule="exact"/>
              <w:jc w:val="center"/>
              <w:textAlignment w:val="baseline"/>
            </w:pPr>
            <w:r w:rsidRPr="007256C0">
              <w:t>8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3FE7" w14:textId="4F533355" w:rsidR="00826C88" w:rsidRPr="007256C0" w:rsidRDefault="00AA4D07" w:rsidP="00207DBE">
            <w:pPr>
              <w:spacing w:line="260" w:lineRule="exact"/>
              <w:jc w:val="center"/>
              <w:textAlignment w:val="baseline"/>
              <w:rPr>
                <w:color w:val="000000" w:themeColor="text1"/>
              </w:rPr>
            </w:pPr>
            <w:r w:rsidRPr="007256C0">
              <w:rPr>
                <w:color w:val="000000" w:themeColor="text1"/>
              </w:rPr>
              <w:t>83</w:t>
            </w:r>
          </w:p>
          <w:p w14:paraId="15B17C7A" w14:textId="77777777" w:rsidR="00826C88" w:rsidRPr="007256C0" w:rsidRDefault="00826C88" w:rsidP="00207DBE">
            <w:pPr>
              <w:spacing w:line="260" w:lineRule="exact"/>
              <w:jc w:val="center"/>
              <w:textAlignment w:val="baseline"/>
            </w:pP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1BF3" w14:textId="419225D3" w:rsidR="00826C88" w:rsidRPr="007256C0" w:rsidRDefault="009E4071" w:rsidP="00E17C3C">
            <w:pPr>
              <w:spacing w:line="260" w:lineRule="exact"/>
              <w:jc w:val="center"/>
              <w:textAlignment w:val="baseline"/>
            </w:pPr>
            <w:r>
              <w:t>-</w:t>
            </w:r>
          </w:p>
        </w:tc>
      </w:tr>
      <w:tr w:rsidR="00E2149E" w:rsidRPr="00277599" w14:paraId="16B41D99" w14:textId="77777777" w:rsidTr="00E2149E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B2B4" w14:textId="79C58546" w:rsidR="00E2149E" w:rsidRDefault="003F379A" w:rsidP="00E2149E">
            <w:pPr>
              <w:spacing w:line="260" w:lineRule="exact"/>
              <w:jc w:val="center"/>
              <w:textAlignment w:val="baseline"/>
            </w:pPr>
            <w:r>
              <w:lastRenderedPageBreak/>
              <w:t>2</w:t>
            </w:r>
          </w:p>
        </w:tc>
        <w:tc>
          <w:tcPr>
            <w:tcW w:w="1245" w:type="pct"/>
          </w:tcPr>
          <w:p w14:paraId="0FDD9549" w14:textId="4BC54402" w:rsidR="00E2149E" w:rsidRPr="007256C0" w:rsidRDefault="00E2149E" w:rsidP="00E2149E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473D74">
              <w:t>Доля учащихся школ искусств - лауреатов и дипломантов региональных и международных конкурсов и фестивалей исполнительского искусства в общем числе обучающихся в школах искусств Всеволожского муниципального район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C898" w14:textId="69CED4B8" w:rsidR="00E2149E" w:rsidRPr="007256C0" w:rsidRDefault="00E2149E" w:rsidP="00E2149E">
            <w:pPr>
              <w:spacing w:line="260" w:lineRule="exact"/>
              <w:jc w:val="center"/>
              <w:textAlignment w:val="baseline"/>
            </w:pPr>
            <w:r w:rsidRPr="00473D74">
              <w:t>%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361A" w14:textId="3EC3886F" w:rsidR="00E2149E" w:rsidRPr="007256C0" w:rsidRDefault="00E2149E" w:rsidP="00E2149E">
            <w:pPr>
              <w:spacing w:line="260" w:lineRule="exact"/>
              <w:jc w:val="center"/>
              <w:textAlignment w:val="baseline"/>
            </w:pPr>
            <w:r>
              <w:t>13,9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56D7" w14:textId="6E55F23F" w:rsidR="00E2149E" w:rsidRPr="007256C0" w:rsidRDefault="00E2149E" w:rsidP="00E2149E">
            <w:pPr>
              <w:spacing w:line="260" w:lineRule="exact"/>
              <w:jc w:val="center"/>
              <w:textAlignment w:val="baseline"/>
              <w:rPr>
                <w:color w:val="000000" w:themeColor="text1"/>
              </w:rPr>
            </w:pPr>
            <w:r w:rsidRPr="00E2149E">
              <w:rPr>
                <w:color w:val="000000" w:themeColor="text1"/>
              </w:rPr>
              <w:t>20,7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5650" w14:textId="723B589D" w:rsidR="00E2149E" w:rsidRPr="007256C0" w:rsidRDefault="00E2149E" w:rsidP="00E2149E">
            <w:pPr>
              <w:spacing w:line="260" w:lineRule="exact"/>
              <w:jc w:val="center"/>
              <w:textAlignment w:val="baseline"/>
            </w:pPr>
            <w:r w:rsidRPr="00473D74">
              <w:t>Изменение показателя связано с увеличением участия в конкурсах учащимися школ искусств, проводимых в онлайн формате</w:t>
            </w:r>
          </w:p>
        </w:tc>
      </w:tr>
    </w:tbl>
    <w:p w14:paraId="03968CA3" w14:textId="77777777" w:rsidR="00826C88" w:rsidRDefault="00826C88" w:rsidP="00826C88">
      <w:pPr>
        <w:pStyle w:val="ConsPlusTitle"/>
        <w:widowControl/>
        <w:jc w:val="both"/>
        <w:rPr>
          <w:rFonts w:ascii="Times New Roman" w:hAnsi="Times New Roman"/>
          <w:sz w:val="28"/>
          <w:szCs w:val="28"/>
        </w:rPr>
      </w:pPr>
    </w:p>
    <w:p w14:paraId="419E0921" w14:textId="77777777" w:rsidR="00D06153" w:rsidRDefault="00D06153" w:rsidP="00C82033">
      <w:pPr>
        <w:pStyle w:val="a3"/>
        <w:tabs>
          <w:tab w:val="left" w:pos="993"/>
        </w:tabs>
        <w:spacing w:line="260" w:lineRule="exact"/>
        <w:jc w:val="center"/>
        <w:rPr>
          <w:sz w:val="28"/>
          <w:szCs w:val="28"/>
        </w:rPr>
      </w:pPr>
    </w:p>
    <w:p w14:paraId="66D10E81" w14:textId="77777777" w:rsidR="00D06153" w:rsidRDefault="00D06153" w:rsidP="00C82033">
      <w:pPr>
        <w:pStyle w:val="a3"/>
        <w:tabs>
          <w:tab w:val="left" w:pos="993"/>
        </w:tabs>
        <w:spacing w:line="260" w:lineRule="exact"/>
        <w:jc w:val="center"/>
        <w:rPr>
          <w:sz w:val="28"/>
          <w:szCs w:val="28"/>
        </w:rPr>
      </w:pPr>
    </w:p>
    <w:p w14:paraId="7D264AB1" w14:textId="77777777" w:rsidR="00C82033" w:rsidRPr="002E16BF" w:rsidRDefault="00C82033" w:rsidP="00C82033">
      <w:pPr>
        <w:pStyle w:val="a3"/>
        <w:tabs>
          <w:tab w:val="left" w:pos="993"/>
        </w:tabs>
        <w:spacing w:line="260" w:lineRule="exact"/>
        <w:jc w:val="center"/>
        <w:rPr>
          <w:sz w:val="28"/>
          <w:szCs w:val="28"/>
        </w:rPr>
      </w:pPr>
      <w:r w:rsidRPr="002E16BF">
        <w:rPr>
          <w:sz w:val="28"/>
          <w:szCs w:val="28"/>
        </w:rPr>
        <w:t>Исп</w:t>
      </w:r>
      <w:r w:rsidR="0066788F">
        <w:rPr>
          <w:sz w:val="28"/>
          <w:szCs w:val="28"/>
        </w:rPr>
        <w:t>олнение мероприятий подпрограммы</w:t>
      </w:r>
    </w:p>
    <w:p w14:paraId="410C74B7" w14:textId="77777777" w:rsidR="00C82033" w:rsidRDefault="00C82033" w:rsidP="00C82033">
      <w:pPr>
        <w:pStyle w:val="a3"/>
        <w:spacing w:line="260" w:lineRule="exact"/>
        <w:ind w:left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3375"/>
        <w:gridCol w:w="1589"/>
        <w:gridCol w:w="1618"/>
        <w:gridCol w:w="2544"/>
      </w:tblGrid>
      <w:tr w:rsidR="00D06153" w:rsidRPr="00D06153" w14:paraId="21A3B8EC" w14:textId="77777777" w:rsidTr="009B7A9B"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799C" w14:textId="77777777" w:rsidR="00C82033" w:rsidRPr="00D06153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06153">
              <w:rPr>
                <w:color w:val="000000" w:themeColor="text1"/>
                <w:sz w:val="24"/>
                <w:szCs w:val="24"/>
              </w:rPr>
              <w:t>№</w:t>
            </w:r>
            <w:r w:rsidRPr="00D06153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06153">
              <w:rPr>
                <w:color w:val="000000" w:themeColor="text1"/>
                <w:sz w:val="24"/>
                <w:szCs w:val="24"/>
              </w:rPr>
              <w:t xml:space="preserve">   п/п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0314" w14:textId="77777777" w:rsidR="00C82033" w:rsidRPr="00D06153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06153">
              <w:rPr>
                <w:color w:val="000000" w:themeColor="text1"/>
                <w:sz w:val="24"/>
                <w:szCs w:val="24"/>
              </w:rPr>
              <w:t>Наименование основного мероприятия программы (подпрограммы)</w:t>
            </w:r>
          </w:p>
        </w:tc>
        <w:tc>
          <w:tcPr>
            <w:tcW w:w="1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F2F3" w14:textId="77777777" w:rsidR="00C82033" w:rsidRPr="00D06153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06153">
              <w:rPr>
                <w:color w:val="000000" w:themeColor="text1"/>
                <w:sz w:val="24"/>
                <w:szCs w:val="24"/>
              </w:rPr>
              <w:t>Сумма расходов (руб.)</w:t>
            </w:r>
          </w:p>
        </w:tc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4890" w14:textId="77777777" w:rsidR="00C82033" w:rsidRPr="00D06153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06153">
              <w:rPr>
                <w:color w:val="000000" w:themeColor="text1"/>
                <w:sz w:val="24"/>
                <w:szCs w:val="24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D06153" w:rsidRPr="00D06153" w14:paraId="0E1970EE" w14:textId="77777777" w:rsidTr="009B7A9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9EBD6" w14:textId="77777777" w:rsidR="00C82033" w:rsidRPr="00D06153" w:rsidRDefault="00C82033" w:rsidP="00207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29C4" w14:textId="77777777" w:rsidR="00C82033" w:rsidRPr="00D06153" w:rsidRDefault="00C82033" w:rsidP="00207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0072" w14:textId="77777777" w:rsidR="00D50AFC" w:rsidRDefault="00D50AFC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C31F0C0" w14:textId="77777777" w:rsidR="00C82033" w:rsidRPr="00D06153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06153">
              <w:rPr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DDFB3" w14:textId="77777777" w:rsidR="00D50AFC" w:rsidRDefault="00D50AFC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AABA9E0" w14:textId="77777777" w:rsidR="00C82033" w:rsidRPr="00D06153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06153">
              <w:rPr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B3AA" w14:textId="77777777" w:rsidR="00C82033" w:rsidRPr="00D06153" w:rsidRDefault="00C82033" w:rsidP="00207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06153" w:rsidRPr="00D06153" w14:paraId="512CA056" w14:textId="77777777" w:rsidTr="009B7A9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0ACB" w14:textId="77777777" w:rsidR="00C82033" w:rsidRPr="00D06153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0615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C74B" w14:textId="77777777" w:rsidR="00C82033" w:rsidRPr="00D06153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0615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4EE9" w14:textId="77777777" w:rsidR="00C82033" w:rsidRPr="00D06153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0615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E447" w14:textId="77777777" w:rsidR="00C82033" w:rsidRPr="00D06153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0615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2649" w14:textId="77777777" w:rsidR="00C82033" w:rsidRPr="00D06153" w:rsidRDefault="00C82033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D06153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5E4DCC" w:rsidRPr="00D06153" w14:paraId="5CB3783A" w14:textId="77777777" w:rsidTr="009B7A9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FF549" w14:textId="2996D693" w:rsidR="005E4DCC" w:rsidRPr="003F379A" w:rsidRDefault="005E4DCC" w:rsidP="005E4DCC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</w:rPr>
            </w:pPr>
            <w:r w:rsidRPr="003F379A">
              <w:rPr>
                <w:color w:val="000000" w:themeColor="text1"/>
              </w:rPr>
              <w:t>1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41B687" w14:textId="77777777" w:rsidR="005E4DCC" w:rsidRPr="00D06153" w:rsidRDefault="005E4DCC" w:rsidP="005E4DCC">
            <w:pPr>
              <w:rPr>
                <w:color w:val="000000" w:themeColor="text1"/>
              </w:rPr>
            </w:pPr>
            <w:r w:rsidRPr="00D06153">
              <w:rPr>
                <w:color w:val="000000" w:themeColor="text1"/>
              </w:rPr>
              <w:t>Основное мероприятие "Поддержка дополнительного образования в сфере культуры"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3E0D" w14:textId="4375F717" w:rsidR="005E4DCC" w:rsidRPr="00E37844" w:rsidRDefault="005E4DCC" w:rsidP="009B7A9B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E37844">
              <w:rPr>
                <w:sz w:val="24"/>
                <w:szCs w:val="24"/>
              </w:rPr>
              <w:t>8 462</w:t>
            </w:r>
            <w:r w:rsidR="009B7A9B" w:rsidRPr="00E37844">
              <w:rPr>
                <w:sz w:val="24"/>
                <w:szCs w:val="24"/>
              </w:rPr>
              <w:t> 228,1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2681" w14:textId="2BB936B9" w:rsidR="005E4DCC" w:rsidRPr="00E37844" w:rsidRDefault="009B7A9B" w:rsidP="005E4DCC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E37844">
              <w:rPr>
                <w:sz w:val="24"/>
                <w:szCs w:val="24"/>
              </w:rPr>
              <w:t>8 462 228,10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FC07" w14:textId="6FBFEC17" w:rsidR="005E4DCC" w:rsidRPr="008B5113" w:rsidRDefault="00F81EBB" w:rsidP="005E4DCC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</w:rPr>
            </w:pPr>
            <w:r w:rsidRPr="008B5113">
              <w:rPr>
                <w:color w:val="000000" w:themeColor="text1"/>
              </w:rPr>
              <w:t>Проведены областные и районные конкурсы исполнительского мастерства, установлены стипендии и именные премии юным дарованиям, организованы и проведены мастер классы в ведущими специалистами, пленэрная практика, повышение квалификации преподавателей, закупка музыкальных инструментов и специализированного оборудования</w:t>
            </w:r>
          </w:p>
        </w:tc>
      </w:tr>
      <w:tr w:rsidR="005E4DCC" w:rsidRPr="00D06153" w14:paraId="4439FDC7" w14:textId="77777777" w:rsidTr="009B7A9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F0DE" w14:textId="1AB2A0E4" w:rsidR="005E4DCC" w:rsidRPr="003F379A" w:rsidRDefault="005E4DCC" w:rsidP="005E4DCC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</w:rPr>
            </w:pPr>
            <w:r w:rsidRPr="003F379A">
              <w:rPr>
                <w:color w:val="000000" w:themeColor="text1"/>
              </w:rPr>
              <w:t>2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5C36BC" w14:textId="03D6CC43" w:rsidR="005E4DCC" w:rsidRPr="00D06153" w:rsidRDefault="005E4DCC" w:rsidP="005E4D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сновное мероприятие «Федеральный проект «Культурная среда»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AC14" w14:textId="3E79FC24" w:rsidR="005E4DCC" w:rsidRPr="00E37844" w:rsidRDefault="005E4DCC" w:rsidP="009B7A9B">
            <w:pPr>
              <w:pStyle w:val="a3"/>
              <w:spacing w:line="260" w:lineRule="exact"/>
              <w:ind w:left="0"/>
              <w:jc w:val="center"/>
              <w:rPr>
                <w:sz w:val="24"/>
                <w:szCs w:val="24"/>
              </w:rPr>
            </w:pPr>
            <w:r w:rsidRPr="00E37844">
              <w:rPr>
                <w:sz w:val="24"/>
                <w:szCs w:val="24"/>
              </w:rPr>
              <w:t xml:space="preserve"> 6 944</w:t>
            </w:r>
            <w:r w:rsidR="009B7A9B" w:rsidRPr="00E37844">
              <w:rPr>
                <w:sz w:val="24"/>
                <w:szCs w:val="24"/>
              </w:rPr>
              <w:t> </w:t>
            </w:r>
            <w:r w:rsidRPr="00E37844">
              <w:rPr>
                <w:sz w:val="24"/>
                <w:szCs w:val="24"/>
              </w:rPr>
              <w:t>4</w:t>
            </w:r>
            <w:r w:rsidR="009B7A9B" w:rsidRPr="00E37844">
              <w:rPr>
                <w:sz w:val="24"/>
                <w:szCs w:val="24"/>
              </w:rPr>
              <w:t>44,4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56AE" w14:textId="5D29B8FC" w:rsidR="005E4DCC" w:rsidRPr="00E37844" w:rsidRDefault="005E4DCC" w:rsidP="005E4DCC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E37844">
              <w:rPr>
                <w:sz w:val="24"/>
                <w:szCs w:val="24"/>
              </w:rPr>
              <w:t xml:space="preserve"> </w:t>
            </w:r>
            <w:r w:rsidR="009B7A9B" w:rsidRPr="00E37844">
              <w:rPr>
                <w:sz w:val="24"/>
                <w:szCs w:val="24"/>
              </w:rPr>
              <w:t>6 944 444,44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1BC3" w14:textId="5F33611C" w:rsidR="005E4DCC" w:rsidRPr="008B5113" w:rsidRDefault="00F81EBB" w:rsidP="00F81EBB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</w:rPr>
            </w:pPr>
            <w:r w:rsidRPr="008B5113">
              <w:rPr>
                <w:color w:val="000000" w:themeColor="text1"/>
              </w:rPr>
              <w:t>Осуществлена закупка музыкальных инструментов и специализированного оборудования</w:t>
            </w:r>
          </w:p>
        </w:tc>
      </w:tr>
      <w:tr w:rsidR="005E4DCC" w:rsidRPr="00D06153" w14:paraId="7D1819F4" w14:textId="77777777" w:rsidTr="009B7A9B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212F" w14:textId="77777777" w:rsidR="005E4DCC" w:rsidRPr="00D06153" w:rsidRDefault="005E4DCC" w:rsidP="005E4DCC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F94A" w14:textId="77777777" w:rsidR="005E4DCC" w:rsidRPr="00D06153" w:rsidRDefault="005E4DCC" w:rsidP="005E4DCC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D06153">
              <w:rPr>
                <w:color w:val="000000" w:themeColor="text1"/>
                <w:sz w:val="24"/>
                <w:szCs w:val="24"/>
              </w:rPr>
              <w:t>ИТОГО по программе (подпрограмме)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7768" w14:textId="4E1AB0F4" w:rsidR="005E4DCC" w:rsidRPr="00E37844" w:rsidRDefault="009B7A9B" w:rsidP="005E4DCC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E37844">
              <w:rPr>
                <w:sz w:val="24"/>
                <w:szCs w:val="24"/>
              </w:rPr>
              <w:t>15 406 672,54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9D6F" w14:textId="15D966E4" w:rsidR="005E4DCC" w:rsidRPr="00E37844" w:rsidRDefault="009B7A9B" w:rsidP="005E4DCC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E37844">
              <w:rPr>
                <w:sz w:val="24"/>
                <w:szCs w:val="24"/>
              </w:rPr>
              <w:t>15 406 672,54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7E33" w14:textId="77777777" w:rsidR="005E4DCC" w:rsidRPr="00D06153" w:rsidRDefault="005E4DCC" w:rsidP="005E4DCC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0A8A505" w14:textId="77777777" w:rsidR="00C82033" w:rsidRDefault="00C82033" w:rsidP="00C82033">
      <w:pPr>
        <w:pStyle w:val="a3"/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</w:p>
    <w:p w14:paraId="00CF8291" w14:textId="77777777" w:rsidR="00C82033" w:rsidRDefault="00C82033" w:rsidP="00C82033">
      <w:pPr>
        <w:pStyle w:val="a3"/>
        <w:spacing w:line="2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одпрограммы:</w:t>
      </w:r>
    </w:p>
    <w:p w14:paraId="33D0AEAC" w14:textId="77777777" w:rsidR="00C82033" w:rsidRDefault="00C82033" w:rsidP="00C82033">
      <w:pPr>
        <w:spacing w:line="260" w:lineRule="exact"/>
        <w:jc w:val="both"/>
        <w:rPr>
          <w:sz w:val="24"/>
          <w:szCs w:val="24"/>
        </w:rPr>
      </w:pPr>
    </w:p>
    <w:p w14:paraId="67C9C696" w14:textId="77777777" w:rsidR="00C82033" w:rsidRDefault="00C82033" w:rsidP="00C82033">
      <w:pPr>
        <w:pStyle w:val="a4"/>
        <w:tabs>
          <w:tab w:val="num" w:pos="360"/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нализ эффективности реализации проводится на основе оценки:</w:t>
      </w:r>
    </w:p>
    <w:p w14:paraId="42D4667C" w14:textId="77777777" w:rsidR="00C82033" w:rsidRPr="001442EB" w:rsidRDefault="00C82033" w:rsidP="00C82033">
      <w:pPr>
        <w:pStyle w:val="a4"/>
        <w:tabs>
          <w:tab w:val="num" w:pos="360"/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96C7A1D" w14:textId="77777777" w:rsidR="00C82033" w:rsidRDefault="00A77A5E" w:rsidP="00A77A5E">
      <w:pPr>
        <w:pStyle w:val="a4"/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C82033" w:rsidRPr="001442EB">
        <w:rPr>
          <w:rFonts w:ascii="Times New Roman" w:hAnsi="Times New Roman" w:cs="Times New Roman"/>
          <w:color w:val="auto"/>
          <w:sz w:val="28"/>
          <w:szCs w:val="28"/>
        </w:rPr>
        <w:t>Степени достижения целе</w:t>
      </w:r>
      <w:r w:rsidR="00C82033">
        <w:rPr>
          <w:rFonts w:ascii="Times New Roman" w:hAnsi="Times New Roman" w:cs="Times New Roman"/>
          <w:color w:val="auto"/>
          <w:sz w:val="28"/>
          <w:szCs w:val="28"/>
        </w:rPr>
        <w:t>й и решения задач муниципальной подпрограммы</w:t>
      </w:r>
      <w:r w:rsidR="00C82033"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в целом путем сопоставления фактически достигнутых значений целевых показателей (индикаторов)</w:t>
      </w:r>
      <w:r w:rsidR="00C82033"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  <w:r w:rsidR="00C82033"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и их плановых значений, по формуле:</w:t>
      </w:r>
    </w:p>
    <w:p w14:paraId="019586ED" w14:textId="77777777" w:rsidR="00C82033" w:rsidRPr="00D67D21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∑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color w:val="auto"/>
          <w:sz w:val="28"/>
          <w:szCs w:val="28"/>
        </w:rPr>
        <w:t>/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</w:p>
    <w:p w14:paraId="6065E426" w14:textId="77777777" w:rsidR="00C82033" w:rsidRPr="00D67D21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FEE6C88" w14:textId="77777777" w:rsidR="00C82033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/</w:t>
      </w: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* 100%</w:t>
      </w:r>
    </w:p>
    <w:p w14:paraId="38C683D6" w14:textId="77777777" w:rsidR="00C82033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BC67D5" w14:textId="77777777" w:rsidR="00C82033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степень достижения целей (решения задач);</w:t>
      </w:r>
    </w:p>
    <w:p w14:paraId="00E82DF9" w14:textId="77777777" w:rsidR="00C82033" w:rsidRPr="009919A4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D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ей (индикаторов);</w:t>
      </w:r>
    </w:p>
    <w:p w14:paraId="663869E5" w14:textId="77777777" w:rsidR="00C82033" w:rsidRPr="009919A4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степень достижения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начения конкретного показателя;</w:t>
      </w:r>
    </w:p>
    <w:p w14:paraId="1D435820" w14:textId="77777777" w:rsidR="00C82033" w:rsidRPr="001442EB" w:rsidRDefault="00C82033" w:rsidP="00C82033">
      <w:pPr>
        <w:pStyle w:val="a4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фактическое значение целевого показателя (индикатора) муниципальной </w:t>
      </w:r>
      <w:r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3B989213" w14:textId="77777777" w:rsidR="00C82033" w:rsidRDefault="00C82033" w:rsidP="00C82033">
      <w:pPr>
        <w:pStyle w:val="a4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плановое значение целевого показателя (индикатор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(для целевых показателей (индикаторов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728C38F" w14:textId="77777777" w:rsidR="00C82033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1E32AEE" w14:textId="711609BE" w:rsidR="00C82033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149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2149E">
        <w:rPr>
          <w:rFonts w:ascii="Times New Roman" w:hAnsi="Times New Roman" w:cs="Times New Roman"/>
          <w:color w:val="000000" w:themeColor="text1"/>
          <w:sz w:val="16"/>
          <w:szCs w:val="16"/>
        </w:rPr>
        <w:t>д1</w:t>
      </w:r>
      <w:r w:rsidRPr="00E2149E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AA4D07" w:rsidRPr="00E2149E">
        <w:rPr>
          <w:rFonts w:ascii="Times New Roman" w:hAnsi="Times New Roman" w:cs="Times New Roman"/>
          <w:color w:val="000000" w:themeColor="text1"/>
          <w:sz w:val="28"/>
          <w:szCs w:val="28"/>
        </w:rPr>
        <w:t>83</w:t>
      </w:r>
      <w:r w:rsidRPr="00E2149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4B6144" w:rsidRPr="00E2149E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A4D07" w:rsidRPr="00E2149E">
        <w:rPr>
          <w:rFonts w:ascii="Times New Roman" w:hAnsi="Times New Roman" w:cs="Times New Roman"/>
          <w:color w:val="000000" w:themeColor="text1"/>
          <w:sz w:val="28"/>
          <w:szCs w:val="28"/>
        </w:rPr>
        <w:t>3*100=100</w:t>
      </w:r>
    </w:p>
    <w:p w14:paraId="4B94F601" w14:textId="05AF60D8" w:rsidR="00E2149E" w:rsidRPr="00E2149E" w:rsidRDefault="00E2149E" w:rsidP="00E2149E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rPr>
          <w:color w:val="000000" w:themeColor="text1"/>
          <w:spacing w:val="2"/>
          <w:sz w:val="28"/>
          <w:szCs w:val="28"/>
        </w:rPr>
      </w:pPr>
      <w:r w:rsidRPr="00E2149E">
        <w:rPr>
          <w:color w:val="000000" w:themeColor="text1"/>
          <w:spacing w:val="2"/>
          <w:sz w:val="28"/>
          <w:szCs w:val="28"/>
        </w:rPr>
        <w:t>С</w:t>
      </w:r>
      <w:r w:rsidRPr="00E2149E">
        <w:rPr>
          <w:color w:val="000000" w:themeColor="text1"/>
          <w:spacing w:val="2"/>
          <w:sz w:val="16"/>
          <w:szCs w:val="16"/>
        </w:rPr>
        <w:t>д</w:t>
      </w:r>
      <w:r>
        <w:rPr>
          <w:color w:val="000000" w:themeColor="text1"/>
          <w:spacing w:val="2"/>
          <w:sz w:val="16"/>
          <w:szCs w:val="16"/>
        </w:rPr>
        <w:t>2</w:t>
      </w:r>
      <w:r w:rsidRPr="00E2149E">
        <w:rPr>
          <w:color w:val="000000" w:themeColor="text1"/>
          <w:spacing w:val="2"/>
          <w:sz w:val="28"/>
          <w:szCs w:val="28"/>
        </w:rPr>
        <w:t>=</w:t>
      </w:r>
      <w:r>
        <w:rPr>
          <w:color w:val="000000" w:themeColor="text1"/>
          <w:spacing w:val="2"/>
          <w:sz w:val="28"/>
          <w:szCs w:val="28"/>
        </w:rPr>
        <w:t>20,7/13,8*100=150</w:t>
      </w:r>
    </w:p>
    <w:p w14:paraId="22F2A81B" w14:textId="59AD4872" w:rsidR="00C82033" w:rsidRPr="00E2149E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2149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E2149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д</w:t>
      </w:r>
      <w:proofErr w:type="spellEnd"/>
      <w:r w:rsidRPr="00E21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AA4D07" w:rsidRPr="00E2149E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E2149E">
        <w:rPr>
          <w:rFonts w:ascii="Times New Roman" w:hAnsi="Times New Roman" w:cs="Times New Roman"/>
          <w:color w:val="000000" w:themeColor="text1"/>
          <w:sz w:val="28"/>
          <w:szCs w:val="28"/>
        </w:rPr>
        <w:t>+150</w:t>
      </w:r>
      <w:r w:rsidRPr="00E2149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214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2149E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E2149E">
        <w:rPr>
          <w:rFonts w:ascii="Times New Roman" w:hAnsi="Times New Roman" w:cs="Times New Roman"/>
          <w:color w:val="000000" w:themeColor="text1"/>
          <w:sz w:val="28"/>
          <w:szCs w:val="28"/>
        </w:rPr>
        <w:t>125</w:t>
      </w:r>
    </w:p>
    <w:p w14:paraId="5227DDC3" w14:textId="77777777" w:rsidR="00C82033" w:rsidRPr="00AE4BEF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5E736664" w14:textId="77777777" w:rsidR="00C82033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14:paraId="0C2C0165" w14:textId="77777777" w:rsidR="00C82033" w:rsidRPr="00875C57" w:rsidRDefault="00C82033" w:rsidP="00C82033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12"/>
          <w:sz w:val="28"/>
          <w:szCs w:val="28"/>
        </w:rPr>
      </w:pPr>
      <w:r>
        <w:rPr>
          <w:spacing w:val="-10"/>
          <w:sz w:val="28"/>
          <w:szCs w:val="28"/>
        </w:rPr>
        <w:tab/>
      </w:r>
      <w:r w:rsidRPr="00875C57">
        <w:rPr>
          <w:spacing w:val="-10"/>
          <w:sz w:val="28"/>
          <w:szCs w:val="28"/>
        </w:rPr>
        <w:t>2. Степени соответствия запланированному уровню затрат и эффективности использования</w:t>
      </w:r>
      <w:r w:rsidRPr="00875C57">
        <w:rPr>
          <w:spacing w:val="2"/>
          <w:sz w:val="28"/>
          <w:szCs w:val="28"/>
        </w:rPr>
        <w:t xml:space="preserve"> средств местного бюджета и иных источников ресурсного </w:t>
      </w:r>
      <w:r w:rsidRPr="00875C57">
        <w:rPr>
          <w:spacing w:val="-8"/>
          <w:sz w:val="28"/>
          <w:szCs w:val="28"/>
        </w:rPr>
        <w:t xml:space="preserve">обеспечения муниципальной программы (подпрограммы) путем сопоставления </w:t>
      </w:r>
      <w:r w:rsidRPr="00875C57">
        <w:rPr>
          <w:spacing w:val="-12"/>
          <w:sz w:val="28"/>
          <w:szCs w:val="28"/>
        </w:rPr>
        <w:t xml:space="preserve">фактических и плановых объемов финансирования программы (подпрограммы) </w:t>
      </w:r>
      <w:r w:rsidRPr="00875C57">
        <w:rPr>
          <w:spacing w:val="-12"/>
          <w:sz w:val="28"/>
          <w:szCs w:val="28"/>
        </w:rPr>
        <w:br/>
        <w:t>по формуле:</w:t>
      </w:r>
    </w:p>
    <w:p w14:paraId="0F3E24DC" w14:textId="77777777" w:rsidR="00C82033" w:rsidRPr="00875C57" w:rsidRDefault="00C82033" w:rsidP="00C82033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center"/>
        <w:rPr>
          <w:spacing w:val="2"/>
          <w:sz w:val="28"/>
          <w:szCs w:val="28"/>
        </w:rPr>
      </w:pPr>
      <w:r w:rsidRPr="00875C57">
        <w:rPr>
          <w:spacing w:val="2"/>
          <w:sz w:val="28"/>
          <w:szCs w:val="28"/>
        </w:rPr>
        <w:t>У</w:t>
      </w:r>
      <w:r w:rsidRPr="00875C57">
        <w:rPr>
          <w:spacing w:val="2"/>
          <w:sz w:val="28"/>
          <w:szCs w:val="28"/>
          <w:vertAlign w:val="subscript"/>
        </w:rPr>
        <w:t>ф</w:t>
      </w:r>
      <w:r w:rsidRPr="00875C57">
        <w:rPr>
          <w:spacing w:val="2"/>
          <w:sz w:val="28"/>
          <w:szCs w:val="28"/>
        </w:rPr>
        <w:t xml:space="preserve"> = </w:t>
      </w:r>
      <w:proofErr w:type="spellStart"/>
      <w:r w:rsidRPr="00875C57">
        <w:rPr>
          <w:spacing w:val="2"/>
          <w:sz w:val="28"/>
          <w:szCs w:val="28"/>
        </w:rPr>
        <w:t>Ф</w:t>
      </w:r>
      <w:r w:rsidRPr="00875C57">
        <w:rPr>
          <w:spacing w:val="2"/>
          <w:sz w:val="28"/>
          <w:szCs w:val="28"/>
          <w:vertAlign w:val="subscript"/>
        </w:rPr>
        <w:t>ф</w:t>
      </w:r>
      <w:proofErr w:type="spellEnd"/>
      <w:r w:rsidRPr="00875C57">
        <w:rPr>
          <w:spacing w:val="2"/>
          <w:sz w:val="28"/>
          <w:szCs w:val="28"/>
        </w:rPr>
        <w:t xml:space="preserve"> / </w:t>
      </w:r>
      <w:proofErr w:type="spellStart"/>
      <w:r w:rsidRPr="00875C57">
        <w:rPr>
          <w:spacing w:val="2"/>
          <w:sz w:val="28"/>
          <w:szCs w:val="28"/>
        </w:rPr>
        <w:t>Ф</w:t>
      </w:r>
      <w:r w:rsidRPr="00875C57">
        <w:rPr>
          <w:spacing w:val="2"/>
          <w:sz w:val="28"/>
          <w:szCs w:val="28"/>
          <w:vertAlign w:val="subscript"/>
        </w:rPr>
        <w:t>п</w:t>
      </w:r>
      <w:proofErr w:type="spellEnd"/>
      <w:r w:rsidRPr="00875C57">
        <w:rPr>
          <w:spacing w:val="2"/>
          <w:sz w:val="28"/>
          <w:szCs w:val="28"/>
        </w:rPr>
        <w:t xml:space="preserve"> * 100%,</w:t>
      </w:r>
    </w:p>
    <w:p w14:paraId="5E18C2FE" w14:textId="77777777" w:rsidR="00C82033" w:rsidRPr="00875C57" w:rsidRDefault="00C82033" w:rsidP="00C82033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spacing w:val="2"/>
          <w:sz w:val="28"/>
          <w:szCs w:val="28"/>
        </w:rPr>
      </w:pPr>
      <w:r w:rsidRPr="00875C57">
        <w:rPr>
          <w:spacing w:val="2"/>
          <w:sz w:val="28"/>
          <w:szCs w:val="28"/>
        </w:rPr>
        <w:t>где:</w:t>
      </w:r>
    </w:p>
    <w:p w14:paraId="76FD7784" w14:textId="77777777" w:rsidR="00C82033" w:rsidRPr="00875C57" w:rsidRDefault="00C82033" w:rsidP="00C82033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spacing w:val="2"/>
          <w:sz w:val="28"/>
          <w:szCs w:val="28"/>
        </w:rPr>
      </w:pPr>
      <w:r w:rsidRPr="00875C57">
        <w:rPr>
          <w:spacing w:val="2"/>
          <w:sz w:val="28"/>
          <w:szCs w:val="28"/>
        </w:rPr>
        <w:t>У</w:t>
      </w:r>
      <w:r w:rsidRPr="00875C57">
        <w:rPr>
          <w:spacing w:val="2"/>
          <w:sz w:val="28"/>
          <w:szCs w:val="28"/>
          <w:vertAlign w:val="subscript"/>
        </w:rPr>
        <w:t xml:space="preserve">ф </w:t>
      </w:r>
      <w:r w:rsidRPr="00875C57">
        <w:rPr>
          <w:spacing w:val="2"/>
          <w:sz w:val="28"/>
          <w:szCs w:val="28"/>
        </w:rPr>
        <w:t>- уровень финансирования реализации основных мероприятий муниципальной программы (подпрограммы);</w:t>
      </w:r>
    </w:p>
    <w:p w14:paraId="74DEFCB5" w14:textId="77777777" w:rsidR="00C82033" w:rsidRPr="00875C57" w:rsidRDefault="00C82033" w:rsidP="00C82033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spacing w:val="2"/>
          <w:sz w:val="28"/>
          <w:szCs w:val="28"/>
        </w:rPr>
      </w:pPr>
      <w:proofErr w:type="spellStart"/>
      <w:r w:rsidRPr="00875C57">
        <w:rPr>
          <w:spacing w:val="2"/>
          <w:sz w:val="28"/>
          <w:szCs w:val="28"/>
        </w:rPr>
        <w:t>Ф</w:t>
      </w:r>
      <w:r w:rsidRPr="00875C57">
        <w:rPr>
          <w:spacing w:val="2"/>
          <w:sz w:val="28"/>
          <w:szCs w:val="28"/>
          <w:vertAlign w:val="subscript"/>
        </w:rPr>
        <w:t>ф</w:t>
      </w:r>
      <w:proofErr w:type="spellEnd"/>
      <w:r w:rsidRPr="00875C57">
        <w:rPr>
          <w:spacing w:val="2"/>
          <w:sz w:val="28"/>
          <w:szCs w:val="28"/>
          <w:vertAlign w:val="subscript"/>
        </w:rPr>
        <w:t xml:space="preserve"> </w:t>
      </w:r>
      <w:r w:rsidRPr="00875C57">
        <w:rPr>
          <w:spacing w:val="2"/>
          <w:sz w:val="28"/>
          <w:szCs w:val="28"/>
        </w:rPr>
        <w:t xml:space="preserve">- фактический объем финансовых ресурсов, направленный </w:t>
      </w:r>
      <w:r w:rsidRPr="00875C57">
        <w:rPr>
          <w:spacing w:val="2"/>
          <w:sz w:val="28"/>
          <w:szCs w:val="28"/>
        </w:rPr>
        <w:br/>
        <w:t>на реализацию мероприятий муниципальной программы (подпрограммы);</w:t>
      </w:r>
    </w:p>
    <w:p w14:paraId="2991B267" w14:textId="77777777" w:rsidR="00C82033" w:rsidRDefault="00C82033" w:rsidP="00C82033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spacing w:val="2"/>
          <w:sz w:val="28"/>
          <w:szCs w:val="28"/>
        </w:rPr>
      </w:pPr>
      <w:proofErr w:type="spellStart"/>
      <w:r w:rsidRPr="00875C57">
        <w:rPr>
          <w:spacing w:val="2"/>
          <w:sz w:val="28"/>
          <w:szCs w:val="28"/>
        </w:rPr>
        <w:t>Ф</w:t>
      </w:r>
      <w:r w:rsidRPr="00875C57">
        <w:rPr>
          <w:spacing w:val="2"/>
          <w:sz w:val="28"/>
          <w:szCs w:val="28"/>
          <w:vertAlign w:val="subscript"/>
        </w:rPr>
        <w:t>п</w:t>
      </w:r>
      <w:proofErr w:type="spellEnd"/>
      <w:r w:rsidRPr="00875C57">
        <w:rPr>
          <w:spacing w:val="2"/>
          <w:sz w:val="28"/>
          <w:szCs w:val="28"/>
          <w:vertAlign w:val="subscript"/>
        </w:rPr>
        <w:t xml:space="preserve"> </w:t>
      </w:r>
      <w:r w:rsidRPr="00875C57">
        <w:rPr>
          <w:spacing w:val="2"/>
          <w:sz w:val="28"/>
          <w:szCs w:val="28"/>
        </w:rPr>
        <w:t xml:space="preserve">- </w:t>
      </w:r>
      <w:r w:rsidRPr="00875C57">
        <w:rPr>
          <w:spacing w:val="-12"/>
          <w:sz w:val="28"/>
          <w:szCs w:val="28"/>
        </w:rPr>
        <w:t>плановый объем финансовых ресурсов на реализацию муниципальной программы (подпрограммы</w:t>
      </w:r>
      <w:r w:rsidRPr="00875C57">
        <w:rPr>
          <w:spacing w:val="2"/>
          <w:sz w:val="28"/>
          <w:szCs w:val="28"/>
        </w:rPr>
        <w:t>) на соответствующий отчетный период.</w:t>
      </w:r>
    </w:p>
    <w:p w14:paraId="5575DCA1" w14:textId="77C3384F" w:rsidR="00C82033" w:rsidRPr="00E17C3C" w:rsidRDefault="00E37844" w:rsidP="00875C57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center"/>
        <w:rPr>
          <w:color w:val="000000" w:themeColor="text1"/>
          <w:spacing w:val="2"/>
          <w:sz w:val="28"/>
          <w:szCs w:val="28"/>
        </w:rPr>
      </w:pPr>
      <w:r w:rsidRPr="00E37844">
        <w:rPr>
          <w:color w:val="000000" w:themeColor="text1"/>
          <w:sz w:val="28"/>
          <w:szCs w:val="28"/>
        </w:rPr>
        <w:t>15 406 672,54</w:t>
      </w:r>
      <w:r w:rsidR="00875C57" w:rsidRPr="00E17C3C">
        <w:rPr>
          <w:color w:val="000000" w:themeColor="text1"/>
          <w:spacing w:val="2"/>
          <w:sz w:val="28"/>
          <w:szCs w:val="28"/>
        </w:rPr>
        <w:t>/</w:t>
      </w:r>
      <w:r w:rsidRPr="00E37844">
        <w:rPr>
          <w:color w:val="000000" w:themeColor="text1"/>
          <w:spacing w:val="2"/>
          <w:sz w:val="28"/>
          <w:szCs w:val="28"/>
        </w:rPr>
        <w:t>15 406 672,54</w:t>
      </w:r>
      <w:r w:rsidR="00875C57" w:rsidRPr="00E17C3C">
        <w:rPr>
          <w:color w:val="000000" w:themeColor="text1"/>
          <w:spacing w:val="2"/>
          <w:sz w:val="28"/>
          <w:szCs w:val="28"/>
        </w:rPr>
        <w:t>*100=</w:t>
      </w:r>
      <w:r>
        <w:rPr>
          <w:color w:val="000000" w:themeColor="text1"/>
          <w:spacing w:val="2"/>
          <w:sz w:val="28"/>
          <w:szCs w:val="28"/>
        </w:rPr>
        <w:t>100</w:t>
      </w:r>
    </w:p>
    <w:p w14:paraId="259DE3B5" w14:textId="77777777" w:rsidR="00C82033" w:rsidRPr="00875C57" w:rsidRDefault="00C82033" w:rsidP="00C82033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875C57">
        <w:rPr>
          <w:spacing w:val="2"/>
          <w:sz w:val="28"/>
          <w:szCs w:val="28"/>
        </w:rPr>
        <w:t xml:space="preserve">3. Степени реализации мероприятий программы (подпрограммы) </w:t>
      </w:r>
      <w:r w:rsidRPr="00875C57">
        <w:rPr>
          <w:spacing w:val="2"/>
          <w:sz w:val="28"/>
          <w:szCs w:val="28"/>
        </w:rPr>
        <w:br/>
        <w:t>на основе сопоставления запланированных и фактически выполненных мероприятий по формуле:</w:t>
      </w:r>
    </w:p>
    <w:p w14:paraId="35355AB7" w14:textId="77777777" w:rsidR="00C82033" w:rsidRPr="00875C57" w:rsidRDefault="00C82033" w:rsidP="00C82033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spacing w:val="2"/>
          <w:sz w:val="28"/>
          <w:szCs w:val="28"/>
        </w:rPr>
      </w:pPr>
    </w:p>
    <w:p w14:paraId="5AE5EEA7" w14:textId="77777777" w:rsidR="00C82033" w:rsidRPr="00875C57" w:rsidRDefault="00C82033" w:rsidP="00C82033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spacing w:val="2"/>
          <w:sz w:val="28"/>
          <w:szCs w:val="28"/>
        </w:rPr>
      </w:pPr>
      <w:r w:rsidRPr="00875C57">
        <w:rPr>
          <w:spacing w:val="2"/>
          <w:sz w:val="28"/>
          <w:szCs w:val="28"/>
        </w:rPr>
        <w:t>М = М</w:t>
      </w:r>
      <w:r w:rsidRPr="00875C57">
        <w:rPr>
          <w:spacing w:val="2"/>
          <w:sz w:val="28"/>
          <w:szCs w:val="28"/>
          <w:vertAlign w:val="subscript"/>
        </w:rPr>
        <w:t>ф</w:t>
      </w:r>
      <w:r w:rsidRPr="00875C57">
        <w:rPr>
          <w:spacing w:val="2"/>
          <w:sz w:val="28"/>
          <w:szCs w:val="28"/>
        </w:rPr>
        <w:t xml:space="preserve"> / </w:t>
      </w:r>
      <w:proofErr w:type="spellStart"/>
      <w:r w:rsidRPr="00875C57">
        <w:rPr>
          <w:spacing w:val="2"/>
          <w:sz w:val="28"/>
          <w:szCs w:val="28"/>
        </w:rPr>
        <w:t>М</w:t>
      </w:r>
      <w:r w:rsidRPr="00875C57">
        <w:rPr>
          <w:spacing w:val="2"/>
          <w:sz w:val="28"/>
          <w:szCs w:val="28"/>
          <w:vertAlign w:val="subscript"/>
        </w:rPr>
        <w:t>п</w:t>
      </w:r>
      <w:proofErr w:type="spellEnd"/>
      <w:r w:rsidRPr="00875C57">
        <w:rPr>
          <w:spacing w:val="2"/>
          <w:sz w:val="28"/>
          <w:szCs w:val="28"/>
        </w:rPr>
        <w:t xml:space="preserve"> * 100%,</w:t>
      </w:r>
    </w:p>
    <w:p w14:paraId="42016425" w14:textId="77777777" w:rsidR="00C82033" w:rsidRPr="00875C57" w:rsidRDefault="00C82033" w:rsidP="00C82033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606"/>
        <w:jc w:val="both"/>
        <w:rPr>
          <w:spacing w:val="2"/>
          <w:sz w:val="28"/>
          <w:szCs w:val="28"/>
        </w:rPr>
      </w:pPr>
      <w:r w:rsidRPr="00875C57">
        <w:rPr>
          <w:spacing w:val="2"/>
          <w:sz w:val="28"/>
          <w:szCs w:val="28"/>
        </w:rPr>
        <w:t>- где:</w:t>
      </w:r>
    </w:p>
    <w:p w14:paraId="4A6BB35C" w14:textId="77777777" w:rsidR="00C82033" w:rsidRPr="00875C57" w:rsidRDefault="00C82033" w:rsidP="00C82033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606"/>
        <w:jc w:val="both"/>
        <w:rPr>
          <w:spacing w:val="2"/>
          <w:sz w:val="28"/>
          <w:szCs w:val="28"/>
        </w:rPr>
      </w:pPr>
      <w:r w:rsidRPr="00875C57">
        <w:rPr>
          <w:spacing w:val="2"/>
          <w:sz w:val="28"/>
          <w:szCs w:val="28"/>
        </w:rPr>
        <w:t>- М</w:t>
      </w:r>
      <w:r w:rsidRPr="00875C57">
        <w:rPr>
          <w:spacing w:val="2"/>
          <w:sz w:val="28"/>
          <w:szCs w:val="28"/>
          <w:vertAlign w:val="subscript"/>
        </w:rPr>
        <w:t xml:space="preserve"> </w:t>
      </w:r>
      <w:r w:rsidRPr="00875C57">
        <w:rPr>
          <w:spacing w:val="2"/>
          <w:sz w:val="28"/>
          <w:szCs w:val="28"/>
        </w:rPr>
        <w:t>- реализация мероприятий программы (подпрограммы);</w:t>
      </w:r>
    </w:p>
    <w:p w14:paraId="20CCBB0C" w14:textId="77777777" w:rsidR="00C82033" w:rsidRPr="00875C57" w:rsidRDefault="00C82033" w:rsidP="00C82033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606"/>
        <w:jc w:val="both"/>
        <w:rPr>
          <w:spacing w:val="2"/>
          <w:sz w:val="28"/>
          <w:szCs w:val="28"/>
        </w:rPr>
      </w:pPr>
      <w:r w:rsidRPr="00875C57">
        <w:rPr>
          <w:spacing w:val="2"/>
          <w:sz w:val="28"/>
          <w:szCs w:val="28"/>
        </w:rPr>
        <w:t>- М</w:t>
      </w:r>
      <w:r w:rsidRPr="00875C57">
        <w:rPr>
          <w:spacing w:val="2"/>
          <w:sz w:val="28"/>
          <w:szCs w:val="28"/>
          <w:vertAlign w:val="subscript"/>
        </w:rPr>
        <w:t xml:space="preserve">ф </w:t>
      </w:r>
      <w:r w:rsidRPr="00875C57">
        <w:rPr>
          <w:spacing w:val="2"/>
          <w:sz w:val="28"/>
          <w:szCs w:val="28"/>
        </w:rPr>
        <w:t xml:space="preserve">- </w:t>
      </w:r>
      <w:r w:rsidRPr="00875C57">
        <w:rPr>
          <w:spacing w:val="-10"/>
          <w:sz w:val="28"/>
          <w:szCs w:val="28"/>
        </w:rPr>
        <w:t>количество фактически исполненных мероприятий подпрограммы;</w:t>
      </w:r>
    </w:p>
    <w:p w14:paraId="6930810A" w14:textId="77777777" w:rsidR="00C82033" w:rsidRPr="00875C57" w:rsidRDefault="00C82033" w:rsidP="00C82033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606"/>
        <w:jc w:val="both"/>
        <w:rPr>
          <w:spacing w:val="2"/>
          <w:sz w:val="28"/>
          <w:szCs w:val="28"/>
        </w:rPr>
      </w:pPr>
      <w:r w:rsidRPr="00875C57">
        <w:rPr>
          <w:spacing w:val="2"/>
          <w:sz w:val="28"/>
          <w:szCs w:val="28"/>
        </w:rPr>
        <w:t xml:space="preserve">- </w:t>
      </w:r>
      <w:proofErr w:type="spellStart"/>
      <w:r w:rsidRPr="00875C57">
        <w:rPr>
          <w:spacing w:val="2"/>
          <w:sz w:val="28"/>
          <w:szCs w:val="28"/>
        </w:rPr>
        <w:t>М</w:t>
      </w:r>
      <w:r w:rsidRPr="00875C57">
        <w:rPr>
          <w:spacing w:val="2"/>
          <w:sz w:val="28"/>
          <w:szCs w:val="28"/>
          <w:vertAlign w:val="subscript"/>
        </w:rPr>
        <w:t>п</w:t>
      </w:r>
      <w:proofErr w:type="spellEnd"/>
      <w:r w:rsidRPr="00875C57">
        <w:rPr>
          <w:spacing w:val="2"/>
          <w:sz w:val="28"/>
          <w:szCs w:val="28"/>
          <w:vertAlign w:val="subscript"/>
        </w:rPr>
        <w:t xml:space="preserve"> </w:t>
      </w:r>
      <w:r w:rsidRPr="00875C57">
        <w:rPr>
          <w:spacing w:val="2"/>
          <w:sz w:val="28"/>
          <w:szCs w:val="28"/>
        </w:rPr>
        <w:t>- количество запланированных мероприятий подпрограммы.</w:t>
      </w:r>
    </w:p>
    <w:p w14:paraId="04D359FE" w14:textId="77777777" w:rsidR="00C82033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875C57">
        <w:rPr>
          <w:rFonts w:ascii="Times New Roman" w:hAnsi="Times New Roman" w:cs="Times New Roman"/>
          <w:color w:val="auto"/>
          <w:sz w:val="28"/>
          <w:szCs w:val="28"/>
        </w:rPr>
        <w:t>* расчет показателя по подпрограмме «</w:t>
      </w:r>
      <w:r w:rsidR="004B6144" w:rsidRPr="00875C57">
        <w:rPr>
          <w:rFonts w:ascii="Times New Roman" w:hAnsi="Times New Roman" w:cs="Times New Roman"/>
          <w:color w:val="auto"/>
          <w:sz w:val="28"/>
          <w:szCs w:val="28"/>
        </w:rPr>
        <w:t>Искусство</w:t>
      </w:r>
      <w:r w:rsidRPr="00875C57">
        <w:rPr>
          <w:rFonts w:ascii="Times New Roman" w:hAnsi="Times New Roman" w:cs="Times New Roman"/>
          <w:color w:val="auto"/>
          <w:sz w:val="28"/>
          <w:szCs w:val="28"/>
        </w:rPr>
        <w:t>»:</w:t>
      </w:r>
    </w:p>
    <w:p w14:paraId="3B301454" w14:textId="15EBC763" w:rsidR="004B6144" w:rsidRPr="004B6144" w:rsidRDefault="007B525F" w:rsidP="004B6144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B6144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E37844">
        <w:rPr>
          <w:rFonts w:ascii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</w:rPr>
        <w:t>*100=</w:t>
      </w:r>
      <w:r w:rsidR="00E3784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B6144">
        <w:rPr>
          <w:rFonts w:ascii="Times New Roman" w:hAnsi="Times New Roman" w:cs="Times New Roman"/>
          <w:color w:val="auto"/>
          <w:sz w:val="28"/>
          <w:szCs w:val="28"/>
        </w:rPr>
        <w:t>00</w:t>
      </w:r>
    </w:p>
    <w:p w14:paraId="3E88B70D" w14:textId="77777777" w:rsidR="00C82033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DE35414" w14:textId="77777777" w:rsidR="00C82033" w:rsidRPr="00A77A5E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77A5E">
        <w:rPr>
          <w:rFonts w:ascii="Times New Roman" w:hAnsi="Times New Roman" w:cs="Times New Roman"/>
          <w:color w:val="auto"/>
          <w:sz w:val="28"/>
          <w:szCs w:val="28"/>
        </w:rPr>
        <w:lastRenderedPageBreak/>
        <w:t>Для определения уровня эффективности подпрограммы показатели оценки суммируются с учетом применения взвешенных коэффициентов к каждому показателю:</w:t>
      </w:r>
    </w:p>
    <w:p w14:paraId="351D3B63" w14:textId="77777777" w:rsidR="00C82033" w:rsidRPr="00A77A5E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 w:rsidRPr="00A77A5E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proofErr w:type="spellStart"/>
      <w:proofErr w:type="gramStart"/>
      <w:r w:rsidRPr="00A77A5E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A77A5E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A77A5E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 </w:t>
      </w:r>
      <w:r w:rsidRPr="00A77A5E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gramEnd"/>
      <w:r w:rsidRPr="00A77A5E">
        <w:rPr>
          <w:rFonts w:ascii="Times New Roman" w:hAnsi="Times New Roman" w:cs="Times New Roman"/>
          <w:color w:val="auto"/>
          <w:sz w:val="28"/>
          <w:szCs w:val="28"/>
        </w:rPr>
        <w:t xml:space="preserve"> 0,5;</w:t>
      </w:r>
    </w:p>
    <w:p w14:paraId="3D7C20AD" w14:textId="77777777" w:rsidR="00C82033" w:rsidRPr="00A77A5E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 w:rsidRPr="00A77A5E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A77A5E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A77A5E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A77A5E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ф </w:t>
      </w:r>
      <w:r w:rsidRPr="00A77A5E">
        <w:rPr>
          <w:rFonts w:ascii="Times New Roman" w:hAnsi="Times New Roman" w:cs="Times New Roman"/>
          <w:color w:val="auto"/>
          <w:sz w:val="28"/>
          <w:szCs w:val="28"/>
        </w:rPr>
        <w:t>- 0,2;</w:t>
      </w:r>
    </w:p>
    <w:p w14:paraId="5DFE7346" w14:textId="77777777" w:rsidR="00C82033" w:rsidRDefault="00C82033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6153">
        <w:rPr>
          <w:rFonts w:ascii="Times New Roman" w:hAnsi="Times New Roman" w:cs="Times New Roman"/>
          <w:color w:val="000000" w:themeColor="text1"/>
          <w:sz w:val="28"/>
          <w:szCs w:val="28"/>
        </w:rPr>
        <w:t>для М - 0,3;</w:t>
      </w:r>
    </w:p>
    <w:p w14:paraId="51D31C59" w14:textId="77777777" w:rsidR="003F379A" w:rsidRPr="00D06153" w:rsidRDefault="003F379A" w:rsidP="00C82033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9929E3" w14:textId="35153CD9" w:rsidR="00C82033" w:rsidRPr="00D06153" w:rsidRDefault="00AA4D07" w:rsidP="00C82033">
      <w:pPr>
        <w:pStyle w:val="a3"/>
        <w:ind w:left="1065"/>
        <w:jc w:val="both"/>
        <w:rPr>
          <w:color w:val="000000" w:themeColor="text1"/>
          <w:sz w:val="28"/>
          <w:szCs w:val="28"/>
        </w:rPr>
      </w:pPr>
      <w:r w:rsidRPr="003F379A">
        <w:rPr>
          <w:color w:val="000000" w:themeColor="text1"/>
          <w:sz w:val="28"/>
          <w:szCs w:val="28"/>
        </w:rPr>
        <w:t>1</w:t>
      </w:r>
      <w:r w:rsidR="009C02D1">
        <w:rPr>
          <w:color w:val="000000" w:themeColor="text1"/>
          <w:sz w:val="28"/>
          <w:szCs w:val="28"/>
        </w:rPr>
        <w:t>25</w:t>
      </w:r>
      <w:r w:rsidR="00C82033" w:rsidRPr="003F379A">
        <w:rPr>
          <w:color w:val="000000" w:themeColor="text1"/>
          <w:sz w:val="28"/>
          <w:szCs w:val="28"/>
        </w:rPr>
        <w:t xml:space="preserve">*0,5+  </w:t>
      </w:r>
      <w:r w:rsidR="00D06153" w:rsidRPr="003F379A">
        <w:rPr>
          <w:color w:val="000000" w:themeColor="text1"/>
          <w:sz w:val="28"/>
          <w:szCs w:val="28"/>
        </w:rPr>
        <w:t>1</w:t>
      </w:r>
      <w:r w:rsidR="00E37844">
        <w:rPr>
          <w:color w:val="000000" w:themeColor="text1"/>
          <w:sz w:val="28"/>
          <w:szCs w:val="28"/>
        </w:rPr>
        <w:t>00</w:t>
      </w:r>
      <w:r w:rsidR="00C82033" w:rsidRPr="003F379A">
        <w:rPr>
          <w:color w:val="000000" w:themeColor="text1"/>
          <w:sz w:val="28"/>
          <w:szCs w:val="28"/>
        </w:rPr>
        <w:t>*0,2+</w:t>
      </w:r>
      <w:r w:rsidR="009C02D1">
        <w:rPr>
          <w:color w:val="000000" w:themeColor="text1"/>
          <w:sz w:val="28"/>
          <w:szCs w:val="28"/>
        </w:rPr>
        <w:t>1</w:t>
      </w:r>
      <w:r w:rsidR="004B6144" w:rsidRPr="003F379A">
        <w:rPr>
          <w:color w:val="000000" w:themeColor="text1"/>
          <w:sz w:val="28"/>
          <w:szCs w:val="28"/>
        </w:rPr>
        <w:t>00</w:t>
      </w:r>
      <w:r w:rsidR="00C82033" w:rsidRPr="003F379A">
        <w:rPr>
          <w:color w:val="000000" w:themeColor="text1"/>
          <w:sz w:val="28"/>
          <w:szCs w:val="28"/>
        </w:rPr>
        <w:t>*0,3=</w:t>
      </w:r>
      <w:r w:rsidR="009C02D1">
        <w:rPr>
          <w:color w:val="000000" w:themeColor="text1"/>
          <w:sz w:val="28"/>
          <w:szCs w:val="28"/>
        </w:rPr>
        <w:t>62,5</w:t>
      </w:r>
      <w:r w:rsidR="004B6144" w:rsidRPr="003F379A">
        <w:rPr>
          <w:color w:val="000000" w:themeColor="text1"/>
          <w:sz w:val="28"/>
          <w:szCs w:val="28"/>
        </w:rPr>
        <w:t>+</w:t>
      </w:r>
      <w:r w:rsidR="00D06153" w:rsidRPr="003F379A">
        <w:rPr>
          <w:color w:val="000000" w:themeColor="text1"/>
          <w:sz w:val="28"/>
          <w:szCs w:val="28"/>
        </w:rPr>
        <w:t>2</w:t>
      </w:r>
      <w:r w:rsidR="00E37844">
        <w:rPr>
          <w:color w:val="000000" w:themeColor="text1"/>
          <w:sz w:val="28"/>
          <w:szCs w:val="28"/>
        </w:rPr>
        <w:t>0</w:t>
      </w:r>
      <w:r w:rsidR="004B6144" w:rsidRPr="003F379A">
        <w:rPr>
          <w:color w:val="000000" w:themeColor="text1"/>
          <w:sz w:val="28"/>
          <w:szCs w:val="28"/>
        </w:rPr>
        <w:t>+</w:t>
      </w:r>
      <w:r w:rsidR="00E37844">
        <w:rPr>
          <w:color w:val="000000" w:themeColor="text1"/>
          <w:sz w:val="28"/>
          <w:szCs w:val="28"/>
        </w:rPr>
        <w:t>3</w:t>
      </w:r>
      <w:r w:rsidR="004B6144" w:rsidRPr="003F379A">
        <w:rPr>
          <w:color w:val="000000" w:themeColor="text1"/>
          <w:sz w:val="28"/>
          <w:szCs w:val="28"/>
        </w:rPr>
        <w:t>0</w:t>
      </w:r>
      <w:r w:rsidR="00C82033" w:rsidRPr="003F379A">
        <w:rPr>
          <w:color w:val="000000" w:themeColor="text1"/>
          <w:sz w:val="28"/>
          <w:szCs w:val="28"/>
        </w:rPr>
        <w:t xml:space="preserve">=  </w:t>
      </w:r>
      <w:r w:rsidR="00E37844">
        <w:rPr>
          <w:color w:val="000000" w:themeColor="text1"/>
          <w:sz w:val="28"/>
          <w:szCs w:val="28"/>
        </w:rPr>
        <w:t>1</w:t>
      </w:r>
      <w:r w:rsidR="009C02D1">
        <w:rPr>
          <w:color w:val="000000" w:themeColor="text1"/>
          <w:sz w:val="28"/>
          <w:szCs w:val="28"/>
        </w:rPr>
        <w:t>12,5</w:t>
      </w:r>
      <w:r w:rsidR="00C82033" w:rsidRPr="003F379A">
        <w:rPr>
          <w:color w:val="000000" w:themeColor="text1"/>
          <w:sz w:val="28"/>
          <w:szCs w:val="28"/>
        </w:rPr>
        <w:t xml:space="preserve">  %</w:t>
      </w:r>
    </w:p>
    <w:p w14:paraId="5FE89AB1" w14:textId="77777777" w:rsidR="00C82033" w:rsidRPr="00D06153" w:rsidRDefault="00C82033" w:rsidP="00C82033">
      <w:pPr>
        <w:tabs>
          <w:tab w:val="left" w:pos="960"/>
        </w:tabs>
        <w:ind w:firstLine="720"/>
        <w:jc w:val="both"/>
        <w:rPr>
          <w:color w:val="000000" w:themeColor="text1"/>
          <w:sz w:val="28"/>
          <w:szCs w:val="28"/>
        </w:rPr>
      </w:pPr>
    </w:p>
    <w:p w14:paraId="79835F19" w14:textId="405A626A" w:rsidR="00C82033" w:rsidRPr="00D06153" w:rsidRDefault="00C82033" w:rsidP="00C82033">
      <w:pPr>
        <w:tabs>
          <w:tab w:val="left" w:pos="960"/>
        </w:tabs>
        <w:ind w:firstLine="720"/>
        <w:jc w:val="both"/>
        <w:rPr>
          <w:color w:val="000000" w:themeColor="text1"/>
        </w:rPr>
      </w:pPr>
      <w:r w:rsidRPr="00D06153">
        <w:rPr>
          <w:color w:val="000000" w:themeColor="text1"/>
          <w:sz w:val="28"/>
          <w:szCs w:val="28"/>
        </w:rPr>
        <w:t xml:space="preserve">Эффективность подпрограммы составляет </w:t>
      </w:r>
      <w:r w:rsidR="00E37844">
        <w:rPr>
          <w:color w:val="000000" w:themeColor="text1"/>
          <w:sz w:val="28"/>
          <w:szCs w:val="28"/>
        </w:rPr>
        <w:t>1</w:t>
      </w:r>
      <w:r w:rsidR="009C02D1">
        <w:rPr>
          <w:color w:val="000000" w:themeColor="text1"/>
          <w:sz w:val="28"/>
          <w:szCs w:val="28"/>
        </w:rPr>
        <w:t>12,5</w:t>
      </w:r>
      <w:r w:rsidRPr="00D06153">
        <w:rPr>
          <w:color w:val="000000" w:themeColor="text1"/>
          <w:sz w:val="28"/>
          <w:szCs w:val="28"/>
        </w:rPr>
        <w:t xml:space="preserve">%. Таким образом подпрограмма, считается реализованной с </w:t>
      </w:r>
      <w:r w:rsidR="007B525F">
        <w:rPr>
          <w:color w:val="000000" w:themeColor="text1"/>
          <w:sz w:val="28"/>
          <w:szCs w:val="28"/>
        </w:rPr>
        <w:t>высоким</w:t>
      </w:r>
      <w:r w:rsidRPr="00D06153">
        <w:rPr>
          <w:color w:val="000000" w:themeColor="text1"/>
          <w:sz w:val="28"/>
          <w:szCs w:val="28"/>
        </w:rPr>
        <w:t xml:space="preserve"> уровнем.</w:t>
      </w:r>
    </w:p>
    <w:p w14:paraId="3FE44A60" w14:textId="77777777" w:rsidR="00C82033" w:rsidRPr="00D06153" w:rsidRDefault="00C82033" w:rsidP="00292B00">
      <w:pPr>
        <w:pStyle w:val="a3"/>
        <w:tabs>
          <w:tab w:val="left" w:pos="993"/>
        </w:tabs>
        <w:spacing w:line="260" w:lineRule="exact"/>
        <w:jc w:val="both"/>
        <w:rPr>
          <w:b/>
          <w:color w:val="000000" w:themeColor="text1"/>
          <w:sz w:val="28"/>
          <w:szCs w:val="28"/>
        </w:rPr>
      </w:pPr>
    </w:p>
    <w:p w14:paraId="34062E4D" w14:textId="77777777" w:rsidR="00C82033" w:rsidRDefault="00C82033" w:rsidP="00292B00">
      <w:pPr>
        <w:pStyle w:val="a3"/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</w:p>
    <w:p w14:paraId="6C2B0940" w14:textId="77777777" w:rsidR="00BA5536" w:rsidRPr="002E16BF" w:rsidRDefault="00BA5536" w:rsidP="00F74821">
      <w:pPr>
        <w:pStyle w:val="a3"/>
        <w:numPr>
          <w:ilvl w:val="0"/>
          <w:numId w:val="1"/>
        </w:numPr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  <w:r w:rsidRPr="002E16BF">
        <w:rPr>
          <w:b/>
          <w:sz w:val="28"/>
          <w:szCs w:val="28"/>
        </w:rPr>
        <w:t>Подпрограмма «Обеспечение условий реализации программы»</w:t>
      </w:r>
    </w:p>
    <w:p w14:paraId="4A0ECED1" w14:textId="77777777" w:rsidR="00BA5536" w:rsidRDefault="00BA5536" w:rsidP="00292B00">
      <w:pPr>
        <w:pStyle w:val="a3"/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</w:p>
    <w:p w14:paraId="3520F76D" w14:textId="77777777" w:rsidR="00A149A0" w:rsidRPr="00A149A0" w:rsidRDefault="00B21761" w:rsidP="00A149A0">
      <w:pPr>
        <w:spacing w:line="260" w:lineRule="exact"/>
        <w:ind w:firstLine="709"/>
        <w:jc w:val="both"/>
        <w:rPr>
          <w:bCs/>
          <w:sz w:val="28"/>
          <w:szCs w:val="28"/>
        </w:rPr>
      </w:pPr>
      <w:r w:rsidRPr="00B21761">
        <w:rPr>
          <w:sz w:val="28"/>
          <w:szCs w:val="28"/>
        </w:rPr>
        <w:t>Основной целью подпрограммы «Обеспечение условий реализации программы»</w:t>
      </w:r>
      <w:r>
        <w:rPr>
          <w:sz w:val="28"/>
          <w:szCs w:val="28"/>
        </w:rPr>
        <w:t xml:space="preserve"> </w:t>
      </w:r>
      <w:r w:rsidRPr="00B21761">
        <w:rPr>
          <w:sz w:val="28"/>
          <w:szCs w:val="28"/>
        </w:rPr>
        <w:t>является с</w:t>
      </w:r>
      <w:r w:rsidRPr="00B21761">
        <w:rPr>
          <w:bCs/>
          <w:sz w:val="28"/>
          <w:szCs w:val="28"/>
        </w:rPr>
        <w:t>оздание благоприятных условий устойчивого развития сфер культуры и искусства</w:t>
      </w:r>
      <w:r w:rsidR="00A149A0">
        <w:rPr>
          <w:bCs/>
          <w:sz w:val="28"/>
          <w:szCs w:val="28"/>
        </w:rPr>
        <w:t>. Главной задачей является р</w:t>
      </w:r>
      <w:r w:rsidR="00A149A0" w:rsidRPr="00A149A0">
        <w:rPr>
          <w:bCs/>
          <w:sz w:val="28"/>
          <w:szCs w:val="28"/>
        </w:rPr>
        <w:t>азвитие инфраструктуры и системы управления в сферах культуры и искусства:</w:t>
      </w:r>
    </w:p>
    <w:p w14:paraId="4CC0DFB9" w14:textId="77777777" w:rsidR="002E16BF" w:rsidRPr="00A149A0" w:rsidRDefault="00A149A0" w:rsidP="00A149A0">
      <w:pPr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ab/>
      </w:r>
      <w:r w:rsidRPr="00A149A0">
        <w:rPr>
          <w:bCs/>
          <w:sz w:val="28"/>
          <w:szCs w:val="28"/>
        </w:rPr>
        <w:t>- строительство, реконструкция, приобретение объектов, капитальный ремонт учреждений.</w:t>
      </w:r>
    </w:p>
    <w:p w14:paraId="1E538EDB" w14:textId="77777777" w:rsidR="002E16BF" w:rsidRPr="00292B00" w:rsidRDefault="002E16BF" w:rsidP="00292B00">
      <w:pPr>
        <w:pStyle w:val="a3"/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</w:p>
    <w:p w14:paraId="069C2873" w14:textId="77777777" w:rsidR="008605C0" w:rsidRPr="002E16BF" w:rsidRDefault="008605C0" w:rsidP="00CF08AD">
      <w:pPr>
        <w:pStyle w:val="a3"/>
        <w:tabs>
          <w:tab w:val="left" w:pos="993"/>
        </w:tabs>
        <w:spacing w:line="260" w:lineRule="exact"/>
        <w:jc w:val="both"/>
        <w:textAlignment w:val="baseline"/>
        <w:rPr>
          <w:b/>
          <w:sz w:val="28"/>
          <w:szCs w:val="28"/>
        </w:rPr>
      </w:pPr>
      <w:r w:rsidRPr="002E16BF">
        <w:rPr>
          <w:sz w:val="28"/>
          <w:szCs w:val="28"/>
        </w:rPr>
        <w:t xml:space="preserve">Исполнение показателей (индикаторов) </w:t>
      </w:r>
      <w:r w:rsidR="00CF08AD">
        <w:rPr>
          <w:sz w:val="28"/>
          <w:szCs w:val="28"/>
        </w:rPr>
        <w:t>муниципальной подпрограммы:</w:t>
      </w:r>
      <w:r w:rsidRPr="002E16BF">
        <w:rPr>
          <w:sz w:val="28"/>
          <w:szCs w:val="28"/>
        </w:rPr>
        <w:t xml:space="preserve"> </w:t>
      </w:r>
    </w:p>
    <w:p w14:paraId="2FC882CB" w14:textId="77777777" w:rsidR="008605C0" w:rsidRDefault="008605C0" w:rsidP="008605C0">
      <w:pPr>
        <w:spacing w:line="260" w:lineRule="exact"/>
        <w:ind w:left="360"/>
        <w:jc w:val="center"/>
        <w:textAlignment w:val="baseline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433"/>
        <w:gridCol w:w="1426"/>
        <w:gridCol w:w="1198"/>
        <w:gridCol w:w="1426"/>
        <w:gridCol w:w="2577"/>
      </w:tblGrid>
      <w:tr w:rsidR="008605C0" w14:paraId="6E3E1783" w14:textId="77777777" w:rsidTr="007B525F">
        <w:trPr>
          <w:trHeight w:val="317"/>
        </w:trPr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E765F" w14:textId="77777777"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  п/п</w:t>
            </w:r>
          </w:p>
        </w:tc>
        <w:tc>
          <w:tcPr>
            <w:tcW w:w="1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FDF12" w14:textId="77777777" w:rsidR="008605C0" w:rsidRDefault="008605C0">
            <w:pPr>
              <w:spacing w:line="260" w:lineRule="exact"/>
              <w:ind w:left="-109" w:right="-106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(индикатор)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9719" w14:textId="77777777"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  <w:tc>
          <w:tcPr>
            <w:tcW w:w="26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60BD" w14:textId="77777777" w:rsidR="008605C0" w:rsidRDefault="008605C0">
            <w:pPr>
              <w:spacing w:line="26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8605C0" w14:paraId="6E89555B" w14:textId="77777777" w:rsidTr="007B52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E929" w14:textId="77777777" w:rsidR="008605C0" w:rsidRDefault="008605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AB60" w14:textId="77777777" w:rsidR="008605C0" w:rsidRDefault="008605C0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67C7" w14:textId="77777777" w:rsidR="008605C0" w:rsidRDefault="008605C0">
            <w:pPr>
              <w:rPr>
                <w:sz w:val="24"/>
                <w:szCs w:val="24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61855" w14:textId="77777777" w:rsidR="008605C0" w:rsidRDefault="008605C0" w:rsidP="007B414A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(20</w:t>
            </w:r>
            <w:r w:rsidR="00D50AFC">
              <w:rPr>
                <w:sz w:val="24"/>
                <w:szCs w:val="24"/>
              </w:rPr>
              <w:t>2</w:t>
            </w:r>
            <w:r w:rsidR="007B41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од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42F5" w14:textId="77777777"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  <w:p w14:paraId="0C156ED3" w14:textId="77777777" w:rsidR="008605C0" w:rsidRDefault="008605C0" w:rsidP="007B414A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</w:t>
            </w:r>
            <w:r w:rsidR="00D50AFC">
              <w:rPr>
                <w:sz w:val="24"/>
                <w:szCs w:val="24"/>
              </w:rPr>
              <w:t>2</w:t>
            </w:r>
            <w:r w:rsidR="007B41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год)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4283" w14:textId="77777777"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и при отклонении показателя</w:t>
            </w:r>
          </w:p>
        </w:tc>
      </w:tr>
      <w:tr w:rsidR="008605C0" w14:paraId="2620756D" w14:textId="77777777" w:rsidTr="007B525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85FC" w14:textId="77777777"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ED31" w14:textId="77777777"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1FB5" w14:textId="77777777"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315B" w14:textId="77777777"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43C0" w14:textId="77777777"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718D5" w14:textId="77777777" w:rsidR="008605C0" w:rsidRDefault="008605C0">
            <w:pPr>
              <w:spacing w:line="260" w:lineRule="exact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77599" w:rsidRPr="00277599" w14:paraId="1B7CBB9E" w14:textId="77777777" w:rsidTr="007B525F"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79B0" w14:textId="77777777" w:rsidR="00277599" w:rsidRPr="00277599" w:rsidRDefault="003576A6" w:rsidP="00277599">
            <w:pPr>
              <w:spacing w:line="260" w:lineRule="exact"/>
              <w:jc w:val="center"/>
              <w:textAlignment w:val="baseline"/>
            </w:pPr>
            <w:r>
              <w:t>1.4.2</w:t>
            </w:r>
          </w:p>
        </w:tc>
        <w:tc>
          <w:tcPr>
            <w:tcW w:w="1245" w:type="pct"/>
          </w:tcPr>
          <w:p w14:paraId="2BA23299" w14:textId="77777777" w:rsidR="00277599" w:rsidRPr="001975CF" w:rsidRDefault="00277599" w:rsidP="00277599">
            <w:pPr>
              <w:pStyle w:val="ConsPlusNormal"/>
              <w:rPr>
                <w:rFonts w:ascii="Times New Roman" w:hAnsi="Times New Roman" w:cs="Times New Roman"/>
                <w:spacing w:val="-6"/>
              </w:rPr>
            </w:pPr>
            <w:r w:rsidRPr="001975CF">
              <w:rPr>
                <w:rFonts w:ascii="Times New Roman" w:hAnsi="Times New Roman" w:cs="Times New Roman"/>
                <w:spacing w:val="-6"/>
              </w:rPr>
              <w:t>Доля учреждений культуры и искусства, подведомственных администрации МО «Всеволожский муниципальный район», находящихся в удовлетворительном состоянии, от общего количества учреждений, подведомственных администрации МО «Всеволожский муниципальный район» ЛО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F35F" w14:textId="77777777" w:rsidR="00277599" w:rsidRPr="00277599" w:rsidRDefault="00277599" w:rsidP="00277599">
            <w:pPr>
              <w:spacing w:line="260" w:lineRule="exact"/>
              <w:jc w:val="center"/>
              <w:textAlignment w:val="baseline"/>
            </w:pPr>
            <w:r>
              <w:t>%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4A8C" w14:textId="77777777" w:rsidR="00277599" w:rsidRPr="00277599" w:rsidRDefault="00277599" w:rsidP="00277599">
            <w:pPr>
              <w:spacing w:line="260" w:lineRule="exact"/>
              <w:jc w:val="center"/>
              <w:textAlignment w:val="baseline"/>
            </w:pPr>
            <w:r>
              <w:t>9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97D3" w14:textId="77777777" w:rsidR="00277599" w:rsidRPr="00277599" w:rsidRDefault="00893FCB" w:rsidP="00277599">
            <w:pPr>
              <w:spacing w:line="260" w:lineRule="exact"/>
              <w:jc w:val="center"/>
              <w:textAlignment w:val="baseline"/>
            </w:pPr>
            <w:r>
              <w:t>90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77FB" w14:textId="77777777" w:rsidR="00277599" w:rsidRPr="00277599" w:rsidRDefault="00CF08AD" w:rsidP="00277599">
            <w:pPr>
              <w:spacing w:line="260" w:lineRule="exact"/>
              <w:jc w:val="center"/>
              <w:textAlignment w:val="baseline"/>
            </w:pPr>
            <w:r>
              <w:t>-</w:t>
            </w:r>
          </w:p>
        </w:tc>
      </w:tr>
    </w:tbl>
    <w:p w14:paraId="1B36514D" w14:textId="77777777" w:rsidR="008605C0" w:rsidRDefault="008605C0" w:rsidP="008605C0">
      <w:pPr>
        <w:spacing w:line="260" w:lineRule="exact"/>
        <w:jc w:val="both"/>
        <w:rPr>
          <w:sz w:val="28"/>
          <w:szCs w:val="28"/>
        </w:rPr>
      </w:pPr>
    </w:p>
    <w:p w14:paraId="0DD9B398" w14:textId="77777777" w:rsidR="00207DBE" w:rsidRPr="002E16BF" w:rsidRDefault="00207DBE" w:rsidP="00207DBE">
      <w:pPr>
        <w:pStyle w:val="a3"/>
        <w:tabs>
          <w:tab w:val="left" w:pos="993"/>
        </w:tabs>
        <w:spacing w:line="260" w:lineRule="exact"/>
        <w:jc w:val="center"/>
        <w:rPr>
          <w:sz w:val="28"/>
          <w:szCs w:val="28"/>
        </w:rPr>
      </w:pPr>
      <w:r w:rsidRPr="002E16BF">
        <w:rPr>
          <w:sz w:val="28"/>
          <w:szCs w:val="28"/>
        </w:rPr>
        <w:t>Исполнение мероприятий подпрограмме</w:t>
      </w:r>
    </w:p>
    <w:p w14:paraId="73CB7FAB" w14:textId="77777777" w:rsidR="00207DBE" w:rsidRDefault="00207DBE" w:rsidP="00207DBE">
      <w:pPr>
        <w:pStyle w:val="a3"/>
        <w:spacing w:line="260" w:lineRule="exact"/>
        <w:ind w:left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391"/>
        <w:gridCol w:w="1476"/>
        <w:gridCol w:w="1839"/>
        <w:gridCol w:w="2403"/>
      </w:tblGrid>
      <w:tr w:rsidR="002B7771" w:rsidRPr="002B7771" w14:paraId="3D810099" w14:textId="77777777" w:rsidTr="00D2230E"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BED3" w14:textId="77777777" w:rsidR="00207DBE" w:rsidRPr="002B7771" w:rsidRDefault="00207DBE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B7771">
              <w:rPr>
                <w:color w:val="000000" w:themeColor="text1"/>
                <w:sz w:val="24"/>
                <w:szCs w:val="24"/>
              </w:rPr>
              <w:t>№</w:t>
            </w:r>
            <w:r w:rsidRPr="002B7771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B7771">
              <w:rPr>
                <w:color w:val="000000" w:themeColor="text1"/>
                <w:sz w:val="24"/>
                <w:szCs w:val="24"/>
              </w:rPr>
              <w:t xml:space="preserve">   п/п</w:t>
            </w:r>
          </w:p>
        </w:tc>
        <w:tc>
          <w:tcPr>
            <w:tcW w:w="1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A0A9" w14:textId="77777777" w:rsidR="00207DBE" w:rsidRPr="002B7771" w:rsidRDefault="00207DBE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B7771">
              <w:rPr>
                <w:color w:val="000000" w:themeColor="text1"/>
                <w:sz w:val="24"/>
                <w:szCs w:val="24"/>
              </w:rPr>
              <w:t>Наименование основного мероприятия программы (подпрограммы)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3E78" w14:textId="77777777" w:rsidR="00207DBE" w:rsidRPr="002B7771" w:rsidRDefault="00207DBE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B7771">
              <w:rPr>
                <w:color w:val="000000" w:themeColor="text1"/>
                <w:sz w:val="24"/>
                <w:szCs w:val="24"/>
              </w:rPr>
              <w:t>Сумма расходов (руб.)</w:t>
            </w:r>
          </w:p>
        </w:tc>
        <w:tc>
          <w:tcPr>
            <w:tcW w:w="1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81F3" w14:textId="77777777" w:rsidR="00207DBE" w:rsidRPr="002B7771" w:rsidRDefault="00207DBE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B7771">
              <w:rPr>
                <w:color w:val="000000" w:themeColor="text1"/>
                <w:sz w:val="24"/>
                <w:szCs w:val="24"/>
              </w:rPr>
              <w:t>Информация об исполнении мероприятия (пояснения о причинах неисполнения мероприятия)</w:t>
            </w:r>
          </w:p>
        </w:tc>
      </w:tr>
      <w:tr w:rsidR="002B7771" w:rsidRPr="002B7771" w14:paraId="68225408" w14:textId="77777777" w:rsidTr="00D2230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0C5B3" w14:textId="77777777" w:rsidR="00207DBE" w:rsidRPr="002B7771" w:rsidRDefault="00207DBE" w:rsidP="00207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2EE1" w14:textId="77777777" w:rsidR="00207DBE" w:rsidRPr="002B7771" w:rsidRDefault="00207DBE" w:rsidP="00207DB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5930" w14:textId="77777777" w:rsidR="00D50AFC" w:rsidRDefault="00D50AFC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1264C0D" w14:textId="77777777" w:rsidR="00207DBE" w:rsidRPr="002B7771" w:rsidRDefault="00207DBE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B7771">
              <w:rPr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3863" w14:textId="77777777" w:rsidR="00D50AFC" w:rsidRDefault="00D50AFC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BBFE125" w14:textId="77777777" w:rsidR="00207DBE" w:rsidRPr="002B7771" w:rsidRDefault="00207DBE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B7771">
              <w:rPr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FE3D" w14:textId="77777777" w:rsidR="00207DBE" w:rsidRPr="002B7771" w:rsidRDefault="00207DBE" w:rsidP="00207DB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B7771" w:rsidRPr="002B7771" w14:paraId="65C72D3E" w14:textId="77777777" w:rsidTr="00D2230E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AA00" w14:textId="77777777" w:rsidR="00207DBE" w:rsidRPr="002B7771" w:rsidRDefault="00207DBE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B777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757A" w14:textId="77777777" w:rsidR="00207DBE" w:rsidRPr="002B7771" w:rsidRDefault="00207DBE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B777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9AFD" w14:textId="77777777" w:rsidR="00207DBE" w:rsidRPr="002B7771" w:rsidRDefault="00207DBE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B777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DBA9" w14:textId="77777777" w:rsidR="00207DBE" w:rsidRPr="002B7771" w:rsidRDefault="00207DBE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B777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D70F" w14:textId="77777777" w:rsidR="00207DBE" w:rsidRPr="002B7771" w:rsidRDefault="00207DBE" w:rsidP="00207DBE">
            <w:pPr>
              <w:pStyle w:val="a3"/>
              <w:spacing w:line="260" w:lineRule="exact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B7771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5E4DCC" w:rsidRPr="002B7771" w14:paraId="6796B4F3" w14:textId="77777777" w:rsidTr="00D2230E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98B7" w14:textId="2AF37426" w:rsidR="005E4DCC" w:rsidRPr="003F379A" w:rsidRDefault="005E4DCC" w:rsidP="005E4DCC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25B41" w14:textId="77777777" w:rsidR="005E4DCC" w:rsidRPr="002B7771" w:rsidRDefault="005E4DCC" w:rsidP="005E4DCC">
            <w:pPr>
              <w:rPr>
                <w:color w:val="000000" w:themeColor="text1"/>
              </w:rPr>
            </w:pPr>
            <w:r w:rsidRPr="002B7771">
              <w:rPr>
                <w:color w:val="000000" w:themeColor="text1"/>
              </w:rPr>
              <w:t>Основное мероприятие "Развитие инфраструктуры и системы управления в сферах культуры и искусства"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9DFC" w14:textId="7364110E" w:rsidR="005E4DCC" w:rsidRPr="00F81EBB" w:rsidRDefault="005E4DCC" w:rsidP="005E4DCC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F81EBB">
              <w:rPr>
                <w:sz w:val="24"/>
                <w:szCs w:val="24"/>
              </w:rPr>
              <w:t>11 195 000,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B06E" w14:textId="4B10AAFE" w:rsidR="005E4DCC" w:rsidRPr="00F81EBB" w:rsidRDefault="00D2230E" w:rsidP="005E4DCC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F81EBB">
              <w:rPr>
                <w:sz w:val="24"/>
                <w:szCs w:val="24"/>
              </w:rPr>
              <w:t>10 944 421,34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E6E7" w14:textId="77777777" w:rsidR="005E4DCC" w:rsidRDefault="00E011CB" w:rsidP="008943E8">
            <w:pPr>
              <w:pStyle w:val="a3"/>
              <w:spacing w:line="260" w:lineRule="exact"/>
              <w:ind w:left="0"/>
              <w:rPr>
                <w:color w:val="000000" w:themeColor="text1"/>
              </w:rPr>
            </w:pPr>
            <w:r w:rsidRPr="008943E8">
              <w:rPr>
                <w:color w:val="000000" w:themeColor="text1"/>
              </w:rPr>
              <w:t>Проведены ремонтные работы в МКУ «Всеволожская межпоселенческая библиотека», в Дубровском отделении МБУДО «Детская школа искусств Всеволожского района пос. им. Морозова»</w:t>
            </w:r>
            <w:r w:rsidR="00F81EBB" w:rsidRPr="008943E8">
              <w:rPr>
                <w:color w:val="000000" w:themeColor="text1"/>
              </w:rPr>
              <w:t xml:space="preserve">, корректировка проектной документации по </w:t>
            </w:r>
            <w:proofErr w:type="spellStart"/>
            <w:r w:rsidR="00F81EBB" w:rsidRPr="008943E8">
              <w:rPr>
                <w:color w:val="000000" w:themeColor="text1"/>
              </w:rPr>
              <w:t>Сертоловской</w:t>
            </w:r>
            <w:proofErr w:type="spellEnd"/>
            <w:r w:rsidR="00F81EBB" w:rsidRPr="008943E8">
              <w:rPr>
                <w:color w:val="000000" w:themeColor="text1"/>
              </w:rPr>
              <w:t xml:space="preserve"> ДШИ</w:t>
            </w:r>
          </w:p>
          <w:p w14:paraId="1FED244F" w14:textId="5712A6CA" w:rsidR="00DC28A3" w:rsidRPr="008943E8" w:rsidRDefault="00585EDB" w:rsidP="00585EDB">
            <w:pPr>
              <w:pStyle w:val="a3"/>
              <w:spacing w:line="260" w:lineRule="exact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Уменьшение средств в связи с экономией при проведении ремонтных работ </w:t>
            </w:r>
            <w:proofErr w:type="gramStart"/>
            <w:r>
              <w:rPr>
                <w:color w:val="000000" w:themeColor="text1"/>
              </w:rPr>
              <w:t>МКУ«</w:t>
            </w:r>
            <w:proofErr w:type="gramEnd"/>
            <w:r>
              <w:rPr>
                <w:color w:val="000000" w:themeColor="text1"/>
              </w:rPr>
              <w:t>ЕСЗ» и в</w:t>
            </w:r>
            <w:r w:rsidR="00DC28A3">
              <w:rPr>
                <w:color w:val="000000" w:themeColor="text1"/>
              </w:rPr>
              <w:t xml:space="preserve">несением корректировок в проектно-сметную документацию </w:t>
            </w:r>
            <w:r>
              <w:rPr>
                <w:color w:val="000000" w:themeColor="text1"/>
              </w:rPr>
              <w:t>при</w:t>
            </w:r>
            <w:r w:rsidR="00DC28A3">
              <w:rPr>
                <w:color w:val="000000" w:themeColor="text1"/>
              </w:rPr>
              <w:t xml:space="preserve"> проведени</w:t>
            </w:r>
            <w:r>
              <w:rPr>
                <w:color w:val="000000" w:themeColor="text1"/>
              </w:rPr>
              <w:t>и</w:t>
            </w:r>
            <w:r w:rsidR="00DC28A3">
              <w:rPr>
                <w:color w:val="000000" w:themeColor="text1"/>
              </w:rPr>
              <w:t xml:space="preserve"> ремонтных работ </w:t>
            </w:r>
          </w:p>
        </w:tc>
      </w:tr>
      <w:tr w:rsidR="005E4DCC" w:rsidRPr="002B7771" w14:paraId="5C151977" w14:textId="77777777" w:rsidTr="00D2230E"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CEB5" w14:textId="77777777" w:rsidR="005E4DCC" w:rsidRPr="002B7771" w:rsidRDefault="005E4DCC" w:rsidP="005E4DCC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EB5F8" w14:textId="77777777" w:rsidR="005E4DCC" w:rsidRPr="00775F1C" w:rsidRDefault="005E4DCC" w:rsidP="005E4DCC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 w:rsidRPr="00775F1C">
              <w:rPr>
                <w:color w:val="000000" w:themeColor="text1"/>
                <w:sz w:val="24"/>
                <w:szCs w:val="24"/>
              </w:rPr>
              <w:t>ИТОГО по подпрограмме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B81E" w14:textId="60EF2937" w:rsidR="005E4DCC" w:rsidRPr="00775F1C" w:rsidRDefault="005E4DCC" w:rsidP="005E4DCC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775F1C">
              <w:rPr>
                <w:sz w:val="24"/>
                <w:szCs w:val="24"/>
              </w:rPr>
              <w:t>11 195 000,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4C9C" w14:textId="1FDA8356" w:rsidR="005E4DCC" w:rsidRPr="00775F1C" w:rsidRDefault="00D2230E" w:rsidP="005E4DCC">
            <w:pPr>
              <w:pStyle w:val="a3"/>
              <w:spacing w:line="260" w:lineRule="exact"/>
              <w:ind w:left="0"/>
              <w:jc w:val="both"/>
              <w:rPr>
                <w:sz w:val="24"/>
                <w:szCs w:val="24"/>
              </w:rPr>
            </w:pPr>
            <w:r w:rsidRPr="00775F1C">
              <w:rPr>
                <w:sz w:val="24"/>
                <w:szCs w:val="24"/>
              </w:rPr>
              <w:t>10 944 421,34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E44C" w14:textId="77777777" w:rsidR="005E4DCC" w:rsidRPr="002B7771" w:rsidRDefault="005E4DCC" w:rsidP="005E4DCC">
            <w:pPr>
              <w:pStyle w:val="a3"/>
              <w:spacing w:line="260" w:lineRule="exact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07ECC9D" w14:textId="77777777" w:rsidR="00FE57AC" w:rsidRDefault="00FE57AC" w:rsidP="00207DBE">
      <w:pPr>
        <w:pStyle w:val="a3"/>
        <w:tabs>
          <w:tab w:val="left" w:pos="993"/>
        </w:tabs>
        <w:spacing w:line="260" w:lineRule="exact"/>
        <w:jc w:val="both"/>
        <w:rPr>
          <w:b/>
          <w:sz w:val="28"/>
          <w:szCs w:val="28"/>
        </w:rPr>
      </w:pPr>
    </w:p>
    <w:p w14:paraId="0B7C6979" w14:textId="77777777" w:rsidR="00FE57AC" w:rsidRDefault="00FE57AC" w:rsidP="00FE57AC">
      <w:pPr>
        <w:pStyle w:val="a3"/>
        <w:spacing w:line="260" w:lineRule="exac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одпрограммы:</w:t>
      </w:r>
    </w:p>
    <w:p w14:paraId="3EE6F08B" w14:textId="77777777" w:rsidR="00FE57AC" w:rsidRDefault="00FE57AC" w:rsidP="00FE57AC">
      <w:pPr>
        <w:spacing w:line="260" w:lineRule="exact"/>
        <w:jc w:val="both"/>
        <w:rPr>
          <w:sz w:val="24"/>
          <w:szCs w:val="24"/>
        </w:rPr>
      </w:pPr>
    </w:p>
    <w:p w14:paraId="3CA6D711" w14:textId="77777777" w:rsidR="00FE57AC" w:rsidRDefault="00FE57AC" w:rsidP="00FE57AC">
      <w:pPr>
        <w:pStyle w:val="a4"/>
        <w:tabs>
          <w:tab w:val="num" w:pos="360"/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нализ эффективности реализации проводится на основе оценки:</w:t>
      </w:r>
    </w:p>
    <w:p w14:paraId="67958775" w14:textId="77777777" w:rsidR="00FE57AC" w:rsidRPr="001442EB" w:rsidRDefault="00FE57AC" w:rsidP="00FE57AC">
      <w:pPr>
        <w:pStyle w:val="a4"/>
        <w:tabs>
          <w:tab w:val="num" w:pos="360"/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E7A7D00" w14:textId="77777777" w:rsidR="00FE57AC" w:rsidRDefault="00FE57AC" w:rsidP="00772670">
      <w:pPr>
        <w:pStyle w:val="a4"/>
        <w:numPr>
          <w:ilvl w:val="0"/>
          <w:numId w:val="10"/>
        </w:num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442EB">
        <w:rPr>
          <w:rFonts w:ascii="Times New Roman" w:hAnsi="Times New Roman" w:cs="Times New Roman"/>
          <w:color w:val="auto"/>
          <w:sz w:val="28"/>
          <w:szCs w:val="28"/>
        </w:rPr>
        <w:t>Степени достижения целе</w:t>
      </w:r>
      <w:r>
        <w:rPr>
          <w:rFonts w:ascii="Times New Roman" w:hAnsi="Times New Roman" w:cs="Times New Roman"/>
          <w:color w:val="auto"/>
          <w:sz w:val="28"/>
          <w:szCs w:val="28"/>
        </w:rPr>
        <w:t>й и решения задач муниципальной подпрограммы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в целом путем сопоставления фактически достигнутых значений целевых показателей (индикаторов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дпрограммы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и их плановых значений, по формуле:</w:t>
      </w:r>
    </w:p>
    <w:p w14:paraId="6C1A5F9C" w14:textId="77777777" w:rsidR="00FE57AC" w:rsidRPr="00D67D21" w:rsidRDefault="00FE57AC" w:rsidP="00FE57AC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∑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color w:val="auto"/>
          <w:sz w:val="28"/>
          <w:szCs w:val="28"/>
        </w:rPr>
        <w:t>/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</w:p>
    <w:p w14:paraId="4AD2D231" w14:textId="77777777" w:rsidR="00FE57AC" w:rsidRPr="00D67D21" w:rsidRDefault="00FE57AC" w:rsidP="00FE57AC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4D678A5" w14:textId="77777777" w:rsidR="00FE57AC" w:rsidRDefault="00FE57AC" w:rsidP="00FE57AC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/</w:t>
      </w: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* 100%</w:t>
      </w:r>
    </w:p>
    <w:p w14:paraId="02DF196D" w14:textId="77777777" w:rsidR="00FE57AC" w:rsidRDefault="00FE57AC" w:rsidP="00FE57AC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степень достижения целей (решения задач);</w:t>
      </w:r>
    </w:p>
    <w:p w14:paraId="43DF2903" w14:textId="77777777" w:rsidR="00FE57AC" w:rsidRPr="009919A4" w:rsidRDefault="00FE57AC" w:rsidP="00FE57AC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D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67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казателей (индикаторов);</w:t>
      </w:r>
    </w:p>
    <w:p w14:paraId="63353DB1" w14:textId="77777777" w:rsidR="00FE57AC" w:rsidRPr="009919A4" w:rsidRDefault="00FE57AC" w:rsidP="00FE57AC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  <w:lang w:val="en-US"/>
        </w:rPr>
        <w:t>n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степень достижения</w:t>
      </w:r>
      <w:r w:rsidRPr="009919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значения конкретного показателя;</w:t>
      </w:r>
    </w:p>
    <w:p w14:paraId="0C8CABD6" w14:textId="77777777" w:rsidR="00FE57AC" w:rsidRPr="001442EB" w:rsidRDefault="00FE57AC" w:rsidP="00FE57AC">
      <w:pPr>
        <w:pStyle w:val="a4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фактическое значение целевого показателя (индикатора) муниципальной </w:t>
      </w:r>
      <w:r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0BA8DFE0" w14:textId="77777777" w:rsidR="00FE57AC" w:rsidRDefault="00FE57AC" w:rsidP="00FE57AC">
      <w:pPr>
        <w:pStyle w:val="a4"/>
        <w:tabs>
          <w:tab w:val="left" w:pos="400"/>
          <w:tab w:val="left" w:pos="960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плановое значение целевого показателя (индикатора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color w:val="auto"/>
          <w:sz w:val="28"/>
          <w:szCs w:val="28"/>
        </w:rPr>
        <w:t>подпрограммы</w:t>
      </w:r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(для целевых показателей (индикаторов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8A15184" w14:textId="77777777" w:rsidR="00FE57AC" w:rsidRDefault="00FE57AC" w:rsidP="00FE57AC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DA344EE" w14:textId="77777777" w:rsidR="00FE57AC" w:rsidRDefault="00FE57AC" w:rsidP="00FE57AC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color w:val="auto"/>
          <w:sz w:val="16"/>
          <w:szCs w:val="16"/>
        </w:rPr>
        <w:t>д2</w:t>
      </w:r>
      <w:r>
        <w:rPr>
          <w:rFonts w:ascii="Times New Roman" w:hAnsi="Times New Roman" w:cs="Times New Roman"/>
          <w:color w:val="auto"/>
          <w:sz w:val="28"/>
          <w:szCs w:val="28"/>
        </w:rPr>
        <w:t>=90/90*100=100</w:t>
      </w:r>
    </w:p>
    <w:p w14:paraId="7B985D03" w14:textId="77777777" w:rsidR="00FE57AC" w:rsidRDefault="00FE57AC" w:rsidP="00FE57AC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1442EB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1442EB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1442EB">
        <w:rPr>
          <w:rFonts w:ascii="Times New Roman" w:hAnsi="Times New Roman" w:cs="Times New Roman"/>
          <w:color w:val="auto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auto"/>
          <w:sz w:val="28"/>
          <w:szCs w:val="28"/>
        </w:rPr>
        <w:t>(100+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100)/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2=100</w:t>
      </w:r>
    </w:p>
    <w:p w14:paraId="1F35345A" w14:textId="77777777" w:rsidR="00FE57AC" w:rsidRDefault="00FE57AC" w:rsidP="00FE57AC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14:paraId="572628B3" w14:textId="77777777" w:rsidR="00FE57AC" w:rsidRPr="00A63A07" w:rsidRDefault="00FE57AC" w:rsidP="00FE57AC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-12"/>
          <w:sz w:val="28"/>
          <w:szCs w:val="28"/>
        </w:rPr>
      </w:pPr>
      <w:r>
        <w:rPr>
          <w:spacing w:val="-10"/>
          <w:sz w:val="28"/>
          <w:szCs w:val="28"/>
        </w:rPr>
        <w:tab/>
      </w:r>
      <w:r w:rsidRPr="00A63A07">
        <w:rPr>
          <w:spacing w:val="-10"/>
          <w:sz w:val="28"/>
          <w:szCs w:val="28"/>
        </w:rPr>
        <w:t>2. Степени соответствия запланированному уровню затрат и эффективности использования</w:t>
      </w:r>
      <w:r w:rsidRPr="00A63A07">
        <w:rPr>
          <w:spacing w:val="2"/>
          <w:sz w:val="28"/>
          <w:szCs w:val="28"/>
        </w:rPr>
        <w:t xml:space="preserve"> средств местного бюджета и иных источников ресурсного </w:t>
      </w:r>
      <w:r w:rsidRPr="00A63A07">
        <w:rPr>
          <w:spacing w:val="-8"/>
          <w:sz w:val="28"/>
          <w:szCs w:val="28"/>
        </w:rPr>
        <w:t xml:space="preserve">обеспечения муниципальной программы (подпрограммы) путем сопоставления </w:t>
      </w:r>
      <w:r w:rsidRPr="00A63A07">
        <w:rPr>
          <w:spacing w:val="-12"/>
          <w:sz w:val="28"/>
          <w:szCs w:val="28"/>
        </w:rPr>
        <w:lastRenderedPageBreak/>
        <w:t xml:space="preserve">фактических и плановых объемов финансирования программы (подпрограммы) </w:t>
      </w:r>
      <w:r w:rsidRPr="00A63A07">
        <w:rPr>
          <w:spacing w:val="-12"/>
          <w:sz w:val="28"/>
          <w:szCs w:val="28"/>
        </w:rPr>
        <w:br/>
        <w:t>по формуле:</w:t>
      </w:r>
    </w:p>
    <w:p w14:paraId="6DF44A38" w14:textId="77777777" w:rsidR="00FE57AC" w:rsidRPr="00A63A07" w:rsidRDefault="00FE57AC" w:rsidP="00FE57AC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center"/>
        <w:rPr>
          <w:spacing w:val="2"/>
          <w:sz w:val="28"/>
          <w:szCs w:val="28"/>
        </w:rPr>
      </w:pPr>
      <w:r w:rsidRPr="00A63A07">
        <w:rPr>
          <w:spacing w:val="2"/>
          <w:sz w:val="28"/>
          <w:szCs w:val="28"/>
        </w:rPr>
        <w:t>У</w:t>
      </w:r>
      <w:r w:rsidRPr="00A63A07">
        <w:rPr>
          <w:spacing w:val="2"/>
          <w:sz w:val="28"/>
          <w:szCs w:val="28"/>
          <w:vertAlign w:val="subscript"/>
        </w:rPr>
        <w:t>ф</w:t>
      </w:r>
      <w:r w:rsidRPr="00A63A07">
        <w:rPr>
          <w:spacing w:val="2"/>
          <w:sz w:val="28"/>
          <w:szCs w:val="28"/>
        </w:rPr>
        <w:t xml:space="preserve"> = </w:t>
      </w:r>
      <w:proofErr w:type="spellStart"/>
      <w:r w:rsidRPr="00A63A07">
        <w:rPr>
          <w:spacing w:val="2"/>
          <w:sz w:val="28"/>
          <w:szCs w:val="28"/>
        </w:rPr>
        <w:t>Ф</w:t>
      </w:r>
      <w:r w:rsidRPr="00A63A07">
        <w:rPr>
          <w:spacing w:val="2"/>
          <w:sz w:val="28"/>
          <w:szCs w:val="28"/>
          <w:vertAlign w:val="subscript"/>
        </w:rPr>
        <w:t>ф</w:t>
      </w:r>
      <w:proofErr w:type="spellEnd"/>
      <w:r w:rsidRPr="00A63A07">
        <w:rPr>
          <w:spacing w:val="2"/>
          <w:sz w:val="28"/>
          <w:szCs w:val="28"/>
        </w:rPr>
        <w:t xml:space="preserve"> / </w:t>
      </w:r>
      <w:proofErr w:type="spellStart"/>
      <w:r w:rsidRPr="00A63A07">
        <w:rPr>
          <w:spacing w:val="2"/>
          <w:sz w:val="28"/>
          <w:szCs w:val="28"/>
        </w:rPr>
        <w:t>Ф</w:t>
      </w:r>
      <w:r w:rsidRPr="00A63A07">
        <w:rPr>
          <w:spacing w:val="2"/>
          <w:sz w:val="28"/>
          <w:szCs w:val="28"/>
          <w:vertAlign w:val="subscript"/>
        </w:rPr>
        <w:t>п</w:t>
      </w:r>
      <w:proofErr w:type="spellEnd"/>
      <w:r w:rsidRPr="00A63A07">
        <w:rPr>
          <w:spacing w:val="2"/>
          <w:sz w:val="28"/>
          <w:szCs w:val="28"/>
        </w:rPr>
        <w:t xml:space="preserve"> * 100%,</w:t>
      </w:r>
    </w:p>
    <w:p w14:paraId="4FD03576" w14:textId="77777777" w:rsidR="00FE57AC" w:rsidRPr="00A63A07" w:rsidRDefault="00FE57AC" w:rsidP="00FE57AC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spacing w:val="2"/>
          <w:sz w:val="28"/>
          <w:szCs w:val="28"/>
        </w:rPr>
      </w:pPr>
      <w:r w:rsidRPr="00A63A07">
        <w:rPr>
          <w:spacing w:val="2"/>
          <w:sz w:val="28"/>
          <w:szCs w:val="28"/>
        </w:rPr>
        <w:t>где:</w:t>
      </w:r>
    </w:p>
    <w:p w14:paraId="019FD819" w14:textId="77777777" w:rsidR="00FE57AC" w:rsidRPr="00A63A07" w:rsidRDefault="00FE57AC" w:rsidP="00FE57AC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spacing w:val="2"/>
          <w:sz w:val="28"/>
          <w:szCs w:val="28"/>
        </w:rPr>
      </w:pPr>
      <w:r w:rsidRPr="00A63A07">
        <w:rPr>
          <w:spacing w:val="2"/>
          <w:sz w:val="28"/>
          <w:szCs w:val="28"/>
        </w:rPr>
        <w:t>У</w:t>
      </w:r>
      <w:r w:rsidRPr="00A63A07">
        <w:rPr>
          <w:spacing w:val="2"/>
          <w:sz w:val="28"/>
          <w:szCs w:val="28"/>
          <w:vertAlign w:val="subscript"/>
        </w:rPr>
        <w:t xml:space="preserve">ф </w:t>
      </w:r>
      <w:r w:rsidRPr="00A63A07">
        <w:rPr>
          <w:spacing w:val="2"/>
          <w:sz w:val="28"/>
          <w:szCs w:val="28"/>
        </w:rPr>
        <w:t>- уровень финансирования реализации основных мероприятий муниципальной программы (подпрограммы);</w:t>
      </w:r>
    </w:p>
    <w:p w14:paraId="6C31DD98" w14:textId="77777777" w:rsidR="00FE57AC" w:rsidRPr="00A63A07" w:rsidRDefault="00FE57AC" w:rsidP="00FE57AC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spacing w:val="2"/>
          <w:sz w:val="28"/>
          <w:szCs w:val="28"/>
        </w:rPr>
      </w:pPr>
      <w:proofErr w:type="spellStart"/>
      <w:r w:rsidRPr="00A63A07">
        <w:rPr>
          <w:spacing w:val="2"/>
          <w:sz w:val="28"/>
          <w:szCs w:val="28"/>
        </w:rPr>
        <w:t>Ф</w:t>
      </w:r>
      <w:r w:rsidRPr="00A63A07">
        <w:rPr>
          <w:spacing w:val="2"/>
          <w:sz w:val="28"/>
          <w:szCs w:val="28"/>
          <w:vertAlign w:val="subscript"/>
        </w:rPr>
        <w:t>ф</w:t>
      </w:r>
      <w:proofErr w:type="spellEnd"/>
      <w:r w:rsidRPr="00A63A07">
        <w:rPr>
          <w:spacing w:val="2"/>
          <w:sz w:val="28"/>
          <w:szCs w:val="28"/>
          <w:vertAlign w:val="subscript"/>
        </w:rPr>
        <w:t xml:space="preserve"> </w:t>
      </w:r>
      <w:r w:rsidRPr="00A63A07">
        <w:rPr>
          <w:spacing w:val="2"/>
          <w:sz w:val="28"/>
          <w:szCs w:val="28"/>
        </w:rPr>
        <w:t xml:space="preserve">- фактический объем финансовых ресурсов, направленный </w:t>
      </w:r>
      <w:r w:rsidRPr="00A63A07">
        <w:rPr>
          <w:spacing w:val="2"/>
          <w:sz w:val="28"/>
          <w:szCs w:val="28"/>
        </w:rPr>
        <w:br/>
        <w:t>на реализацию мероприятий муниципальной программы (подпрограммы);</w:t>
      </w:r>
    </w:p>
    <w:p w14:paraId="500EF7FF" w14:textId="77777777" w:rsidR="00FE57AC" w:rsidRDefault="00FE57AC" w:rsidP="00FE57AC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both"/>
        <w:rPr>
          <w:spacing w:val="2"/>
          <w:sz w:val="28"/>
          <w:szCs w:val="28"/>
        </w:rPr>
      </w:pPr>
      <w:proofErr w:type="spellStart"/>
      <w:r w:rsidRPr="00A63A07">
        <w:rPr>
          <w:spacing w:val="2"/>
          <w:sz w:val="28"/>
          <w:szCs w:val="28"/>
        </w:rPr>
        <w:t>Ф</w:t>
      </w:r>
      <w:r w:rsidRPr="00A63A07">
        <w:rPr>
          <w:spacing w:val="2"/>
          <w:sz w:val="28"/>
          <w:szCs w:val="28"/>
          <w:vertAlign w:val="subscript"/>
        </w:rPr>
        <w:t>п</w:t>
      </w:r>
      <w:proofErr w:type="spellEnd"/>
      <w:r w:rsidRPr="00A63A07">
        <w:rPr>
          <w:spacing w:val="2"/>
          <w:sz w:val="28"/>
          <w:szCs w:val="28"/>
          <w:vertAlign w:val="subscript"/>
        </w:rPr>
        <w:t xml:space="preserve"> </w:t>
      </w:r>
      <w:r w:rsidRPr="00A63A07">
        <w:rPr>
          <w:spacing w:val="2"/>
          <w:sz w:val="28"/>
          <w:szCs w:val="28"/>
        </w:rPr>
        <w:t xml:space="preserve">- </w:t>
      </w:r>
      <w:r w:rsidRPr="00A63A07">
        <w:rPr>
          <w:spacing w:val="-12"/>
          <w:sz w:val="28"/>
          <w:szCs w:val="28"/>
        </w:rPr>
        <w:t>плановый объем финансовых ресурсов на реализацию муниципальной программы (подпрограммы</w:t>
      </w:r>
      <w:r w:rsidRPr="00A63A07">
        <w:rPr>
          <w:spacing w:val="2"/>
          <w:sz w:val="28"/>
          <w:szCs w:val="28"/>
        </w:rPr>
        <w:t>) на соответствующий отчетный период.</w:t>
      </w:r>
    </w:p>
    <w:p w14:paraId="694CC6AE" w14:textId="2E808D9D" w:rsidR="00FE57AC" w:rsidRPr="00AA4D07" w:rsidRDefault="00E37844" w:rsidP="00A63A07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firstLine="720"/>
        <w:jc w:val="center"/>
        <w:rPr>
          <w:color w:val="000000" w:themeColor="text1"/>
          <w:spacing w:val="2"/>
          <w:sz w:val="28"/>
          <w:szCs w:val="28"/>
        </w:rPr>
      </w:pPr>
      <w:r w:rsidRPr="00E37844">
        <w:rPr>
          <w:color w:val="000000" w:themeColor="text1"/>
          <w:spacing w:val="2"/>
          <w:sz w:val="28"/>
          <w:szCs w:val="28"/>
        </w:rPr>
        <w:t>10 944 421,34</w:t>
      </w:r>
      <w:r w:rsidR="00B261A2" w:rsidRPr="007B525F">
        <w:rPr>
          <w:color w:val="000000" w:themeColor="text1"/>
          <w:spacing w:val="2"/>
          <w:sz w:val="28"/>
          <w:szCs w:val="28"/>
        </w:rPr>
        <w:t>/</w:t>
      </w:r>
      <w:r w:rsidRPr="00F81EBB">
        <w:rPr>
          <w:color w:val="000000" w:themeColor="text1"/>
          <w:spacing w:val="2"/>
          <w:sz w:val="28"/>
          <w:szCs w:val="28"/>
        </w:rPr>
        <w:t>11 195 000,0</w:t>
      </w:r>
      <w:r w:rsidR="00901F5D" w:rsidRPr="007B525F">
        <w:rPr>
          <w:color w:val="000000" w:themeColor="text1"/>
          <w:spacing w:val="2"/>
          <w:sz w:val="28"/>
          <w:szCs w:val="28"/>
        </w:rPr>
        <w:t>*100=</w:t>
      </w:r>
      <w:r>
        <w:rPr>
          <w:color w:val="000000" w:themeColor="text1"/>
          <w:spacing w:val="2"/>
          <w:sz w:val="28"/>
          <w:szCs w:val="28"/>
        </w:rPr>
        <w:t>97,8</w:t>
      </w:r>
    </w:p>
    <w:p w14:paraId="416EE145" w14:textId="77777777" w:rsidR="00FE57AC" w:rsidRPr="005166C4" w:rsidRDefault="00FE57AC" w:rsidP="00FE57AC">
      <w:pPr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5166C4">
        <w:rPr>
          <w:spacing w:val="2"/>
          <w:sz w:val="28"/>
          <w:szCs w:val="28"/>
        </w:rPr>
        <w:t xml:space="preserve">3. Степени реализации мероприятий программы (подпрограммы) </w:t>
      </w:r>
      <w:r w:rsidRPr="005166C4">
        <w:rPr>
          <w:spacing w:val="2"/>
          <w:sz w:val="28"/>
          <w:szCs w:val="28"/>
        </w:rPr>
        <w:br/>
        <w:t>на основе сопоставления запланированных и фактически выполненных мероприятий по формуле:</w:t>
      </w:r>
    </w:p>
    <w:p w14:paraId="55C4E8A9" w14:textId="77777777" w:rsidR="00FE57AC" w:rsidRPr="005166C4" w:rsidRDefault="00FE57AC" w:rsidP="00FE57AC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spacing w:val="2"/>
          <w:sz w:val="28"/>
          <w:szCs w:val="28"/>
        </w:rPr>
      </w:pPr>
      <w:r w:rsidRPr="005166C4">
        <w:rPr>
          <w:spacing w:val="2"/>
          <w:sz w:val="28"/>
          <w:szCs w:val="28"/>
        </w:rPr>
        <w:t>М = М</w:t>
      </w:r>
      <w:r w:rsidRPr="005166C4">
        <w:rPr>
          <w:spacing w:val="2"/>
          <w:sz w:val="28"/>
          <w:szCs w:val="28"/>
          <w:vertAlign w:val="subscript"/>
        </w:rPr>
        <w:t>ф</w:t>
      </w:r>
      <w:r w:rsidRPr="005166C4">
        <w:rPr>
          <w:spacing w:val="2"/>
          <w:sz w:val="28"/>
          <w:szCs w:val="28"/>
        </w:rPr>
        <w:t xml:space="preserve"> / </w:t>
      </w:r>
      <w:proofErr w:type="spellStart"/>
      <w:r w:rsidRPr="005166C4">
        <w:rPr>
          <w:spacing w:val="2"/>
          <w:sz w:val="28"/>
          <w:szCs w:val="28"/>
        </w:rPr>
        <w:t>М</w:t>
      </w:r>
      <w:r w:rsidRPr="005166C4">
        <w:rPr>
          <w:spacing w:val="2"/>
          <w:sz w:val="28"/>
          <w:szCs w:val="28"/>
          <w:vertAlign w:val="subscript"/>
        </w:rPr>
        <w:t>п</w:t>
      </w:r>
      <w:proofErr w:type="spellEnd"/>
      <w:r w:rsidRPr="005166C4">
        <w:rPr>
          <w:spacing w:val="2"/>
          <w:sz w:val="28"/>
          <w:szCs w:val="28"/>
        </w:rPr>
        <w:t xml:space="preserve"> * 100%,</w:t>
      </w:r>
    </w:p>
    <w:p w14:paraId="7E1E7801" w14:textId="77777777" w:rsidR="00FE57AC" w:rsidRPr="005166C4" w:rsidRDefault="00FE57AC" w:rsidP="00FE57AC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606"/>
        <w:jc w:val="both"/>
        <w:rPr>
          <w:spacing w:val="2"/>
          <w:sz w:val="28"/>
          <w:szCs w:val="28"/>
        </w:rPr>
      </w:pPr>
      <w:r w:rsidRPr="005166C4">
        <w:rPr>
          <w:spacing w:val="2"/>
          <w:sz w:val="28"/>
          <w:szCs w:val="28"/>
        </w:rPr>
        <w:t>- где:</w:t>
      </w:r>
    </w:p>
    <w:p w14:paraId="71EEABAE" w14:textId="77777777" w:rsidR="00FE57AC" w:rsidRPr="005166C4" w:rsidRDefault="00FE57AC" w:rsidP="00FE57AC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606"/>
        <w:jc w:val="both"/>
        <w:rPr>
          <w:spacing w:val="2"/>
          <w:sz w:val="28"/>
          <w:szCs w:val="28"/>
        </w:rPr>
      </w:pPr>
      <w:r w:rsidRPr="005166C4">
        <w:rPr>
          <w:spacing w:val="2"/>
          <w:sz w:val="28"/>
          <w:szCs w:val="28"/>
        </w:rPr>
        <w:t>- М</w:t>
      </w:r>
      <w:r w:rsidRPr="005166C4">
        <w:rPr>
          <w:spacing w:val="2"/>
          <w:sz w:val="28"/>
          <w:szCs w:val="28"/>
          <w:vertAlign w:val="subscript"/>
        </w:rPr>
        <w:t xml:space="preserve"> </w:t>
      </w:r>
      <w:r w:rsidRPr="005166C4">
        <w:rPr>
          <w:spacing w:val="2"/>
          <w:sz w:val="28"/>
          <w:szCs w:val="28"/>
        </w:rPr>
        <w:t>- реализация мероприятий программы (подпрограммы);</w:t>
      </w:r>
    </w:p>
    <w:p w14:paraId="6C3D3303" w14:textId="77777777" w:rsidR="00FE57AC" w:rsidRPr="005166C4" w:rsidRDefault="00FE57AC" w:rsidP="00FE57AC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606"/>
        <w:jc w:val="both"/>
        <w:rPr>
          <w:spacing w:val="2"/>
          <w:sz w:val="28"/>
          <w:szCs w:val="28"/>
        </w:rPr>
      </w:pPr>
      <w:r w:rsidRPr="005166C4">
        <w:rPr>
          <w:spacing w:val="2"/>
          <w:sz w:val="28"/>
          <w:szCs w:val="28"/>
        </w:rPr>
        <w:t>- М</w:t>
      </w:r>
      <w:r w:rsidRPr="005166C4">
        <w:rPr>
          <w:spacing w:val="2"/>
          <w:sz w:val="28"/>
          <w:szCs w:val="28"/>
          <w:vertAlign w:val="subscript"/>
        </w:rPr>
        <w:t xml:space="preserve">ф </w:t>
      </w:r>
      <w:r w:rsidRPr="005166C4">
        <w:rPr>
          <w:spacing w:val="2"/>
          <w:sz w:val="28"/>
          <w:szCs w:val="28"/>
        </w:rPr>
        <w:t xml:space="preserve">- </w:t>
      </w:r>
      <w:r w:rsidRPr="005166C4">
        <w:rPr>
          <w:spacing w:val="-10"/>
          <w:sz w:val="28"/>
          <w:szCs w:val="28"/>
        </w:rPr>
        <w:t>количество фактически исполненных мероприятий подпрограммы;</w:t>
      </w:r>
    </w:p>
    <w:p w14:paraId="02DADD39" w14:textId="77777777" w:rsidR="00FE57AC" w:rsidRPr="005166C4" w:rsidRDefault="00FE57AC" w:rsidP="00FE57AC">
      <w:pPr>
        <w:tabs>
          <w:tab w:val="left" w:pos="4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" w:after="30"/>
        <w:ind w:left="606"/>
        <w:jc w:val="both"/>
        <w:rPr>
          <w:spacing w:val="2"/>
          <w:sz w:val="28"/>
          <w:szCs w:val="28"/>
        </w:rPr>
      </w:pPr>
      <w:r w:rsidRPr="005166C4">
        <w:rPr>
          <w:spacing w:val="2"/>
          <w:sz w:val="28"/>
          <w:szCs w:val="28"/>
        </w:rPr>
        <w:t xml:space="preserve">- </w:t>
      </w:r>
      <w:proofErr w:type="spellStart"/>
      <w:r w:rsidRPr="005166C4">
        <w:rPr>
          <w:spacing w:val="2"/>
          <w:sz w:val="28"/>
          <w:szCs w:val="28"/>
        </w:rPr>
        <w:t>М</w:t>
      </w:r>
      <w:r w:rsidRPr="005166C4">
        <w:rPr>
          <w:spacing w:val="2"/>
          <w:sz w:val="28"/>
          <w:szCs w:val="28"/>
          <w:vertAlign w:val="subscript"/>
        </w:rPr>
        <w:t>п</w:t>
      </w:r>
      <w:proofErr w:type="spellEnd"/>
      <w:r w:rsidRPr="005166C4">
        <w:rPr>
          <w:spacing w:val="2"/>
          <w:sz w:val="28"/>
          <w:szCs w:val="28"/>
          <w:vertAlign w:val="subscript"/>
        </w:rPr>
        <w:t xml:space="preserve"> </w:t>
      </w:r>
      <w:r w:rsidRPr="005166C4">
        <w:rPr>
          <w:spacing w:val="2"/>
          <w:sz w:val="28"/>
          <w:szCs w:val="28"/>
        </w:rPr>
        <w:t>- количество запланированных мероприятий подпрограммы.</w:t>
      </w:r>
    </w:p>
    <w:p w14:paraId="2165932C" w14:textId="77777777" w:rsidR="00FE57AC" w:rsidRPr="00FE57AC" w:rsidRDefault="00FE57AC" w:rsidP="00FE57AC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auto"/>
          <w:sz w:val="28"/>
          <w:szCs w:val="28"/>
        </w:rPr>
      </w:pPr>
      <w:r w:rsidRPr="00FE57AC">
        <w:rPr>
          <w:rFonts w:ascii="Times New Roman" w:hAnsi="Times New Roman" w:cs="Times New Roman"/>
          <w:color w:val="auto"/>
          <w:sz w:val="28"/>
          <w:szCs w:val="28"/>
        </w:rPr>
        <w:t>* расчет показателя по подпрограмм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57AC">
        <w:rPr>
          <w:rFonts w:ascii="Times New Roman" w:hAnsi="Times New Roman" w:cs="Times New Roman"/>
          <w:color w:val="auto"/>
          <w:sz w:val="28"/>
          <w:szCs w:val="28"/>
        </w:rPr>
        <w:t>«Обеспечение условий реализации программы</w:t>
      </w:r>
      <w:proofErr w:type="gramStart"/>
      <w:r w:rsidRPr="00FE57AC">
        <w:rPr>
          <w:rFonts w:ascii="Times New Roman" w:hAnsi="Times New Roman" w:cs="Times New Roman"/>
          <w:color w:val="auto"/>
          <w:sz w:val="28"/>
          <w:szCs w:val="28"/>
        </w:rPr>
        <w:t>»: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1/1*100=100</w:t>
      </w:r>
    </w:p>
    <w:p w14:paraId="50CBD30E" w14:textId="77777777" w:rsidR="00FE57AC" w:rsidRPr="005166C4" w:rsidRDefault="00FE57AC" w:rsidP="00FE57AC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66C4">
        <w:rPr>
          <w:rFonts w:ascii="Times New Roman" w:hAnsi="Times New Roman" w:cs="Times New Roman"/>
          <w:color w:val="auto"/>
          <w:sz w:val="28"/>
          <w:szCs w:val="28"/>
        </w:rPr>
        <w:t>Для определения уровня эффективности подпрограммы показатели оценки суммируются с учетом применения взвешенных коэффициентов к каждому показателю:</w:t>
      </w:r>
    </w:p>
    <w:p w14:paraId="366CA949" w14:textId="77777777" w:rsidR="00FE57AC" w:rsidRPr="005166C4" w:rsidRDefault="00FE57AC" w:rsidP="00FE57AC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 w:rsidRPr="005166C4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proofErr w:type="spellStart"/>
      <w:proofErr w:type="gramStart"/>
      <w:r w:rsidRPr="005166C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5166C4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д</w:t>
      </w:r>
      <w:proofErr w:type="spellEnd"/>
      <w:r w:rsidRPr="005166C4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 </w:t>
      </w:r>
      <w:r w:rsidRPr="005166C4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gramEnd"/>
      <w:r w:rsidRPr="005166C4">
        <w:rPr>
          <w:rFonts w:ascii="Times New Roman" w:hAnsi="Times New Roman" w:cs="Times New Roman"/>
          <w:color w:val="auto"/>
          <w:sz w:val="28"/>
          <w:szCs w:val="28"/>
        </w:rPr>
        <w:t xml:space="preserve"> 0,5;</w:t>
      </w:r>
    </w:p>
    <w:p w14:paraId="01A73043" w14:textId="77777777" w:rsidR="00FE57AC" w:rsidRPr="005166C4" w:rsidRDefault="00FE57AC" w:rsidP="00FE57AC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  <w:vertAlign w:val="subscript"/>
        </w:rPr>
      </w:pPr>
      <w:r w:rsidRPr="005166C4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5166C4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5166C4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5166C4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ф </w:t>
      </w:r>
      <w:r w:rsidRPr="005166C4">
        <w:rPr>
          <w:rFonts w:ascii="Times New Roman" w:hAnsi="Times New Roman" w:cs="Times New Roman"/>
          <w:color w:val="auto"/>
          <w:sz w:val="28"/>
          <w:szCs w:val="28"/>
        </w:rPr>
        <w:t>- 0,2;</w:t>
      </w:r>
    </w:p>
    <w:p w14:paraId="05F32C8C" w14:textId="77777777" w:rsidR="00FE57AC" w:rsidRPr="005166C4" w:rsidRDefault="00FE57AC" w:rsidP="00FE57AC">
      <w:pPr>
        <w:pStyle w:val="a4"/>
        <w:tabs>
          <w:tab w:val="left" w:pos="400"/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6C4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5166C4">
        <w:rPr>
          <w:rFonts w:ascii="Times New Roman" w:hAnsi="Times New Roman" w:cs="Times New Roman"/>
          <w:sz w:val="28"/>
          <w:szCs w:val="28"/>
        </w:rPr>
        <w:t xml:space="preserve">М </w:t>
      </w:r>
      <w:r w:rsidRPr="005166C4">
        <w:rPr>
          <w:rFonts w:ascii="Times New Roman" w:hAnsi="Times New Roman" w:cs="Times New Roman"/>
          <w:color w:val="auto"/>
          <w:sz w:val="28"/>
          <w:szCs w:val="28"/>
        </w:rPr>
        <w:t>- 0,3;</w:t>
      </w:r>
    </w:p>
    <w:p w14:paraId="5D009ECC" w14:textId="54F5A7E2" w:rsidR="00FE57AC" w:rsidRDefault="002B7771" w:rsidP="00901F5D">
      <w:pPr>
        <w:pStyle w:val="a3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E57AC" w:rsidRPr="005166C4">
        <w:rPr>
          <w:sz w:val="28"/>
          <w:szCs w:val="28"/>
        </w:rPr>
        <w:t xml:space="preserve">100*0,5+  </w:t>
      </w:r>
      <w:r w:rsidR="00E37844" w:rsidRPr="00E37844">
        <w:rPr>
          <w:color w:val="000000" w:themeColor="text1"/>
          <w:sz w:val="28"/>
          <w:szCs w:val="28"/>
        </w:rPr>
        <w:t>97,8</w:t>
      </w:r>
      <w:r w:rsidR="00FE57AC" w:rsidRPr="00E37844">
        <w:rPr>
          <w:color w:val="000000" w:themeColor="text1"/>
          <w:sz w:val="28"/>
          <w:szCs w:val="28"/>
        </w:rPr>
        <w:t>*</w:t>
      </w:r>
      <w:r w:rsidR="00FE57AC" w:rsidRPr="005166C4">
        <w:rPr>
          <w:sz w:val="28"/>
          <w:szCs w:val="28"/>
        </w:rPr>
        <w:t>0,2+100*0,3=50+</w:t>
      </w:r>
      <w:r w:rsidR="00B261A2">
        <w:rPr>
          <w:sz w:val="28"/>
          <w:szCs w:val="28"/>
        </w:rPr>
        <w:t>1</w:t>
      </w:r>
      <w:r w:rsidR="00E37844">
        <w:rPr>
          <w:sz w:val="28"/>
          <w:szCs w:val="28"/>
        </w:rPr>
        <w:t>9,6</w:t>
      </w:r>
      <w:r w:rsidR="00FE57AC" w:rsidRPr="005166C4">
        <w:rPr>
          <w:sz w:val="28"/>
          <w:szCs w:val="28"/>
        </w:rPr>
        <w:t>+30=</w:t>
      </w:r>
      <w:r w:rsidR="00B261A2">
        <w:rPr>
          <w:sz w:val="28"/>
          <w:szCs w:val="28"/>
        </w:rPr>
        <w:t>9</w:t>
      </w:r>
      <w:r w:rsidR="002225A2">
        <w:rPr>
          <w:sz w:val="28"/>
          <w:szCs w:val="28"/>
        </w:rPr>
        <w:t>9,6</w:t>
      </w:r>
      <w:r w:rsidR="00FE57AC" w:rsidRPr="005166C4">
        <w:rPr>
          <w:sz w:val="28"/>
          <w:szCs w:val="28"/>
        </w:rPr>
        <w:t>%</w:t>
      </w:r>
    </w:p>
    <w:p w14:paraId="58BBAC45" w14:textId="77777777" w:rsidR="003F379A" w:rsidRPr="005166C4" w:rsidRDefault="003F379A" w:rsidP="00901F5D">
      <w:pPr>
        <w:pStyle w:val="a3"/>
        <w:ind w:left="1065"/>
        <w:jc w:val="both"/>
        <w:rPr>
          <w:sz w:val="28"/>
          <w:szCs w:val="28"/>
        </w:rPr>
      </w:pPr>
    </w:p>
    <w:p w14:paraId="7BD8D653" w14:textId="62AF964F" w:rsidR="00FE57AC" w:rsidRDefault="00FE57AC" w:rsidP="00FE57AC">
      <w:pPr>
        <w:tabs>
          <w:tab w:val="left" w:pos="960"/>
        </w:tabs>
        <w:ind w:firstLine="720"/>
        <w:jc w:val="both"/>
        <w:rPr>
          <w:sz w:val="28"/>
          <w:szCs w:val="28"/>
        </w:rPr>
      </w:pPr>
      <w:r w:rsidRPr="002B7771">
        <w:rPr>
          <w:sz w:val="28"/>
          <w:szCs w:val="28"/>
        </w:rPr>
        <w:t xml:space="preserve">Эффективность подпрограммы составляет </w:t>
      </w:r>
      <w:r w:rsidR="00B261A2">
        <w:rPr>
          <w:color w:val="000000" w:themeColor="text1"/>
          <w:sz w:val="28"/>
          <w:szCs w:val="28"/>
        </w:rPr>
        <w:t>9</w:t>
      </w:r>
      <w:r w:rsidR="00E37844">
        <w:rPr>
          <w:color w:val="000000" w:themeColor="text1"/>
          <w:sz w:val="28"/>
          <w:szCs w:val="28"/>
        </w:rPr>
        <w:t>9,6</w:t>
      </w:r>
      <w:r w:rsidRPr="00AA4D07">
        <w:rPr>
          <w:color w:val="000000" w:themeColor="text1"/>
          <w:sz w:val="28"/>
          <w:szCs w:val="28"/>
        </w:rPr>
        <w:t xml:space="preserve">%. </w:t>
      </w:r>
      <w:r w:rsidRPr="002B7771">
        <w:rPr>
          <w:sz w:val="28"/>
          <w:szCs w:val="28"/>
        </w:rPr>
        <w:t xml:space="preserve">Таким образом подпрограмма, считается реализованной с </w:t>
      </w:r>
      <w:r w:rsidR="007B525F">
        <w:rPr>
          <w:sz w:val="28"/>
          <w:szCs w:val="28"/>
        </w:rPr>
        <w:t>высоким</w:t>
      </w:r>
      <w:r w:rsidRPr="002B7771">
        <w:rPr>
          <w:sz w:val="28"/>
          <w:szCs w:val="28"/>
        </w:rPr>
        <w:t xml:space="preserve"> уровнем.</w:t>
      </w:r>
    </w:p>
    <w:p w14:paraId="48A3236A" w14:textId="77777777" w:rsidR="00D50AFC" w:rsidRDefault="00D50AFC" w:rsidP="002152E1">
      <w:pPr>
        <w:pStyle w:val="a9"/>
        <w:jc w:val="both"/>
      </w:pPr>
    </w:p>
    <w:p w14:paraId="35927DB0" w14:textId="01956F8C" w:rsidR="00D50AFC" w:rsidRDefault="00D50AFC" w:rsidP="007B414A">
      <w:pPr>
        <w:pStyle w:val="a9"/>
        <w:tabs>
          <w:tab w:val="left" w:pos="5635"/>
        </w:tabs>
        <w:jc w:val="both"/>
      </w:pPr>
    </w:p>
    <w:p w14:paraId="2DF7A948" w14:textId="44279015" w:rsidR="007B525F" w:rsidRDefault="007B6176" w:rsidP="007B414A">
      <w:pPr>
        <w:pStyle w:val="a9"/>
        <w:tabs>
          <w:tab w:val="left" w:pos="5635"/>
        </w:tabs>
        <w:jc w:val="both"/>
      </w:pPr>
      <w:r w:rsidRPr="007B6176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1FAE813" wp14:editId="24CA323E">
            <wp:simplePos x="0" y="0"/>
            <wp:positionH relativeFrom="column">
              <wp:posOffset>3314469</wp:posOffset>
            </wp:positionH>
            <wp:positionV relativeFrom="paragraph">
              <wp:posOffset>153035</wp:posOffset>
            </wp:positionV>
            <wp:extent cx="790575" cy="749683"/>
            <wp:effectExtent l="0" t="0" r="0" b="0"/>
            <wp:wrapNone/>
            <wp:docPr id="1" name="Рисунок 1" descr="X:\Усик Е.В\+Сохранение данных на 27.10.2021\УСИК-РАБОТА-новая\подпись\Подпись Крас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Усик Е.В\+Сохранение данных на 27.10.2021\УСИК-РАБОТА-новая\подпись\Подпись Краско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C9D28" w14:textId="3A64B2AE" w:rsidR="002152E1" w:rsidRDefault="002152E1" w:rsidP="002152E1">
      <w:pPr>
        <w:pStyle w:val="a9"/>
        <w:jc w:val="both"/>
      </w:pPr>
      <w:r>
        <w:t>Начальник отдела культуры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3F379A">
        <w:t xml:space="preserve">     </w:t>
      </w:r>
      <w:r>
        <w:t xml:space="preserve">          Н.В. </w:t>
      </w:r>
      <w:proofErr w:type="spellStart"/>
      <w:r>
        <w:t>Краскова</w:t>
      </w:r>
      <w:proofErr w:type="spellEnd"/>
      <w:r w:rsidR="003F379A">
        <w:t xml:space="preserve"> </w:t>
      </w:r>
    </w:p>
    <w:p w14:paraId="1FA578B3" w14:textId="77777777" w:rsidR="003F379A" w:rsidRDefault="003F379A" w:rsidP="002152E1">
      <w:pPr>
        <w:pStyle w:val="a9"/>
        <w:jc w:val="both"/>
      </w:pPr>
    </w:p>
    <w:p w14:paraId="2A143BE0" w14:textId="4E8CB246" w:rsidR="003F379A" w:rsidRDefault="003F379A" w:rsidP="002152E1">
      <w:pPr>
        <w:pStyle w:val="a9"/>
        <w:jc w:val="both"/>
      </w:pPr>
    </w:p>
    <w:p w14:paraId="155CDB5C" w14:textId="77777777" w:rsidR="003F379A" w:rsidRDefault="003F379A" w:rsidP="002152E1">
      <w:pPr>
        <w:pStyle w:val="a9"/>
        <w:jc w:val="both"/>
      </w:pPr>
    </w:p>
    <w:p w14:paraId="26581AE3" w14:textId="77777777" w:rsidR="003F379A" w:rsidRDefault="003F379A" w:rsidP="002152E1">
      <w:pPr>
        <w:pStyle w:val="a9"/>
        <w:jc w:val="both"/>
      </w:pPr>
    </w:p>
    <w:p w14:paraId="1D0C2E5D" w14:textId="77777777" w:rsidR="003F379A" w:rsidRDefault="003F379A" w:rsidP="002152E1">
      <w:pPr>
        <w:pStyle w:val="a9"/>
        <w:jc w:val="both"/>
      </w:pPr>
    </w:p>
    <w:p w14:paraId="0867D146" w14:textId="77777777" w:rsidR="003F379A" w:rsidRDefault="003F379A" w:rsidP="002152E1">
      <w:pPr>
        <w:pStyle w:val="a9"/>
        <w:jc w:val="both"/>
      </w:pPr>
    </w:p>
    <w:p w14:paraId="11D4263A" w14:textId="181439E5" w:rsidR="003F379A" w:rsidRPr="003F379A" w:rsidRDefault="003F379A" w:rsidP="002152E1">
      <w:pPr>
        <w:pStyle w:val="a9"/>
        <w:jc w:val="both"/>
        <w:rPr>
          <w:sz w:val="20"/>
          <w:szCs w:val="20"/>
        </w:rPr>
      </w:pPr>
      <w:r w:rsidRPr="003F379A">
        <w:rPr>
          <w:sz w:val="20"/>
          <w:szCs w:val="20"/>
        </w:rPr>
        <w:t>Исп. Усик Елена Владимировна</w:t>
      </w:r>
    </w:p>
    <w:p w14:paraId="12CB309A" w14:textId="5AFDD7A3" w:rsidR="003F379A" w:rsidRPr="003F379A" w:rsidRDefault="003F379A" w:rsidP="002152E1">
      <w:pPr>
        <w:pStyle w:val="a9"/>
        <w:jc w:val="both"/>
        <w:rPr>
          <w:sz w:val="20"/>
          <w:szCs w:val="20"/>
        </w:rPr>
      </w:pPr>
      <w:r w:rsidRPr="003F379A">
        <w:rPr>
          <w:sz w:val="20"/>
          <w:szCs w:val="20"/>
        </w:rPr>
        <w:t>Тел. 8(813-70) 25-726</w:t>
      </w:r>
      <w:bookmarkStart w:id="0" w:name="_GoBack"/>
      <w:bookmarkEnd w:id="0"/>
    </w:p>
    <w:sectPr w:rsidR="003F379A" w:rsidRPr="003F379A" w:rsidSect="00D50AFC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B6DC4"/>
    <w:multiLevelType w:val="hybridMultilevel"/>
    <w:tmpl w:val="811A57F4"/>
    <w:lvl w:ilvl="0" w:tplc="BAFCD204">
      <w:start w:val="1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D48244D"/>
    <w:multiLevelType w:val="hybridMultilevel"/>
    <w:tmpl w:val="E9B6AD06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20E04F7"/>
    <w:multiLevelType w:val="hybridMultilevel"/>
    <w:tmpl w:val="AA12097A"/>
    <w:lvl w:ilvl="0" w:tplc="C6146D5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51F28D6"/>
    <w:multiLevelType w:val="hybridMultilevel"/>
    <w:tmpl w:val="7FDA75D0"/>
    <w:lvl w:ilvl="0" w:tplc="BA34E6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81128"/>
    <w:multiLevelType w:val="hybridMultilevel"/>
    <w:tmpl w:val="C7AED438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D4B38"/>
    <w:multiLevelType w:val="hybridMultilevel"/>
    <w:tmpl w:val="7FDA75D0"/>
    <w:lvl w:ilvl="0" w:tplc="BA34E6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C0"/>
    <w:rsid w:val="000007B5"/>
    <w:rsid w:val="00052C38"/>
    <w:rsid w:val="00071010"/>
    <w:rsid w:val="000749F9"/>
    <w:rsid w:val="000811C8"/>
    <w:rsid w:val="000845FD"/>
    <w:rsid w:val="0008767D"/>
    <w:rsid w:val="000E173E"/>
    <w:rsid w:val="000E4FFA"/>
    <w:rsid w:val="00157441"/>
    <w:rsid w:val="001802D3"/>
    <w:rsid w:val="001B1270"/>
    <w:rsid w:val="001C08CE"/>
    <w:rsid w:val="00200052"/>
    <w:rsid w:val="00207DBE"/>
    <w:rsid w:val="002152E1"/>
    <w:rsid w:val="002225A2"/>
    <w:rsid w:val="00230DBC"/>
    <w:rsid w:val="002322C7"/>
    <w:rsid w:val="00232342"/>
    <w:rsid w:val="00234D7E"/>
    <w:rsid w:val="0026268E"/>
    <w:rsid w:val="00277599"/>
    <w:rsid w:val="00292B00"/>
    <w:rsid w:val="002B7771"/>
    <w:rsid w:val="002C16C8"/>
    <w:rsid w:val="002C693D"/>
    <w:rsid w:val="002D0BC7"/>
    <w:rsid w:val="002E16BF"/>
    <w:rsid w:val="002E658E"/>
    <w:rsid w:val="003576A6"/>
    <w:rsid w:val="003603EB"/>
    <w:rsid w:val="003A64DE"/>
    <w:rsid w:val="003C0D6E"/>
    <w:rsid w:val="003E66ED"/>
    <w:rsid w:val="003F379A"/>
    <w:rsid w:val="003F7E90"/>
    <w:rsid w:val="004167BF"/>
    <w:rsid w:val="0045178E"/>
    <w:rsid w:val="0045245F"/>
    <w:rsid w:val="00453E67"/>
    <w:rsid w:val="00456BDE"/>
    <w:rsid w:val="00473D74"/>
    <w:rsid w:val="004769C1"/>
    <w:rsid w:val="004A39B5"/>
    <w:rsid w:val="004B54B4"/>
    <w:rsid w:val="004B6144"/>
    <w:rsid w:val="004D14CF"/>
    <w:rsid w:val="004E0BFF"/>
    <w:rsid w:val="00500983"/>
    <w:rsid w:val="005166C4"/>
    <w:rsid w:val="00517CE4"/>
    <w:rsid w:val="00556DF7"/>
    <w:rsid w:val="00561EC0"/>
    <w:rsid w:val="005823D7"/>
    <w:rsid w:val="00585EDB"/>
    <w:rsid w:val="005907BB"/>
    <w:rsid w:val="005D5EB9"/>
    <w:rsid w:val="005E4DCC"/>
    <w:rsid w:val="006210D8"/>
    <w:rsid w:val="00627A62"/>
    <w:rsid w:val="006343E9"/>
    <w:rsid w:val="0063569F"/>
    <w:rsid w:val="006532E6"/>
    <w:rsid w:val="0066788F"/>
    <w:rsid w:val="00670E8E"/>
    <w:rsid w:val="00694B38"/>
    <w:rsid w:val="006F0C10"/>
    <w:rsid w:val="006F5601"/>
    <w:rsid w:val="007256C0"/>
    <w:rsid w:val="0073233F"/>
    <w:rsid w:val="00734B47"/>
    <w:rsid w:val="00743CA9"/>
    <w:rsid w:val="00772670"/>
    <w:rsid w:val="00775F1C"/>
    <w:rsid w:val="00794DDD"/>
    <w:rsid w:val="007B414A"/>
    <w:rsid w:val="007B525F"/>
    <w:rsid w:val="007B6176"/>
    <w:rsid w:val="007C461E"/>
    <w:rsid w:val="007E1965"/>
    <w:rsid w:val="008074E4"/>
    <w:rsid w:val="00826C88"/>
    <w:rsid w:val="008418F7"/>
    <w:rsid w:val="008605C0"/>
    <w:rsid w:val="00875C57"/>
    <w:rsid w:val="00890C2A"/>
    <w:rsid w:val="0089376F"/>
    <w:rsid w:val="00893FCB"/>
    <w:rsid w:val="008943E8"/>
    <w:rsid w:val="008A5D9A"/>
    <w:rsid w:val="008B5113"/>
    <w:rsid w:val="00901F5D"/>
    <w:rsid w:val="00915B7D"/>
    <w:rsid w:val="00927608"/>
    <w:rsid w:val="00931143"/>
    <w:rsid w:val="009612E3"/>
    <w:rsid w:val="009838BA"/>
    <w:rsid w:val="009A5284"/>
    <w:rsid w:val="009B7A9B"/>
    <w:rsid w:val="009C02D1"/>
    <w:rsid w:val="009E4071"/>
    <w:rsid w:val="009E449F"/>
    <w:rsid w:val="009E5966"/>
    <w:rsid w:val="009E6AF8"/>
    <w:rsid w:val="00A149A0"/>
    <w:rsid w:val="00A37431"/>
    <w:rsid w:val="00A40273"/>
    <w:rsid w:val="00A63A07"/>
    <w:rsid w:val="00A77A5E"/>
    <w:rsid w:val="00AA4D07"/>
    <w:rsid w:val="00AB7C05"/>
    <w:rsid w:val="00AC7CD2"/>
    <w:rsid w:val="00AE4BEF"/>
    <w:rsid w:val="00B055C1"/>
    <w:rsid w:val="00B153DD"/>
    <w:rsid w:val="00B21761"/>
    <w:rsid w:val="00B261A2"/>
    <w:rsid w:val="00B474AB"/>
    <w:rsid w:val="00B747F9"/>
    <w:rsid w:val="00B863CA"/>
    <w:rsid w:val="00B953A5"/>
    <w:rsid w:val="00BA5536"/>
    <w:rsid w:val="00BA5FF7"/>
    <w:rsid w:val="00BB3C81"/>
    <w:rsid w:val="00BC2109"/>
    <w:rsid w:val="00BD5CA8"/>
    <w:rsid w:val="00BF2147"/>
    <w:rsid w:val="00C82033"/>
    <w:rsid w:val="00CC0B96"/>
    <w:rsid w:val="00CE1E08"/>
    <w:rsid w:val="00CF08AD"/>
    <w:rsid w:val="00D06153"/>
    <w:rsid w:val="00D06EB6"/>
    <w:rsid w:val="00D2230E"/>
    <w:rsid w:val="00D25215"/>
    <w:rsid w:val="00D50AFC"/>
    <w:rsid w:val="00D65482"/>
    <w:rsid w:val="00D81254"/>
    <w:rsid w:val="00D83EEB"/>
    <w:rsid w:val="00D9460E"/>
    <w:rsid w:val="00D97954"/>
    <w:rsid w:val="00DC28A3"/>
    <w:rsid w:val="00DC7367"/>
    <w:rsid w:val="00DD1448"/>
    <w:rsid w:val="00DD64DE"/>
    <w:rsid w:val="00E00295"/>
    <w:rsid w:val="00E011CB"/>
    <w:rsid w:val="00E17C3C"/>
    <w:rsid w:val="00E2149E"/>
    <w:rsid w:val="00E37844"/>
    <w:rsid w:val="00E50421"/>
    <w:rsid w:val="00E745FA"/>
    <w:rsid w:val="00E863E3"/>
    <w:rsid w:val="00E90919"/>
    <w:rsid w:val="00EF1E40"/>
    <w:rsid w:val="00EF3F09"/>
    <w:rsid w:val="00EF58B3"/>
    <w:rsid w:val="00EF6EF4"/>
    <w:rsid w:val="00F01B99"/>
    <w:rsid w:val="00F74821"/>
    <w:rsid w:val="00F74B46"/>
    <w:rsid w:val="00F81EBB"/>
    <w:rsid w:val="00F95929"/>
    <w:rsid w:val="00FB2D69"/>
    <w:rsid w:val="00FD51BA"/>
    <w:rsid w:val="00FE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4052"/>
  <w15:docId w15:val="{1F9CB56E-41C5-4D98-8AB6-914C8A94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5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5C0"/>
    <w:pPr>
      <w:ind w:left="720"/>
      <w:contextualSpacing/>
    </w:pPr>
  </w:style>
  <w:style w:type="paragraph" w:customStyle="1" w:styleId="1">
    <w:name w:val="Абзац списка1"/>
    <w:basedOn w:val="a"/>
    <w:rsid w:val="009E5966"/>
    <w:pPr>
      <w:jc w:val="both"/>
    </w:pPr>
    <w:rPr>
      <w:rFonts w:eastAsia="Calibri"/>
      <w:sz w:val="24"/>
      <w:szCs w:val="22"/>
      <w:lang w:eastAsia="en-US"/>
    </w:rPr>
  </w:style>
  <w:style w:type="paragraph" w:customStyle="1" w:styleId="ConsPlusCell">
    <w:name w:val="ConsPlusCell"/>
    <w:link w:val="ConsPlusCell0"/>
    <w:rsid w:val="0027759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6"/>
      <w:szCs w:val="26"/>
    </w:rPr>
  </w:style>
  <w:style w:type="character" w:customStyle="1" w:styleId="ConsPlusCell0">
    <w:name w:val="ConsPlusCell Знак"/>
    <w:link w:val="ConsPlusCell"/>
    <w:locked/>
    <w:rsid w:val="00277599"/>
    <w:rPr>
      <w:rFonts w:ascii="Calibri" w:eastAsia="Times New Roman" w:hAnsi="Calibri" w:cs="Times New Roman"/>
      <w:sz w:val="26"/>
      <w:szCs w:val="26"/>
    </w:rPr>
  </w:style>
  <w:style w:type="paragraph" w:customStyle="1" w:styleId="ConsPlusNormal">
    <w:name w:val="ConsPlusNormal"/>
    <w:rsid w:val="0027759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text">
    <w:name w:val="text"/>
    <w:basedOn w:val="a0"/>
    <w:rsid w:val="0073233F"/>
  </w:style>
  <w:style w:type="paragraph" w:customStyle="1" w:styleId="ConsPlusTitle">
    <w:name w:val="ConsPlusTitle"/>
    <w:rsid w:val="007323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rmal (Web)"/>
    <w:aliases w:val="Обычный (Web)1"/>
    <w:basedOn w:val="a"/>
    <w:link w:val="a5"/>
    <w:rsid w:val="00FD51BA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5">
    <w:name w:val="Обычный (веб) Знак"/>
    <w:aliases w:val="Обычный (Web)1 Знак"/>
    <w:link w:val="a4"/>
    <w:locked/>
    <w:rsid w:val="00FD51BA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6">
    <w:name w:val="Emphasis"/>
    <w:qFormat/>
    <w:rsid w:val="00DC7367"/>
    <w:rPr>
      <w:rFonts w:ascii="Times New Roman" w:hAnsi="Times New Roman" w:cs="Times New Roman" w:hint="default"/>
      <w:b w:val="0"/>
      <w:bCs w:val="0"/>
      <w:i w:val="0"/>
      <w:iCs w:val="0"/>
      <w:color w:val="auto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8203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203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2152E1"/>
    <w:pPr>
      <w:spacing w:after="0" w:line="240" w:lineRule="auto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70A9-4106-4AE2-A99E-505E71F4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19</Words>
  <Characters>1949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</dc:creator>
  <cp:keywords/>
  <dc:description/>
  <cp:lastModifiedBy>Компаниец </cp:lastModifiedBy>
  <cp:revision>2</cp:revision>
  <cp:lastPrinted>2022-01-21T14:11:00Z</cp:lastPrinted>
  <dcterms:created xsi:type="dcterms:W3CDTF">2022-02-04T09:25:00Z</dcterms:created>
  <dcterms:modified xsi:type="dcterms:W3CDTF">2022-02-04T09:25:00Z</dcterms:modified>
</cp:coreProperties>
</file>